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36347" w14:textId="4F7BE856" w:rsidR="0036776F" w:rsidRPr="00492001" w:rsidRDefault="002C037C" w:rsidP="0036776F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fr-CH"/>
        </w:rPr>
      </w:pPr>
      <w:r w:rsidRPr="00492001">
        <w:rPr>
          <w:rFonts w:ascii="Arial" w:hAnsi="Arial" w:cs="Arial"/>
          <w:noProof/>
          <w:sz w:val="22"/>
          <w:szCs w:val="22"/>
          <w:lang w:val="fr-CH" w:eastAsia="de-DE"/>
        </w:rPr>
        <w:drawing>
          <wp:anchor distT="0" distB="0" distL="114300" distR="114300" simplePos="0" relativeHeight="251658240" behindDoc="0" locked="0" layoutInCell="1" allowOverlap="1" wp14:anchorId="7932F99A" wp14:editId="7ACCEBE5">
            <wp:simplePos x="0" y="0"/>
            <wp:positionH relativeFrom="column">
              <wp:posOffset>7370324</wp:posOffset>
            </wp:positionH>
            <wp:positionV relativeFrom="paragraph">
              <wp:posOffset>-182393</wp:posOffset>
            </wp:positionV>
            <wp:extent cx="1645920" cy="603885"/>
            <wp:effectExtent l="0" t="0" r="508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qua_logo_gray_notx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56287" w14:textId="170585BC" w:rsidR="007169A8" w:rsidRPr="00492001" w:rsidRDefault="007169A8" w:rsidP="007169A8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lang w:val="fr-CH"/>
        </w:rPr>
      </w:pPr>
    </w:p>
    <w:p w14:paraId="44C89A19" w14:textId="77777777" w:rsidR="00672C22" w:rsidRPr="00492001" w:rsidRDefault="00672C22" w:rsidP="0036776F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fr-CH"/>
        </w:rPr>
      </w:pPr>
    </w:p>
    <w:p w14:paraId="1DCBFB79" w14:textId="64BDCC57" w:rsidR="00383418" w:rsidRPr="007F59AA" w:rsidRDefault="132D7F26" w:rsidP="3195FE05">
      <w:pPr>
        <w:widowControl w:val="0"/>
        <w:spacing w:before="40" w:after="40" w:line="259" w:lineRule="auto"/>
        <w:rPr>
          <w:rFonts w:ascii="Arial" w:hAnsi="Arial" w:cs="Arial"/>
          <w:b/>
          <w:bCs/>
          <w:sz w:val="28"/>
          <w:szCs w:val="28"/>
          <w:lang w:val="it-CH"/>
        </w:rPr>
      </w:pPr>
      <w:r w:rsidRPr="3195FE05">
        <w:rPr>
          <w:rFonts w:ascii="Arial" w:hAnsi="Arial" w:cs="Arial"/>
          <w:b/>
          <w:bCs/>
          <w:sz w:val="28"/>
          <w:szCs w:val="28"/>
          <w:lang w:val="it-CH"/>
        </w:rPr>
        <w:t>Comprovazione</w:t>
      </w:r>
      <w:r w:rsidR="5BEE24D4" w:rsidRPr="3195FE05">
        <w:rPr>
          <w:rFonts w:ascii="Arial" w:hAnsi="Arial" w:cs="Arial"/>
          <w:b/>
          <w:bCs/>
          <w:sz w:val="28"/>
          <w:szCs w:val="28"/>
          <w:lang w:val="it-CH"/>
        </w:rPr>
        <w:t>, mediante comparazione,</w:t>
      </w:r>
      <w:r w:rsidRPr="3195FE05">
        <w:rPr>
          <w:rFonts w:ascii="Arial" w:hAnsi="Arial" w:cs="Arial"/>
          <w:b/>
          <w:bCs/>
          <w:sz w:val="28"/>
          <w:szCs w:val="28"/>
          <w:lang w:val="it-CH"/>
        </w:rPr>
        <w:t xml:space="preserve"> di </w:t>
      </w:r>
      <w:r w:rsidR="0800F9A7" w:rsidRPr="3195FE05">
        <w:rPr>
          <w:rFonts w:ascii="Arial" w:hAnsi="Arial" w:cs="Arial"/>
          <w:b/>
          <w:bCs/>
          <w:sz w:val="28"/>
          <w:szCs w:val="28"/>
          <w:lang w:val="it-CH"/>
        </w:rPr>
        <w:t xml:space="preserve">una </w:t>
      </w:r>
      <w:r w:rsidR="09B44B2F" w:rsidRPr="3195FE05">
        <w:rPr>
          <w:rFonts w:ascii="Arial" w:hAnsi="Arial" w:cs="Arial"/>
          <w:b/>
          <w:bCs/>
          <w:sz w:val="28"/>
          <w:szCs w:val="28"/>
          <w:lang w:val="it-CH"/>
        </w:rPr>
        <w:t>qualifica analoga al</w:t>
      </w:r>
      <w:r w:rsidR="60198CBD" w:rsidRPr="3195FE05">
        <w:rPr>
          <w:rFonts w:ascii="Arial" w:hAnsi="Arial" w:cs="Arial"/>
          <w:b/>
          <w:bCs/>
          <w:sz w:val="28"/>
          <w:szCs w:val="28"/>
          <w:lang w:val="it-CH"/>
        </w:rPr>
        <w:t xml:space="preserve"> </w:t>
      </w:r>
      <w:r w:rsidR="005B425D" w:rsidRPr="3195FE05">
        <w:rPr>
          <w:rFonts w:ascii="Arial" w:hAnsi="Arial" w:cs="Arial"/>
          <w:b/>
          <w:bCs/>
          <w:sz w:val="28"/>
          <w:szCs w:val="28"/>
          <w:lang w:val="it-CH"/>
        </w:rPr>
        <w:t>certificato FSEA di formatrice</w:t>
      </w:r>
      <w:r w:rsidR="00275D4E" w:rsidRPr="3195FE05">
        <w:rPr>
          <w:rFonts w:ascii="Arial" w:hAnsi="Arial" w:cs="Arial"/>
          <w:b/>
          <w:bCs/>
          <w:sz w:val="28"/>
          <w:szCs w:val="28"/>
          <w:lang w:val="it-CH"/>
        </w:rPr>
        <w:t>/formatore</w:t>
      </w:r>
      <w:r w:rsidR="2815EB0B" w:rsidRPr="3195FE05">
        <w:rPr>
          <w:rFonts w:ascii="Arial" w:hAnsi="Arial" w:cs="Arial"/>
          <w:b/>
          <w:bCs/>
          <w:sz w:val="28"/>
          <w:szCs w:val="28"/>
          <w:lang w:val="it-CH"/>
        </w:rPr>
        <w:t>,</w:t>
      </w:r>
    </w:p>
    <w:p w14:paraId="548044D0" w14:textId="77777777" w:rsidR="0033696C" w:rsidRPr="00F74057" w:rsidRDefault="0033696C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CH"/>
        </w:rPr>
      </w:pPr>
    </w:p>
    <w:p w14:paraId="11A63098" w14:textId="60551971" w:rsidR="00381B9C" w:rsidRPr="009F3F6A" w:rsidRDefault="00942C7A" w:rsidP="3195FE05">
      <w:pPr>
        <w:widowControl w:val="0"/>
        <w:spacing w:before="40" w:after="40" w:line="259" w:lineRule="auto"/>
        <w:rPr>
          <w:rFonts w:ascii="Arial" w:hAnsi="Arial" w:cs="Arial"/>
          <w:sz w:val="22"/>
          <w:szCs w:val="22"/>
          <w:lang w:val="it-CH"/>
        </w:rPr>
      </w:pPr>
      <w:r w:rsidRPr="3195FE05">
        <w:rPr>
          <w:rFonts w:ascii="Arial" w:hAnsi="Arial" w:cs="Arial"/>
          <w:b/>
          <w:bCs/>
          <w:sz w:val="22"/>
          <w:szCs w:val="22"/>
          <w:lang w:val="it-CH"/>
        </w:rPr>
        <w:t>Ob</w:t>
      </w:r>
      <w:r w:rsidR="009F3F6A" w:rsidRPr="3195FE05">
        <w:rPr>
          <w:rFonts w:ascii="Arial" w:hAnsi="Arial" w:cs="Arial"/>
          <w:b/>
          <w:bCs/>
          <w:sz w:val="22"/>
          <w:szCs w:val="22"/>
          <w:lang w:val="it-CH"/>
        </w:rPr>
        <w:t xml:space="preserve">iettivi del criterio </w:t>
      </w:r>
      <w:r w:rsidR="005527EA" w:rsidRPr="3195FE05">
        <w:rPr>
          <w:rFonts w:ascii="Arial" w:hAnsi="Arial" w:cs="Arial"/>
          <w:b/>
          <w:bCs/>
          <w:sz w:val="22"/>
          <w:szCs w:val="22"/>
          <w:lang w:val="it-CH"/>
        </w:rPr>
        <w:t>C1</w:t>
      </w:r>
      <w:r w:rsidR="005527EA" w:rsidRPr="3195FE05">
        <w:rPr>
          <w:rFonts w:ascii="Arial" w:hAnsi="Arial" w:cs="Arial"/>
          <w:sz w:val="22"/>
          <w:szCs w:val="22"/>
          <w:lang w:val="it-CH"/>
        </w:rPr>
        <w:t xml:space="preserve">: </w:t>
      </w:r>
      <w:r w:rsidR="009F3F6A" w:rsidRPr="3195FE05">
        <w:rPr>
          <w:rFonts w:ascii="Arial" w:hAnsi="Arial" w:cs="Arial"/>
          <w:sz w:val="22"/>
          <w:szCs w:val="22"/>
          <w:lang w:val="it-CH"/>
        </w:rPr>
        <w:t xml:space="preserve">Le offerte di formazione sono </w:t>
      </w:r>
      <w:r w:rsidR="009F3F6A" w:rsidRPr="009D22C6">
        <w:rPr>
          <w:rFonts w:ascii="Arial" w:hAnsi="Arial" w:cs="Arial"/>
          <w:sz w:val="22"/>
          <w:szCs w:val="22"/>
          <w:lang w:val="it-CH"/>
        </w:rPr>
        <w:t>sviluppate</w:t>
      </w:r>
      <w:r w:rsidR="009F3F6A" w:rsidRPr="3195FE05">
        <w:rPr>
          <w:rFonts w:ascii="Arial" w:hAnsi="Arial" w:cs="Arial"/>
          <w:sz w:val="22"/>
          <w:szCs w:val="22"/>
          <w:lang w:val="it-CH"/>
        </w:rPr>
        <w:t xml:space="preserve"> e realizzate da formatori e formatrici</w:t>
      </w:r>
      <w:r w:rsidR="004A70F1" w:rsidRPr="3195FE05">
        <w:rPr>
          <w:rFonts w:ascii="Arial" w:hAnsi="Arial" w:cs="Arial"/>
          <w:sz w:val="22"/>
          <w:szCs w:val="22"/>
          <w:lang w:val="it-CH"/>
        </w:rPr>
        <w:t xml:space="preserve"> </w:t>
      </w:r>
      <w:r w:rsidR="5B2CE0D5" w:rsidRPr="00A87A3B">
        <w:rPr>
          <w:rFonts w:ascii="Arial" w:hAnsi="Arial" w:cs="Arial"/>
          <w:sz w:val="22"/>
          <w:szCs w:val="22"/>
          <w:lang w:val="it-CH"/>
        </w:rPr>
        <w:t>come pure</w:t>
      </w:r>
      <w:r w:rsidR="5B2CE0D5" w:rsidRPr="3195FE05">
        <w:rPr>
          <w:rFonts w:ascii="Arial" w:hAnsi="Arial" w:cs="Arial"/>
          <w:b/>
          <w:bCs/>
          <w:sz w:val="22"/>
          <w:szCs w:val="22"/>
          <w:lang w:val="it-CH"/>
        </w:rPr>
        <w:t xml:space="preserve"> </w:t>
      </w:r>
      <w:r w:rsidR="009F3F6A" w:rsidRPr="3195FE05">
        <w:rPr>
          <w:rFonts w:ascii="Arial" w:hAnsi="Arial" w:cs="Arial"/>
          <w:sz w:val="22"/>
          <w:szCs w:val="22"/>
          <w:lang w:val="it-CH"/>
        </w:rPr>
        <w:t>accompagnatori e accompagnatrici</w:t>
      </w:r>
      <w:r w:rsidR="004A70F1" w:rsidRPr="3195FE05">
        <w:rPr>
          <w:rFonts w:ascii="Arial" w:hAnsi="Arial" w:cs="Arial"/>
          <w:sz w:val="22"/>
          <w:szCs w:val="22"/>
          <w:lang w:val="it-CH"/>
        </w:rPr>
        <w:t xml:space="preserve"> </w:t>
      </w:r>
      <w:r w:rsidR="009F3F6A" w:rsidRPr="3195FE05">
        <w:rPr>
          <w:rFonts w:ascii="Arial" w:hAnsi="Arial" w:cs="Arial"/>
          <w:sz w:val="22"/>
          <w:szCs w:val="22"/>
          <w:lang w:val="it-CH"/>
        </w:rPr>
        <w:t>nell’apprendimento</w:t>
      </w:r>
      <w:r w:rsidR="004A70F1" w:rsidRPr="3195FE05">
        <w:rPr>
          <w:rFonts w:ascii="Arial" w:hAnsi="Arial" w:cs="Arial"/>
          <w:sz w:val="22"/>
          <w:szCs w:val="22"/>
          <w:lang w:val="it-CH"/>
        </w:rPr>
        <w:t xml:space="preserve"> </w:t>
      </w:r>
      <w:r w:rsidR="009F3F6A" w:rsidRPr="3195FE05">
        <w:rPr>
          <w:rFonts w:ascii="Arial" w:hAnsi="Arial" w:cs="Arial"/>
          <w:sz w:val="22"/>
          <w:szCs w:val="22"/>
          <w:lang w:val="it-CH"/>
        </w:rPr>
        <w:t xml:space="preserve">qualificati dal punto di vista personale, tecnico </w:t>
      </w:r>
      <w:r w:rsidR="009F3F6A" w:rsidRPr="3195FE05">
        <w:rPr>
          <w:rFonts w:ascii="Arial" w:hAnsi="Arial" w:cs="Arial"/>
          <w:b/>
          <w:bCs/>
          <w:sz w:val="22"/>
          <w:szCs w:val="22"/>
          <w:lang w:val="it-CH"/>
        </w:rPr>
        <w:t>e didattico</w:t>
      </w:r>
      <w:r w:rsidR="009F3F6A" w:rsidRPr="3195FE05">
        <w:rPr>
          <w:rFonts w:ascii="Arial" w:hAnsi="Arial" w:cs="Arial"/>
          <w:sz w:val="22"/>
          <w:szCs w:val="22"/>
          <w:lang w:val="it-CH"/>
        </w:rPr>
        <w:t>. L’istituto è</w:t>
      </w:r>
      <w:r w:rsidR="004A70F1" w:rsidRPr="3195FE05">
        <w:rPr>
          <w:rFonts w:ascii="Arial" w:hAnsi="Arial" w:cs="Arial"/>
          <w:sz w:val="22"/>
          <w:szCs w:val="22"/>
          <w:lang w:val="it-CH"/>
        </w:rPr>
        <w:t xml:space="preserve"> </w:t>
      </w:r>
      <w:r w:rsidR="009F3F6A" w:rsidRPr="3195FE05">
        <w:rPr>
          <w:rFonts w:ascii="Arial" w:hAnsi="Arial" w:cs="Arial"/>
          <w:sz w:val="22"/>
          <w:szCs w:val="22"/>
          <w:lang w:val="it-CH"/>
        </w:rPr>
        <w:t>garante delle competenze e dell’idoneità del personale di formazione</w:t>
      </w:r>
      <w:r w:rsidR="005E7C1C" w:rsidRPr="3195FE05">
        <w:rPr>
          <w:rFonts w:ascii="Arial" w:hAnsi="Arial" w:cs="Arial"/>
          <w:sz w:val="22"/>
          <w:szCs w:val="22"/>
          <w:lang w:val="it-CH"/>
        </w:rPr>
        <w:t xml:space="preserve"> </w:t>
      </w:r>
      <w:r w:rsidR="009F3F6A" w:rsidRPr="3195FE05">
        <w:rPr>
          <w:rFonts w:ascii="Arial" w:hAnsi="Arial" w:cs="Arial"/>
          <w:sz w:val="22"/>
          <w:szCs w:val="22"/>
          <w:lang w:val="it-CH"/>
        </w:rPr>
        <w:t>continua selezionato e coinvolto nelle attività di formazione.</w:t>
      </w:r>
    </w:p>
    <w:p w14:paraId="7DBDE06C" w14:textId="77777777" w:rsidR="00514EAA" w:rsidRPr="009F3F6A" w:rsidRDefault="00514EAA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CH"/>
        </w:rPr>
      </w:pPr>
    </w:p>
    <w:p w14:paraId="743080FA" w14:textId="02A7CF72" w:rsidR="00174B0C" w:rsidRPr="00445BA7" w:rsidRDefault="0056221E" w:rsidP="3195FE05">
      <w:pPr>
        <w:widowControl w:val="0"/>
        <w:spacing w:before="40" w:after="40" w:line="259" w:lineRule="auto"/>
        <w:rPr>
          <w:rFonts w:ascii="Arial" w:hAnsi="Arial" w:cs="Arial"/>
          <w:sz w:val="22"/>
          <w:szCs w:val="22"/>
          <w:lang w:val="it-CH"/>
        </w:rPr>
      </w:pPr>
      <w:r w:rsidRPr="3195FE05">
        <w:rPr>
          <w:rFonts w:ascii="Arial" w:hAnsi="Arial" w:cs="Arial"/>
          <w:sz w:val="22"/>
          <w:szCs w:val="22"/>
          <w:lang w:val="it-CH"/>
        </w:rPr>
        <w:t>In linea di principio è richiesto il</w:t>
      </w:r>
      <w:r w:rsidR="064D5CB8" w:rsidRPr="3195FE05">
        <w:rPr>
          <w:rFonts w:ascii="Arial" w:hAnsi="Arial" w:cs="Arial"/>
          <w:sz w:val="22"/>
          <w:szCs w:val="22"/>
          <w:lang w:val="it-CH"/>
        </w:rPr>
        <w:t xml:space="preserve"> possesso </w:t>
      </w:r>
      <w:r w:rsidR="3331CC4C" w:rsidRPr="3195FE05">
        <w:rPr>
          <w:rFonts w:ascii="Arial" w:hAnsi="Arial" w:cs="Arial"/>
          <w:sz w:val="22"/>
          <w:szCs w:val="22"/>
          <w:lang w:val="it-CH"/>
        </w:rPr>
        <w:t xml:space="preserve">di un </w:t>
      </w:r>
      <w:r w:rsidR="00C246CD" w:rsidRPr="3195FE05">
        <w:rPr>
          <w:rFonts w:ascii="Arial" w:hAnsi="Arial" w:cs="Arial"/>
          <w:sz w:val="22"/>
          <w:szCs w:val="22"/>
          <w:lang w:val="it-CH"/>
        </w:rPr>
        <w:t>C</w:t>
      </w:r>
      <w:r w:rsidRPr="3195FE05">
        <w:rPr>
          <w:rFonts w:ascii="Arial" w:hAnsi="Arial" w:cs="Arial"/>
          <w:sz w:val="22"/>
          <w:szCs w:val="22"/>
          <w:lang w:val="it-CH"/>
        </w:rPr>
        <w:t xml:space="preserve">ertificato FSEA </w:t>
      </w:r>
      <w:r w:rsidR="000F3CE7" w:rsidRPr="3195FE05">
        <w:rPr>
          <w:rFonts w:ascii="Arial" w:hAnsi="Arial" w:cs="Arial"/>
          <w:sz w:val="22"/>
          <w:szCs w:val="22"/>
          <w:lang w:val="it-CH"/>
        </w:rPr>
        <w:t>«</w:t>
      </w:r>
      <w:r w:rsidR="00326C4F" w:rsidRPr="3195FE05">
        <w:rPr>
          <w:rFonts w:ascii="Arial" w:hAnsi="Arial" w:cs="Arial"/>
          <w:sz w:val="22"/>
          <w:szCs w:val="22"/>
          <w:lang w:val="it-CH"/>
        </w:rPr>
        <w:t>F</w:t>
      </w:r>
      <w:r w:rsidRPr="3195FE05">
        <w:rPr>
          <w:rFonts w:ascii="Arial" w:hAnsi="Arial" w:cs="Arial"/>
          <w:sz w:val="22"/>
          <w:szCs w:val="22"/>
          <w:lang w:val="it-CH"/>
        </w:rPr>
        <w:t>ormatrice</w:t>
      </w:r>
      <w:r w:rsidR="009B4527" w:rsidRPr="3195FE05">
        <w:rPr>
          <w:rFonts w:ascii="Arial" w:hAnsi="Arial" w:cs="Arial"/>
          <w:sz w:val="22"/>
          <w:szCs w:val="22"/>
          <w:lang w:val="it-CH"/>
        </w:rPr>
        <w:t>/</w:t>
      </w:r>
      <w:r w:rsidR="00326C4F" w:rsidRPr="3195FE05">
        <w:rPr>
          <w:rFonts w:ascii="Arial" w:hAnsi="Arial" w:cs="Arial"/>
          <w:sz w:val="22"/>
          <w:szCs w:val="22"/>
          <w:lang w:val="it-CH"/>
        </w:rPr>
        <w:t>F</w:t>
      </w:r>
      <w:r w:rsidR="009B4527" w:rsidRPr="3195FE05">
        <w:rPr>
          <w:rFonts w:ascii="Arial" w:hAnsi="Arial" w:cs="Arial"/>
          <w:sz w:val="22"/>
          <w:szCs w:val="22"/>
          <w:lang w:val="it-CH"/>
        </w:rPr>
        <w:t>ormatore</w:t>
      </w:r>
      <w:r w:rsidRPr="3195FE05">
        <w:rPr>
          <w:rFonts w:ascii="Arial" w:hAnsi="Arial" w:cs="Arial"/>
          <w:sz w:val="22"/>
          <w:szCs w:val="22"/>
          <w:lang w:val="it-CH"/>
        </w:rPr>
        <w:t xml:space="preserve"> – </w:t>
      </w:r>
      <w:r w:rsidR="00C02136" w:rsidRPr="3195FE05">
        <w:rPr>
          <w:rFonts w:ascii="Arial" w:hAnsi="Arial" w:cs="Arial"/>
          <w:sz w:val="22"/>
          <w:szCs w:val="22"/>
          <w:lang w:val="it-CH"/>
        </w:rPr>
        <w:t>animazione di formazione</w:t>
      </w:r>
      <w:r w:rsidR="000B7876" w:rsidRPr="3195FE05">
        <w:rPr>
          <w:rFonts w:ascii="Arial" w:hAnsi="Arial" w:cs="Arial"/>
          <w:sz w:val="22"/>
          <w:szCs w:val="22"/>
          <w:lang w:val="it-CH"/>
        </w:rPr>
        <w:t>»</w:t>
      </w:r>
      <w:r w:rsidR="00326C4F" w:rsidRPr="3195FE05">
        <w:rPr>
          <w:rFonts w:ascii="Arial" w:hAnsi="Arial" w:cs="Arial"/>
          <w:sz w:val="22"/>
          <w:szCs w:val="22"/>
          <w:lang w:val="it-CH"/>
        </w:rPr>
        <w:t xml:space="preserve"> </w:t>
      </w:r>
      <w:r w:rsidRPr="3195FE05">
        <w:rPr>
          <w:rFonts w:ascii="Arial" w:hAnsi="Arial" w:cs="Arial"/>
          <w:sz w:val="22"/>
          <w:szCs w:val="22"/>
          <w:lang w:val="it-CH"/>
        </w:rPr>
        <w:t>(</w:t>
      </w:r>
      <w:r w:rsidR="00C02136" w:rsidRPr="3195FE05">
        <w:rPr>
          <w:rFonts w:ascii="Arial" w:hAnsi="Arial" w:cs="Arial"/>
          <w:sz w:val="22"/>
          <w:szCs w:val="22"/>
          <w:lang w:val="it-CH"/>
        </w:rPr>
        <w:t>FFA CF-AF</w:t>
      </w:r>
      <w:r w:rsidRPr="3195FE05">
        <w:rPr>
          <w:rFonts w:ascii="Arial" w:hAnsi="Arial" w:cs="Arial"/>
          <w:sz w:val="22"/>
          <w:szCs w:val="22"/>
          <w:lang w:val="it-CH"/>
        </w:rPr>
        <w:t>) o</w:t>
      </w:r>
      <w:r w:rsidR="241336CE" w:rsidRPr="3195FE05">
        <w:rPr>
          <w:rFonts w:ascii="Arial" w:hAnsi="Arial" w:cs="Arial"/>
          <w:sz w:val="22"/>
          <w:szCs w:val="22"/>
          <w:lang w:val="it-CH"/>
        </w:rPr>
        <w:t xml:space="preserve"> di un </w:t>
      </w:r>
      <w:r w:rsidR="00AD6476" w:rsidRPr="3195FE05">
        <w:rPr>
          <w:rFonts w:ascii="Arial" w:hAnsi="Arial" w:cs="Arial"/>
          <w:sz w:val="22"/>
          <w:szCs w:val="22"/>
          <w:lang w:val="it-CH"/>
        </w:rPr>
        <w:t>C</w:t>
      </w:r>
      <w:r w:rsidRPr="3195FE05">
        <w:rPr>
          <w:rFonts w:ascii="Arial" w:hAnsi="Arial" w:cs="Arial"/>
          <w:sz w:val="22"/>
          <w:szCs w:val="22"/>
          <w:lang w:val="it-CH"/>
        </w:rPr>
        <w:t>ertificato FSEA</w:t>
      </w:r>
      <w:r w:rsidR="00AD6476" w:rsidRPr="3195FE05">
        <w:rPr>
          <w:rFonts w:ascii="Arial" w:hAnsi="Arial" w:cs="Arial"/>
          <w:sz w:val="22"/>
          <w:szCs w:val="22"/>
          <w:lang w:val="it-CH"/>
        </w:rPr>
        <w:t xml:space="preserve"> </w:t>
      </w:r>
      <w:r w:rsidR="000B7876" w:rsidRPr="3195FE05">
        <w:rPr>
          <w:rFonts w:ascii="Arial" w:hAnsi="Arial" w:cs="Arial"/>
          <w:sz w:val="22"/>
          <w:szCs w:val="22"/>
          <w:lang w:val="it-CH"/>
        </w:rPr>
        <w:t>«</w:t>
      </w:r>
      <w:r w:rsidR="00AD6476" w:rsidRPr="3195FE05">
        <w:rPr>
          <w:rFonts w:ascii="Arial" w:hAnsi="Arial" w:cs="Arial"/>
          <w:sz w:val="22"/>
          <w:szCs w:val="22"/>
          <w:lang w:val="it-CH"/>
        </w:rPr>
        <w:t>F</w:t>
      </w:r>
      <w:r w:rsidRPr="3195FE05">
        <w:rPr>
          <w:rFonts w:ascii="Arial" w:hAnsi="Arial" w:cs="Arial"/>
          <w:sz w:val="22"/>
          <w:szCs w:val="22"/>
          <w:lang w:val="it-CH"/>
        </w:rPr>
        <w:t>ormatrice</w:t>
      </w:r>
      <w:r w:rsidR="004F493B" w:rsidRPr="3195FE05">
        <w:rPr>
          <w:rFonts w:ascii="Arial" w:hAnsi="Arial" w:cs="Arial"/>
          <w:sz w:val="22"/>
          <w:szCs w:val="22"/>
          <w:lang w:val="it-CH"/>
        </w:rPr>
        <w:t>/Formatore</w:t>
      </w:r>
      <w:r w:rsidRPr="3195FE05">
        <w:rPr>
          <w:rFonts w:ascii="Arial" w:hAnsi="Arial" w:cs="Arial"/>
          <w:sz w:val="22"/>
          <w:szCs w:val="22"/>
          <w:lang w:val="it-CH"/>
        </w:rPr>
        <w:t xml:space="preserve"> – </w:t>
      </w:r>
      <w:r w:rsidR="004F493B" w:rsidRPr="3195FE05">
        <w:rPr>
          <w:rFonts w:ascii="Arial" w:hAnsi="Arial" w:cs="Arial"/>
          <w:sz w:val="22"/>
          <w:szCs w:val="22"/>
          <w:lang w:val="it-CH"/>
        </w:rPr>
        <w:t>a</w:t>
      </w:r>
      <w:r w:rsidRPr="3195FE05">
        <w:rPr>
          <w:rFonts w:ascii="Arial" w:hAnsi="Arial" w:cs="Arial"/>
          <w:sz w:val="22"/>
          <w:szCs w:val="22"/>
          <w:lang w:val="it-CH"/>
        </w:rPr>
        <w:t>ccompagnamento individuale</w:t>
      </w:r>
      <w:r w:rsidR="000B7876" w:rsidRPr="3195FE05">
        <w:rPr>
          <w:rFonts w:ascii="Arial" w:hAnsi="Arial" w:cs="Arial"/>
          <w:sz w:val="22"/>
          <w:szCs w:val="22"/>
          <w:lang w:val="it-CH"/>
        </w:rPr>
        <w:t>»</w:t>
      </w:r>
      <w:r w:rsidRPr="3195FE05">
        <w:rPr>
          <w:rFonts w:ascii="Arial" w:hAnsi="Arial" w:cs="Arial"/>
          <w:sz w:val="22"/>
          <w:szCs w:val="22"/>
          <w:lang w:val="it-CH"/>
        </w:rPr>
        <w:t xml:space="preserve"> (</w:t>
      </w:r>
      <w:r w:rsidR="00404B28" w:rsidRPr="3195FE05">
        <w:rPr>
          <w:rFonts w:ascii="Arial" w:hAnsi="Arial" w:cs="Arial"/>
          <w:sz w:val="22"/>
          <w:szCs w:val="22"/>
          <w:lang w:val="it-CH"/>
        </w:rPr>
        <w:t>FFA</w:t>
      </w:r>
      <w:r w:rsidR="00E44F9D" w:rsidRPr="3195FE05">
        <w:rPr>
          <w:rFonts w:ascii="Arial" w:hAnsi="Arial" w:cs="Arial"/>
          <w:sz w:val="22"/>
          <w:szCs w:val="22"/>
          <w:lang w:val="it-CH"/>
        </w:rPr>
        <w:t xml:space="preserve"> CF-AI</w:t>
      </w:r>
      <w:r w:rsidRPr="3195FE05">
        <w:rPr>
          <w:rFonts w:ascii="Arial" w:hAnsi="Arial" w:cs="Arial"/>
          <w:sz w:val="22"/>
          <w:szCs w:val="22"/>
          <w:lang w:val="it-CH"/>
        </w:rPr>
        <w:t>).</w:t>
      </w:r>
    </w:p>
    <w:p w14:paraId="45DC240C" w14:textId="1935FAF8" w:rsidR="000B6E22" w:rsidRDefault="00EC7102" w:rsidP="000B6E22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CH"/>
        </w:rPr>
      </w:pPr>
      <w:r w:rsidRPr="00EC7102">
        <w:rPr>
          <w:rFonts w:ascii="Arial" w:hAnsi="Arial" w:cs="Arial"/>
          <w:sz w:val="22"/>
          <w:szCs w:val="22"/>
          <w:lang w:val="it-CH"/>
        </w:rPr>
        <w:t xml:space="preserve">Il Certificato </w:t>
      </w:r>
      <w:r w:rsidR="000F3CE7" w:rsidRPr="000B7876">
        <w:rPr>
          <w:rFonts w:ascii="Arial" w:hAnsi="Arial" w:cs="Arial"/>
          <w:sz w:val="22"/>
          <w:szCs w:val="22"/>
          <w:lang w:val="it-CH"/>
        </w:rPr>
        <w:t>«</w:t>
      </w:r>
      <w:r w:rsidRPr="00EC7102">
        <w:rPr>
          <w:rFonts w:ascii="Arial" w:hAnsi="Arial" w:cs="Arial"/>
          <w:sz w:val="22"/>
          <w:szCs w:val="22"/>
          <w:lang w:val="it-CH"/>
        </w:rPr>
        <w:t>Formatrice/Formatore – animazione di formazione</w:t>
      </w:r>
      <w:r w:rsidR="000B7876" w:rsidRPr="000B7876">
        <w:rPr>
          <w:rFonts w:ascii="Arial" w:hAnsi="Arial" w:cs="Arial"/>
          <w:sz w:val="22"/>
          <w:szCs w:val="22"/>
          <w:lang w:val="it-CH"/>
        </w:rPr>
        <w:t>»</w:t>
      </w:r>
      <w:r w:rsidRPr="00EC7102">
        <w:rPr>
          <w:rFonts w:ascii="Arial" w:hAnsi="Arial" w:cs="Arial"/>
          <w:sz w:val="22"/>
          <w:szCs w:val="22"/>
          <w:lang w:val="it-CH"/>
        </w:rPr>
        <w:t xml:space="preserve"> si concentra sul lavoro con </w:t>
      </w:r>
      <w:r w:rsidRPr="00563BA9">
        <w:rPr>
          <w:rFonts w:ascii="Arial" w:hAnsi="Arial" w:cs="Arial"/>
          <w:b/>
          <w:bCs/>
          <w:sz w:val="22"/>
          <w:szCs w:val="22"/>
          <w:lang w:val="it-CH"/>
        </w:rPr>
        <w:t>gruppi di adulti</w:t>
      </w:r>
      <w:r w:rsidRPr="00EC7102">
        <w:rPr>
          <w:rFonts w:ascii="Arial" w:hAnsi="Arial" w:cs="Arial"/>
          <w:sz w:val="22"/>
          <w:szCs w:val="22"/>
          <w:lang w:val="it-CH"/>
        </w:rPr>
        <w:t xml:space="preserve">, mentre il Certificato </w:t>
      </w:r>
      <w:r w:rsidR="000B7876" w:rsidRPr="000F3CE7">
        <w:rPr>
          <w:rFonts w:ascii="Arial" w:hAnsi="Arial" w:cs="Arial"/>
          <w:sz w:val="22"/>
          <w:szCs w:val="22"/>
          <w:lang w:val="it-CH"/>
        </w:rPr>
        <w:t>«</w:t>
      </w:r>
      <w:r w:rsidRPr="00EC7102">
        <w:rPr>
          <w:rFonts w:ascii="Arial" w:hAnsi="Arial" w:cs="Arial"/>
          <w:sz w:val="22"/>
          <w:szCs w:val="22"/>
          <w:lang w:val="it-CH"/>
        </w:rPr>
        <w:t>Formatrice/Formatore – accompagnamento individuale</w:t>
      </w:r>
      <w:r w:rsidR="000B7876" w:rsidRPr="000B7876">
        <w:rPr>
          <w:rFonts w:ascii="Arial" w:hAnsi="Arial" w:cs="Arial"/>
          <w:sz w:val="22"/>
          <w:szCs w:val="22"/>
          <w:lang w:val="it-CH"/>
        </w:rPr>
        <w:t>»</w:t>
      </w:r>
      <w:r w:rsidRPr="00EC7102">
        <w:rPr>
          <w:rFonts w:ascii="Arial" w:hAnsi="Arial" w:cs="Arial"/>
          <w:sz w:val="22"/>
          <w:szCs w:val="22"/>
          <w:lang w:val="it-CH"/>
        </w:rPr>
        <w:t xml:space="preserve"> mette l’accento sul lavoro con </w:t>
      </w:r>
      <w:r w:rsidRPr="00563BA9">
        <w:rPr>
          <w:rFonts w:ascii="Arial" w:hAnsi="Arial" w:cs="Arial"/>
          <w:b/>
          <w:bCs/>
          <w:sz w:val="22"/>
          <w:szCs w:val="22"/>
          <w:lang w:val="it-CH"/>
        </w:rPr>
        <w:t>persone singole</w:t>
      </w:r>
      <w:r w:rsidRPr="00EC7102">
        <w:rPr>
          <w:rFonts w:ascii="Arial" w:hAnsi="Arial" w:cs="Arial"/>
          <w:sz w:val="22"/>
          <w:szCs w:val="22"/>
          <w:lang w:val="it-CH"/>
        </w:rPr>
        <w:t>. Entrambi i certificati attestano le principali competenze per poter pianificare, realizzare e valutare attività d’apprendimento con adulti nella propria disciplina, nell’ambito di concetti, programmi e materiali didattici prestabiliti.</w:t>
      </w:r>
      <w:r w:rsidR="0057480A">
        <w:rPr>
          <w:rFonts w:ascii="Arial" w:hAnsi="Arial" w:cs="Arial"/>
          <w:sz w:val="22"/>
          <w:szCs w:val="22"/>
          <w:lang w:val="it-CH"/>
        </w:rPr>
        <w:t xml:space="preserve"> </w:t>
      </w:r>
      <w:r w:rsidR="0057480A" w:rsidRPr="0057480A">
        <w:rPr>
          <w:rFonts w:ascii="Arial" w:hAnsi="Arial" w:cs="Arial"/>
          <w:sz w:val="22"/>
          <w:szCs w:val="22"/>
          <w:lang w:val="it-CH"/>
        </w:rPr>
        <w:t>Le differenze tra le due versioni in termini di competenze e contenuti didattici sono minime.</w:t>
      </w:r>
    </w:p>
    <w:p w14:paraId="6F1166D1" w14:textId="77777777" w:rsidR="0057480A" w:rsidRPr="0057480A" w:rsidRDefault="0057480A" w:rsidP="000B6E22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CH"/>
        </w:rPr>
      </w:pPr>
    </w:p>
    <w:p w14:paraId="49EADDB3" w14:textId="7327BD2E" w:rsidR="001360F0" w:rsidRDefault="00FB7FE8" w:rsidP="3195FE05">
      <w:pPr>
        <w:widowControl w:val="0"/>
        <w:spacing w:before="40" w:after="40" w:line="259" w:lineRule="auto"/>
        <w:rPr>
          <w:rFonts w:ascii="Arial" w:hAnsi="Arial" w:cs="Arial"/>
          <w:sz w:val="22"/>
          <w:szCs w:val="22"/>
          <w:lang w:val="it-CH"/>
        </w:rPr>
      </w:pPr>
      <w:r w:rsidRPr="3195FE05">
        <w:rPr>
          <w:rFonts w:ascii="Arial" w:hAnsi="Arial" w:cs="Arial"/>
          <w:sz w:val="22"/>
          <w:szCs w:val="22"/>
          <w:lang w:val="it-CH"/>
        </w:rPr>
        <w:t>I formatori o gli accompagnatori</w:t>
      </w:r>
      <w:r w:rsidR="5CC9294E" w:rsidRPr="3195FE05">
        <w:rPr>
          <w:rFonts w:ascii="Arial" w:hAnsi="Arial" w:cs="Arial"/>
          <w:sz w:val="22"/>
          <w:szCs w:val="22"/>
          <w:lang w:val="it-CH"/>
        </w:rPr>
        <w:t>, che non sono in possesso di un certificato FSEA, e</w:t>
      </w:r>
      <w:r w:rsidRPr="3195FE05">
        <w:rPr>
          <w:rFonts w:ascii="Arial" w:hAnsi="Arial" w:cs="Arial"/>
          <w:sz w:val="22"/>
          <w:szCs w:val="22"/>
          <w:lang w:val="it-CH"/>
        </w:rPr>
        <w:t xml:space="preserve"> che </w:t>
      </w:r>
      <w:r w:rsidR="5700314D" w:rsidRPr="3195FE05">
        <w:rPr>
          <w:rFonts w:ascii="Arial" w:hAnsi="Arial" w:cs="Arial"/>
          <w:sz w:val="22"/>
          <w:szCs w:val="22"/>
          <w:lang w:val="it-CH"/>
        </w:rPr>
        <w:t xml:space="preserve">svolgono </w:t>
      </w:r>
      <w:r w:rsidRPr="3195FE05">
        <w:rPr>
          <w:rFonts w:ascii="Arial" w:hAnsi="Arial" w:cs="Arial"/>
          <w:sz w:val="22"/>
          <w:szCs w:val="22"/>
          <w:lang w:val="it-CH"/>
        </w:rPr>
        <w:t xml:space="preserve">più di 150 ore di </w:t>
      </w:r>
      <w:r w:rsidR="1B4DE39B" w:rsidRPr="3195FE05">
        <w:rPr>
          <w:rFonts w:ascii="Arial" w:hAnsi="Arial" w:cs="Arial"/>
          <w:sz w:val="22"/>
          <w:szCs w:val="22"/>
          <w:lang w:val="it-CH"/>
        </w:rPr>
        <w:t xml:space="preserve">attività formativa </w:t>
      </w:r>
      <w:r w:rsidRPr="3195FE05">
        <w:rPr>
          <w:rFonts w:ascii="Arial" w:hAnsi="Arial" w:cs="Arial"/>
          <w:sz w:val="22"/>
          <w:szCs w:val="22"/>
          <w:lang w:val="it-CH"/>
        </w:rPr>
        <w:t xml:space="preserve">o di accompagnamento </w:t>
      </w:r>
      <w:r w:rsidR="198ABE41" w:rsidRPr="3195FE05">
        <w:rPr>
          <w:rFonts w:ascii="Arial" w:hAnsi="Arial" w:cs="Arial"/>
          <w:sz w:val="22"/>
          <w:szCs w:val="22"/>
          <w:lang w:val="it-CH"/>
        </w:rPr>
        <w:t xml:space="preserve">didattico </w:t>
      </w:r>
      <w:r w:rsidRPr="3195FE05">
        <w:rPr>
          <w:rFonts w:ascii="Arial" w:hAnsi="Arial" w:cs="Arial"/>
          <w:sz w:val="22"/>
          <w:szCs w:val="22"/>
          <w:lang w:val="it-CH"/>
        </w:rPr>
        <w:t xml:space="preserve">individuale all'anno devono dimostrare di possedere </w:t>
      </w:r>
      <w:r w:rsidRPr="3195FE05">
        <w:rPr>
          <w:rFonts w:ascii="Arial" w:hAnsi="Arial" w:cs="Arial"/>
          <w:b/>
          <w:bCs/>
          <w:sz w:val="22"/>
          <w:szCs w:val="22"/>
          <w:lang w:val="it-CH"/>
        </w:rPr>
        <w:t xml:space="preserve">una qualifica didattica nel campo della formazione degli adulti </w:t>
      </w:r>
      <w:r w:rsidR="2ECAE97B" w:rsidRPr="3195FE05">
        <w:rPr>
          <w:rFonts w:ascii="Arial" w:hAnsi="Arial" w:cs="Arial"/>
          <w:b/>
          <w:bCs/>
          <w:sz w:val="22"/>
          <w:szCs w:val="22"/>
          <w:lang w:val="it-CH"/>
        </w:rPr>
        <w:t xml:space="preserve">che può essere </w:t>
      </w:r>
      <w:r w:rsidRPr="3195FE05">
        <w:rPr>
          <w:rFonts w:ascii="Arial" w:hAnsi="Arial" w:cs="Arial"/>
          <w:b/>
          <w:bCs/>
          <w:sz w:val="22"/>
          <w:szCs w:val="22"/>
          <w:lang w:val="it-CH"/>
        </w:rPr>
        <w:t>considerata analoga</w:t>
      </w:r>
      <w:r w:rsidRPr="3195FE05">
        <w:rPr>
          <w:rFonts w:ascii="Arial" w:hAnsi="Arial" w:cs="Arial"/>
          <w:sz w:val="22"/>
          <w:szCs w:val="22"/>
          <w:lang w:val="it-CH"/>
        </w:rPr>
        <w:t xml:space="preserve">. Si raccomanda che anche il personale che </w:t>
      </w:r>
      <w:r w:rsidR="257A1782" w:rsidRPr="3195FE05">
        <w:rPr>
          <w:rFonts w:ascii="Arial" w:hAnsi="Arial" w:cs="Arial"/>
          <w:sz w:val="22"/>
          <w:szCs w:val="22"/>
          <w:lang w:val="it-CH"/>
        </w:rPr>
        <w:t>non raggiunge le 150 ore di attività formative / d’accompagnamento</w:t>
      </w:r>
      <w:r w:rsidRPr="3195FE05">
        <w:rPr>
          <w:rFonts w:ascii="Arial" w:hAnsi="Arial" w:cs="Arial"/>
          <w:sz w:val="22"/>
          <w:szCs w:val="22"/>
          <w:lang w:val="it-CH"/>
        </w:rPr>
        <w:t xml:space="preserve"> </w:t>
      </w:r>
      <w:r w:rsidR="7B274CD9" w:rsidRPr="3195FE05">
        <w:rPr>
          <w:rFonts w:ascii="Arial" w:hAnsi="Arial" w:cs="Arial"/>
          <w:sz w:val="22"/>
          <w:szCs w:val="22"/>
          <w:lang w:val="it-CH"/>
        </w:rPr>
        <w:t>annua</w:t>
      </w:r>
      <w:r w:rsidR="1ABFB4AD" w:rsidRPr="3195FE05">
        <w:rPr>
          <w:rFonts w:ascii="Arial" w:hAnsi="Arial" w:cs="Arial"/>
          <w:sz w:val="22"/>
          <w:szCs w:val="22"/>
          <w:lang w:val="it-CH"/>
        </w:rPr>
        <w:t xml:space="preserve">li </w:t>
      </w:r>
      <w:r w:rsidR="7B274CD9" w:rsidRPr="3195FE05">
        <w:rPr>
          <w:rFonts w:ascii="Arial" w:hAnsi="Arial" w:cs="Arial"/>
          <w:sz w:val="22"/>
          <w:szCs w:val="22"/>
          <w:lang w:val="it-CH"/>
        </w:rPr>
        <w:t xml:space="preserve"> sia in </w:t>
      </w:r>
      <w:r w:rsidR="00A0B804" w:rsidRPr="3195FE05">
        <w:rPr>
          <w:rFonts w:ascii="Arial" w:hAnsi="Arial" w:cs="Arial"/>
          <w:sz w:val="22"/>
          <w:szCs w:val="22"/>
          <w:lang w:val="it-CH"/>
        </w:rPr>
        <w:t xml:space="preserve">possesso di </w:t>
      </w:r>
      <w:r w:rsidRPr="3195FE05">
        <w:rPr>
          <w:rFonts w:ascii="Arial" w:hAnsi="Arial" w:cs="Arial"/>
          <w:sz w:val="22"/>
          <w:szCs w:val="22"/>
          <w:lang w:val="it-CH"/>
        </w:rPr>
        <w:t xml:space="preserve">competenze in materia di formazione degli adulti </w:t>
      </w:r>
      <w:r w:rsidR="2EBAA943" w:rsidRPr="3195FE05">
        <w:rPr>
          <w:rFonts w:ascii="Arial" w:hAnsi="Arial" w:cs="Arial"/>
          <w:sz w:val="22"/>
          <w:szCs w:val="22"/>
          <w:lang w:val="it-CH"/>
        </w:rPr>
        <w:t xml:space="preserve">pari a quelle del </w:t>
      </w:r>
      <w:r w:rsidRPr="3195FE05">
        <w:rPr>
          <w:rFonts w:ascii="Arial" w:hAnsi="Arial" w:cs="Arial"/>
          <w:sz w:val="22"/>
          <w:szCs w:val="22"/>
          <w:lang w:val="it-CH"/>
        </w:rPr>
        <w:t>livello del certificato FSEA.</w:t>
      </w:r>
    </w:p>
    <w:p w14:paraId="6CF1D9B9" w14:textId="4B181B7B" w:rsidR="000E63F2" w:rsidRDefault="000E63F2" w:rsidP="00A45D20">
      <w:pPr>
        <w:widowControl w:val="0"/>
        <w:tabs>
          <w:tab w:val="left" w:pos="467"/>
        </w:tabs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CH"/>
        </w:rPr>
      </w:pPr>
    </w:p>
    <w:p w14:paraId="00C26497" w14:textId="6941FB67" w:rsidR="00A45D20" w:rsidRPr="001360F0" w:rsidRDefault="00A45D20" w:rsidP="00A45D20">
      <w:pPr>
        <w:widowControl w:val="0"/>
        <w:tabs>
          <w:tab w:val="left" w:pos="467"/>
        </w:tabs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CH"/>
        </w:rPr>
      </w:pPr>
      <w:r w:rsidRPr="3195FE05">
        <w:rPr>
          <w:rFonts w:ascii="Arial" w:hAnsi="Arial" w:cs="Arial"/>
          <w:sz w:val="22"/>
          <w:szCs w:val="22"/>
          <w:lang w:val="it-CH"/>
        </w:rPr>
        <w:t xml:space="preserve">Dimostrate nella tabella sottostante che i contenuti didattici della formazione </w:t>
      </w:r>
      <w:r w:rsidR="22DA371A" w:rsidRPr="3195FE05">
        <w:rPr>
          <w:rFonts w:ascii="Arial" w:hAnsi="Arial" w:cs="Arial"/>
          <w:sz w:val="22"/>
          <w:szCs w:val="22"/>
          <w:lang w:val="it-CH"/>
        </w:rPr>
        <w:t>inizial</w:t>
      </w:r>
      <w:r w:rsidR="116BA4BB" w:rsidRPr="3195FE05">
        <w:rPr>
          <w:rFonts w:ascii="Arial" w:hAnsi="Arial" w:cs="Arial"/>
          <w:sz w:val="22"/>
          <w:szCs w:val="22"/>
          <w:lang w:val="it-CH"/>
        </w:rPr>
        <w:t>e f</w:t>
      </w:r>
      <w:r w:rsidR="00345637" w:rsidRPr="3195FE05">
        <w:rPr>
          <w:rFonts w:ascii="Arial" w:hAnsi="Arial" w:cs="Arial"/>
          <w:sz w:val="22"/>
          <w:szCs w:val="22"/>
          <w:lang w:val="it-CH"/>
        </w:rPr>
        <w:t>reque</w:t>
      </w:r>
      <w:r w:rsidR="00712DB4" w:rsidRPr="3195FE05">
        <w:rPr>
          <w:rFonts w:ascii="Arial" w:hAnsi="Arial" w:cs="Arial"/>
          <w:sz w:val="22"/>
          <w:szCs w:val="22"/>
          <w:lang w:val="it-CH"/>
        </w:rPr>
        <w:t xml:space="preserve">ntata </w:t>
      </w:r>
      <w:r w:rsidRPr="3195FE05">
        <w:rPr>
          <w:rFonts w:ascii="Arial" w:hAnsi="Arial" w:cs="Arial"/>
          <w:sz w:val="22"/>
          <w:szCs w:val="22"/>
          <w:lang w:val="it-CH"/>
        </w:rPr>
        <w:t>corrispond</w:t>
      </w:r>
      <w:r w:rsidR="35D6B2DC" w:rsidRPr="3195FE05">
        <w:rPr>
          <w:rFonts w:ascii="Arial" w:hAnsi="Arial" w:cs="Arial"/>
          <w:sz w:val="22"/>
          <w:szCs w:val="22"/>
          <w:lang w:val="it-CH"/>
        </w:rPr>
        <w:t>a</w:t>
      </w:r>
      <w:r w:rsidRPr="3195FE05">
        <w:rPr>
          <w:rFonts w:ascii="Arial" w:hAnsi="Arial" w:cs="Arial"/>
          <w:sz w:val="22"/>
          <w:szCs w:val="22"/>
          <w:lang w:val="it-CH"/>
        </w:rPr>
        <w:t>no a quelli del certificato FSEA. Anche la durata della formazione</w:t>
      </w:r>
      <w:r w:rsidR="009B0CB7" w:rsidRPr="3195FE05">
        <w:rPr>
          <w:rFonts w:ascii="Arial" w:hAnsi="Arial" w:cs="Arial"/>
          <w:sz w:val="22"/>
          <w:szCs w:val="22"/>
          <w:lang w:val="it-CH"/>
        </w:rPr>
        <w:t xml:space="preserve"> </w:t>
      </w:r>
      <w:r w:rsidR="2F792703" w:rsidRPr="3195FE05">
        <w:rPr>
          <w:rFonts w:ascii="Arial" w:hAnsi="Arial" w:cs="Arial"/>
          <w:sz w:val="22"/>
          <w:szCs w:val="22"/>
          <w:lang w:val="it-CH"/>
        </w:rPr>
        <w:t>iniziale</w:t>
      </w:r>
      <w:r w:rsidRPr="3195FE05">
        <w:rPr>
          <w:rFonts w:ascii="Arial" w:hAnsi="Arial" w:cs="Arial"/>
          <w:sz w:val="22"/>
          <w:szCs w:val="22"/>
          <w:lang w:val="it-CH"/>
        </w:rPr>
        <w:t>/</w:t>
      </w:r>
      <w:r w:rsidR="009B0CB7" w:rsidRPr="3195FE05">
        <w:rPr>
          <w:rFonts w:ascii="Arial" w:hAnsi="Arial" w:cs="Arial"/>
          <w:sz w:val="22"/>
          <w:szCs w:val="22"/>
          <w:lang w:val="it-CH"/>
        </w:rPr>
        <w:t>continua</w:t>
      </w:r>
      <w:r w:rsidR="000330D9" w:rsidRPr="3195FE05">
        <w:rPr>
          <w:rFonts w:ascii="Arial" w:hAnsi="Arial" w:cs="Arial"/>
          <w:sz w:val="22"/>
          <w:szCs w:val="22"/>
          <w:lang w:val="it-CH"/>
        </w:rPr>
        <w:t>,</w:t>
      </w:r>
      <w:r w:rsidRPr="3195FE05">
        <w:rPr>
          <w:rFonts w:ascii="Arial" w:hAnsi="Arial" w:cs="Arial"/>
          <w:sz w:val="22"/>
          <w:szCs w:val="22"/>
          <w:lang w:val="it-CH"/>
        </w:rPr>
        <w:t xml:space="preserve"> ovvero le ore </w:t>
      </w:r>
      <w:r w:rsidR="3CEC10A1" w:rsidRPr="3195FE05">
        <w:rPr>
          <w:rFonts w:ascii="Arial" w:hAnsi="Arial" w:cs="Arial"/>
          <w:sz w:val="22"/>
          <w:szCs w:val="22"/>
          <w:lang w:val="it-CH"/>
        </w:rPr>
        <w:t xml:space="preserve">d’apprendimento </w:t>
      </w:r>
      <w:r w:rsidRPr="3195FE05">
        <w:rPr>
          <w:rFonts w:ascii="Arial" w:hAnsi="Arial" w:cs="Arial"/>
          <w:sz w:val="22"/>
          <w:szCs w:val="22"/>
          <w:lang w:val="it-CH"/>
        </w:rPr>
        <w:t>dedicate, dev</w:t>
      </w:r>
      <w:r w:rsidR="55A51CE5" w:rsidRPr="3195FE05">
        <w:rPr>
          <w:rFonts w:ascii="Arial" w:hAnsi="Arial" w:cs="Arial"/>
          <w:sz w:val="22"/>
          <w:szCs w:val="22"/>
          <w:lang w:val="it-CH"/>
        </w:rPr>
        <w:t xml:space="preserve">ono </w:t>
      </w:r>
      <w:r w:rsidRPr="3195FE05">
        <w:rPr>
          <w:rFonts w:ascii="Arial" w:hAnsi="Arial" w:cs="Arial"/>
          <w:sz w:val="22"/>
          <w:szCs w:val="22"/>
          <w:lang w:val="it-CH"/>
        </w:rPr>
        <w:t>corrispondere a</w:t>
      </w:r>
      <w:r w:rsidR="744BC8C5" w:rsidRPr="3195FE05">
        <w:rPr>
          <w:rFonts w:ascii="Arial" w:hAnsi="Arial" w:cs="Arial"/>
          <w:sz w:val="22"/>
          <w:szCs w:val="22"/>
          <w:lang w:val="it-CH"/>
        </w:rPr>
        <w:t xml:space="preserve"> quelle necessarie per ottenere il </w:t>
      </w:r>
      <w:r w:rsidRPr="3195FE05">
        <w:rPr>
          <w:rFonts w:ascii="Arial" w:hAnsi="Arial" w:cs="Arial"/>
          <w:sz w:val="22"/>
          <w:szCs w:val="22"/>
          <w:lang w:val="it-CH"/>
        </w:rPr>
        <w:t>certificato FSEA e deve essere comprovata un'esperienza pratica di almeno 150 ore distribuite su un periodo minimo di</w:t>
      </w:r>
      <w:r w:rsidR="6A742F13" w:rsidRPr="3195FE05">
        <w:rPr>
          <w:rFonts w:ascii="Arial" w:hAnsi="Arial" w:cs="Arial"/>
          <w:sz w:val="22"/>
          <w:szCs w:val="22"/>
          <w:lang w:val="it-CH"/>
        </w:rPr>
        <w:t xml:space="preserve"> </w:t>
      </w:r>
      <w:r w:rsidR="4F981773" w:rsidRPr="3195FE05">
        <w:rPr>
          <w:rFonts w:ascii="Arial" w:hAnsi="Arial" w:cs="Arial"/>
          <w:sz w:val="22"/>
          <w:szCs w:val="22"/>
          <w:lang w:val="it-CH"/>
        </w:rPr>
        <w:t xml:space="preserve">minimo </w:t>
      </w:r>
      <w:r w:rsidR="38ECB552" w:rsidRPr="3195FE05">
        <w:rPr>
          <w:rFonts w:ascii="Arial" w:hAnsi="Arial" w:cs="Arial"/>
          <w:sz w:val="22"/>
          <w:szCs w:val="22"/>
          <w:lang w:val="it-CH"/>
        </w:rPr>
        <w:t xml:space="preserve">2 </w:t>
      </w:r>
      <w:r w:rsidRPr="3195FE05">
        <w:rPr>
          <w:rFonts w:ascii="Arial" w:hAnsi="Arial" w:cs="Arial"/>
          <w:sz w:val="22"/>
          <w:szCs w:val="22"/>
          <w:lang w:val="it-CH"/>
        </w:rPr>
        <w:t>anni.</w:t>
      </w:r>
    </w:p>
    <w:p w14:paraId="581A09EB" w14:textId="77777777" w:rsidR="00F31731" w:rsidRPr="00F31731" w:rsidRDefault="00F31731" w:rsidP="00F31731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CH"/>
        </w:rPr>
      </w:pPr>
      <w:r w:rsidRPr="00F31731">
        <w:rPr>
          <w:rFonts w:ascii="Arial" w:hAnsi="Arial" w:cs="Arial"/>
          <w:sz w:val="22"/>
          <w:szCs w:val="22"/>
          <w:lang w:val="it-CH"/>
        </w:rPr>
        <w:t>Documenti richiesti:</w:t>
      </w:r>
    </w:p>
    <w:p w14:paraId="1E58C6DB" w14:textId="77777777" w:rsidR="00F31731" w:rsidRDefault="00F31731" w:rsidP="00F31731">
      <w:pPr>
        <w:pStyle w:val="Listenabsatz"/>
        <w:widowControl w:val="0"/>
        <w:numPr>
          <w:ilvl w:val="0"/>
          <w:numId w:val="51"/>
        </w:numPr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CH"/>
        </w:rPr>
      </w:pPr>
      <w:r w:rsidRPr="00F31731">
        <w:rPr>
          <w:rFonts w:ascii="Arial" w:hAnsi="Arial" w:cs="Arial"/>
          <w:sz w:val="22"/>
          <w:szCs w:val="22"/>
          <w:lang w:val="it-CH"/>
        </w:rPr>
        <w:t>Tabella sottostante compilata in ogni sua parte</w:t>
      </w:r>
    </w:p>
    <w:p w14:paraId="1381595B" w14:textId="689DD3ED" w:rsidR="00712DB4" w:rsidRDefault="00F31731" w:rsidP="00F31731">
      <w:pPr>
        <w:pStyle w:val="Listenabsatz"/>
        <w:widowControl w:val="0"/>
        <w:numPr>
          <w:ilvl w:val="0"/>
          <w:numId w:val="51"/>
        </w:numPr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CH"/>
        </w:rPr>
      </w:pPr>
      <w:r w:rsidRPr="3195FE05">
        <w:rPr>
          <w:rFonts w:ascii="Arial" w:hAnsi="Arial" w:cs="Arial"/>
          <w:sz w:val="22"/>
          <w:szCs w:val="22"/>
          <w:lang w:val="it-CH"/>
        </w:rPr>
        <w:t xml:space="preserve">Certificato/diploma </w:t>
      </w:r>
      <w:r w:rsidR="00D362BF" w:rsidRPr="3195FE05">
        <w:rPr>
          <w:rFonts w:ascii="Arial" w:hAnsi="Arial" w:cs="Arial"/>
          <w:sz w:val="22"/>
          <w:szCs w:val="22"/>
          <w:lang w:val="it-CH"/>
        </w:rPr>
        <w:t>della</w:t>
      </w:r>
      <w:r w:rsidR="5705C71E" w:rsidRPr="3195FE05">
        <w:rPr>
          <w:rFonts w:ascii="Arial" w:hAnsi="Arial" w:cs="Arial"/>
          <w:sz w:val="22"/>
          <w:szCs w:val="22"/>
          <w:lang w:val="it-CH"/>
        </w:rPr>
        <w:t>/e</w:t>
      </w:r>
      <w:r w:rsidR="00D362BF" w:rsidRPr="3195FE05">
        <w:rPr>
          <w:rFonts w:ascii="Arial" w:hAnsi="Arial" w:cs="Arial"/>
          <w:sz w:val="22"/>
          <w:szCs w:val="22"/>
          <w:lang w:val="it-CH"/>
        </w:rPr>
        <w:t xml:space="preserve"> formazion</w:t>
      </w:r>
      <w:r w:rsidR="079035BF" w:rsidRPr="3195FE05">
        <w:rPr>
          <w:rFonts w:ascii="Arial" w:hAnsi="Arial" w:cs="Arial"/>
          <w:sz w:val="22"/>
          <w:szCs w:val="22"/>
          <w:lang w:val="it-CH"/>
        </w:rPr>
        <w:t>e/i</w:t>
      </w:r>
      <w:r w:rsidR="00D362BF" w:rsidRPr="3195FE05">
        <w:rPr>
          <w:rFonts w:ascii="Arial" w:hAnsi="Arial" w:cs="Arial"/>
          <w:sz w:val="22"/>
          <w:szCs w:val="22"/>
          <w:lang w:val="it-CH"/>
        </w:rPr>
        <w:t xml:space="preserve"> frequentata</w:t>
      </w:r>
      <w:r w:rsidR="1360BDB1" w:rsidRPr="3195FE05">
        <w:rPr>
          <w:rFonts w:ascii="Arial" w:hAnsi="Arial" w:cs="Arial"/>
          <w:sz w:val="22"/>
          <w:szCs w:val="22"/>
          <w:lang w:val="it-CH"/>
        </w:rPr>
        <w:t>/e</w:t>
      </w:r>
      <w:r w:rsidR="00D362BF" w:rsidRPr="3195FE05">
        <w:rPr>
          <w:rFonts w:ascii="Arial" w:hAnsi="Arial" w:cs="Arial"/>
          <w:sz w:val="22"/>
          <w:szCs w:val="22"/>
          <w:lang w:val="it-CH"/>
        </w:rPr>
        <w:t xml:space="preserve"> </w:t>
      </w:r>
      <w:r w:rsidRPr="3195FE05">
        <w:rPr>
          <w:rFonts w:ascii="Arial" w:hAnsi="Arial" w:cs="Arial"/>
          <w:sz w:val="22"/>
          <w:szCs w:val="22"/>
          <w:lang w:val="it-CH"/>
        </w:rPr>
        <w:t>con indicazione del</w:t>
      </w:r>
      <w:r w:rsidR="686A6E06" w:rsidRPr="3195FE05">
        <w:rPr>
          <w:rFonts w:ascii="Arial" w:hAnsi="Arial" w:cs="Arial"/>
          <w:sz w:val="22"/>
          <w:szCs w:val="22"/>
          <w:lang w:val="it-CH"/>
        </w:rPr>
        <w:t xml:space="preserve"> tempo d’apprendimento </w:t>
      </w:r>
      <w:r w:rsidRPr="3195FE05">
        <w:rPr>
          <w:rFonts w:ascii="Arial" w:hAnsi="Arial" w:cs="Arial"/>
          <w:sz w:val="22"/>
          <w:szCs w:val="22"/>
          <w:lang w:val="it-CH"/>
        </w:rPr>
        <w:t>(in ore o ECTS)</w:t>
      </w:r>
    </w:p>
    <w:p w14:paraId="6F618E8E" w14:textId="41BD8047" w:rsidR="00A64E1D" w:rsidRDefault="00F31731" w:rsidP="00F31731">
      <w:pPr>
        <w:pStyle w:val="Listenabsatz"/>
        <w:widowControl w:val="0"/>
        <w:numPr>
          <w:ilvl w:val="0"/>
          <w:numId w:val="51"/>
        </w:numPr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CH"/>
        </w:rPr>
      </w:pPr>
      <w:r w:rsidRPr="3195FE05">
        <w:rPr>
          <w:rFonts w:ascii="Arial" w:hAnsi="Arial" w:cs="Arial"/>
          <w:sz w:val="22"/>
          <w:szCs w:val="22"/>
          <w:lang w:val="it-CH"/>
        </w:rPr>
        <w:t xml:space="preserve">Descrizione degli obiettivi </w:t>
      </w:r>
      <w:r w:rsidR="3035EC56" w:rsidRPr="3195FE05">
        <w:rPr>
          <w:rFonts w:ascii="Arial" w:hAnsi="Arial" w:cs="Arial"/>
          <w:sz w:val="22"/>
          <w:szCs w:val="22"/>
          <w:lang w:val="it-CH"/>
        </w:rPr>
        <w:t xml:space="preserve">e </w:t>
      </w:r>
      <w:r w:rsidRPr="3195FE05">
        <w:rPr>
          <w:rFonts w:ascii="Arial" w:hAnsi="Arial" w:cs="Arial"/>
          <w:sz w:val="22"/>
          <w:szCs w:val="22"/>
          <w:lang w:val="it-CH"/>
        </w:rPr>
        <w:t>dei contenuti didattici</w:t>
      </w:r>
      <w:r w:rsidR="0B5F1126" w:rsidRPr="3195FE05">
        <w:rPr>
          <w:rFonts w:ascii="Arial" w:hAnsi="Arial" w:cs="Arial"/>
          <w:sz w:val="22"/>
          <w:szCs w:val="22"/>
          <w:lang w:val="it-CH"/>
        </w:rPr>
        <w:t xml:space="preserve"> e</w:t>
      </w:r>
      <w:r w:rsidRPr="3195FE05">
        <w:rPr>
          <w:rFonts w:ascii="Arial" w:hAnsi="Arial" w:cs="Arial"/>
          <w:sz w:val="22"/>
          <w:szCs w:val="22"/>
          <w:lang w:val="it-CH"/>
        </w:rPr>
        <w:t xml:space="preserve"> delle competenze</w:t>
      </w:r>
    </w:p>
    <w:p w14:paraId="546F3498" w14:textId="1DEF0726" w:rsidR="0001507E" w:rsidRPr="00A64E1D" w:rsidRDefault="00F31731">
      <w:pPr>
        <w:pStyle w:val="Listenabsatz"/>
        <w:widowControl w:val="0"/>
        <w:numPr>
          <w:ilvl w:val="0"/>
          <w:numId w:val="51"/>
        </w:numPr>
        <w:spacing w:before="40" w:after="40" w:line="259" w:lineRule="auto"/>
        <w:rPr>
          <w:rFonts w:ascii="Arial" w:hAnsi="Arial" w:cs="Arial"/>
          <w:sz w:val="22"/>
          <w:szCs w:val="22"/>
          <w:lang w:val="it-CH"/>
        </w:rPr>
      </w:pPr>
      <w:r w:rsidRPr="3195FE05">
        <w:rPr>
          <w:rFonts w:ascii="Arial" w:hAnsi="Arial" w:cs="Arial"/>
          <w:sz w:val="22"/>
          <w:szCs w:val="22"/>
          <w:lang w:val="it-CH"/>
        </w:rPr>
        <w:t xml:space="preserve">Prova delle ore di pratica richieste (certificato di lavoro, conferma del datore di lavoro ecc. </w:t>
      </w:r>
      <w:r w:rsidR="2955DABA" w:rsidRPr="3195FE05">
        <w:rPr>
          <w:rFonts w:ascii="Arial" w:hAnsi="Arial" w:cs="Arial"/>
          <w:sz w:val="22"/>
          <w:szCs w:val="22"/>
          <w:lang w:val="it-CH"/>
        </w:rPr>
        <w:t xml:space="preserve">con il </w:t>
      </w:r>
      <w:r w:rsidRPr="3195FE05">
        <w:rPr>
          <w:rFonts w:ascii="Arial" w:hAnsi="Arial" w:cs="Arial"/>
          <w:sz w:val="22"/>
          <w:szCs w:val="22"/>
          <w:lang w:val="it-CH"/>
        </w:rPr>
        <w:t>numero di ore svolte come formatore/trice</w:t>
      </w:r>
      <w:r w:rsidR="2315EB17" w:rsidRPr="3195FE05">
        <w:rPr>
          <w:rFonts w:ascii="Arial" w:hAnsi="Arial" w:cs="Arial"/>
          <w:sz w:val="22"/>
          <w:szCs w:val="22"/>
          <w:lang w:val="it-CH"/>
        </w:rPr>
        <w:t xml:space="preserve"> e il periodo d’attività</w:t>
      </w:r>
      <w:r w:rsidRPr="3195FE05">
        <w:rPr>
          <w:rFonts w:ascii="Arial" w:hAnsi="Arial" w:cs="Arial"/>
          <w:sz w:val="22"/>
          <w:szCs w:val="22"/>
          <w:lang w:val="it-CH"/>
        </w:rPr>
        <w:t>)</w:t>
      </w:r>
    </w:p>
    <w:p w14:paraId="0D3D4A53" w14:textId="77777777" w:rsidR="002C5BF2" w:rsidRPr="0059786D" w:rsidRDefault="002C5BF2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CH"/>
        </w:rPr>
      </w:pPr>
    </w:p>
    <w:p w14:paraId="1A308DDE" w14:textId="423DD024" w:rsidR="00702040" w:rsidRPr="00BE13C5" w:rsidRDefault="00BE13C5" w:rsidP="00BE13C5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CH"/>
        </w:rPr>
      </w:pPr>
      <w:r w:rsidRPr="3195FE05">
        <w:rPr>
          <w:rFonts w:ascii="Arial" w:hAnsi="Arial" w:cs="Arial"/>
          <w:b/>
          <w:bCs/>
          <w:sz w:val="22"/>
          <w:szCs w:val="22"/>
          <w:lang w:val="it-CH"/>
        </w:rPr>
        <w:t>Nota:</w:t>
      </w:r>
      <w:r w:rsidRPr="3195FE05">
        <w:rPr>
          <w:rFonts w:ascii="Arial" w:hAnsi="Arial" w:cs="Arial"/>
          <w:sz w:val="22"/>
          <w:szCs w:val="22"/>
          <w:lang w:val="it-CH"/>
        </w:rPr>
        <w:t xml:space="preserve"> </w:t>
      </w:r>
      <w:r w:rsidR="771B38E6" w:rsidRPr="3195FE05">
        <w:rPr>
          <w:rFonts w:ascii="Arial" w:hAnsi="Arial" w:cs="Arial"/>
          <w:sz w:val="22"/>
          <w:szCs w:val="22"/>
          <w:lang w:val="it-CH"/>
        </w:rPr>
        <w:t>molte</w:t>
      </w:r>
      <w:r w:rsidRPr="3195FE05">
        <w:rPr>
          <w:rFonts w:ascii="Arial" w:hAnsi="Arial" w:cs="Arial"/>
          <w:sz w:val="22"/>
          <w:szCs w:val="22"/>
          <w:lang w:val="it-CH"/>
        </w:rPr>
        <w:t xml:space="preserve"> formazion</w:t>
      </w:r>
      <w:r w:rsidR="33A030C5" w:rsidRPr="3195FE05">
        <w:rPr>
          <w:rFonts w:ascii="Arial" w:hAnsi="Arial" w:cs="Arial"/>
          <w:sz w:val="22"/>
          <w:szCs w:val="22"/>
          <w:lang w:val="it-CH"/>
        </w:rPr>
        <w:t xml:space="preserve">i </w:t>
      </w:r>
      <w:r w:rsidRPr="3195FE05">
        <w:rPr>
          <w:rFonts w:ascii="Arial" w:hAnsi="Arial" w:cs="Arial"/>
          <w:sz w:val="22"/>
          <w:szCs w:val="22"/>
          <w:lang w:val="it-CH"/>
        </w:rPr>
        <w:t>odiern</w:t>
      </w:r>
      <w:r w:rsidR="103D81CA" w:rsidRPr="3195FE05">
        <w:rPr>
          <w:rFonts w:ascii="Arial" w:hAnsi="Arial" w:cs="Arial"/>
          <w:sz w:val="22"/>
          <w:szCs w:val="22"/>
          <w:lang w:val="it-CH"/>
        </w:rPr>
        <w:t>e</w:t>
      </w:r>
      <w:r w:rsidRPr="3195FE05">
        <w:rPr>
          <w:rFonts w:ascii="Arial" w:hAnsi="Arial" w:cs="Arial"/>
          <w:sz w:val="22"/>
          <w:szCs w:val="22"/>
          <w:lang w:val="it-CH"/>
        </w:rPr>
        <w:t xml:space="preserve"> sono orientat</w:t>
      </w:r>
      <w:r w:rsidR="0CDA5718" w:rsidRPr="3195FE05">
        <w:rPr>
          <w:rFonts w:ascii="Arial" w:hAnsi="Arial" w:cs="Arial"/>
          <w:sz w:val="22"/>
          <w:szCs w:val="22"/>
          <w:lang w:val="it-CH"/>
        </w:rPr>
        <w:t>e</w:t>
      </w:r>
      <w:r w:rsidRPr="3195FE05">
        <w:rPr>
          <w:rFonts w:ascii="Arial" w:hAnsi="Arial" w:cs="Arial"/>
          <w:sz w:val="22"/>
          <w:szCs w:val="22"/>
          <w:lang w:val="it-CH"/>
        </w:rPr>
        <w:t xml:space="preserve"> alle competenze, ma i contenuti didattici sono più facilmente comparabili. Per questo motivo, i possibili contenuti didattici dei certificati FSEA sono elencati a titolo comparativo.</w:t>
      </w:r>
      <w:r w:rsidR="007C52E2">
        <w:rPr>
          <w:rFonts w:ascii="Arial" w:hAnsi="Arial" w:cs="Arial"/>
          <w:sz w:val="22"/>
          <w:szCs w:val="22"/>
          <w:lang w:val="it-CH"/>
        </w:rPr>
        <w:t xml:space="preserve"> </w:t>
      </w:r>
      <w:r w:rsidRPr="3195FE05">
        <w:rPr>
          <w:rFonts w:ascii="Arial" w:hAnsi="Arial" w:cs="Arial"/>
          <w:sz w:val="22"/>
          <w:szCs w:val="22"/>
          <w:lang w:val="it-CH"/>
        </w:rPr>
        <w:t>Chi desidera</w:t>
      </w:r>
      <w:r w:rsidR="16826849" w:rsidRPr="3195FE05">
        <w:rPr>
          <w:rFonts w:ascii="Arial" w:hAnsi="Arial" w:cs="Arial"/>
          <w:sz w:val="22"/>
          <w:szCs w:val="22"/>
          <w:lang w:val="it-CH"/>
        </w:rPr>
        <w:t>sse ottenere ufficialmente un Certificato FSEA di formatrice/formator</w:t>
      </w:r>
      <w:r w:rsidR="6DA6DC84" w:rsidRPr="3195FE05">
        <w:rPr>
          <w:rFonts w:ascii="Arial" w:hAnsi="Arial" w:cs="Arial"/>
          <w:sz w:val="22"/>
          <w:szCs w:val="22"/>
          <w:lang w:val="it-CH"/>
        </w:rPr>
        <w:t>e, lo può fare attraverso una pro</w:t>
      </w:r>
      <w:r w:rsidR="2FDB3AA9" w:rsidRPr="3195FE05">
        <w:rPr>
          <w:rFonts w:ascii="Arial" w:hAnsi="Arial" w:cs="Arial"/>
          <w:sz w:val="22"/>
          <w:szCs w:val="22"/>
          <w:lang w:val="it-CH"/>
        </w:rPr>
        <w:t xml:space="preserve">cedura di Validazione delle </w:t>
      </w:r>
      <w:r w:rsidR="27BE77F1" w:rsidRPr="3195FE05">
        <w:rPr>
          <w:rFonts w:ascii="Arial" w:hAnsi="Arial" w:cs="Arial"/>
          <w:sz w:val="22"/>
          <w:szCs w:val="22"/>
          <w:lang w:val="it-CH"/>
        </w:rPr>
        <w:t xml:space="preserve">competenze </w:t>
      </w:r>
      <w:r w:rsidR="0567B540" w:rsidRPr="3195FE05">
        <w:rPr>
          <w:rFonts w:ascii="Arial" w:hAnsi="Arial" w:cs="Arial"/>
          <w:sz w:val="22"/>
          <w:szCs w:val="22"/>
          <w:lang w:val="it-CH"/>
        </w:rPr>
        <w:t xml:space="preserve">(VC) </w:t>
      </w:r>
      <w:r w:rsidR="27BE77F1" w:rsidRPr="3195FE05">
        <w:rPr>
          <w:rFonts w:ascii="Arial" w:hAnsi="Arial" w:cs="Arial"/>
          <w:sz w:val="22"/>
          <w:szCs w:val="22"/>
          <w:lang w:val="it-CH"/>
        </w:rPr>
        <w:t>acquisite. La procedura è a pagamento e la richiesta va inoltrata alla FSEA. Pe</w:t>
      </w:r>
      <w:r w:rsidR="7C3A5C0E" w:rsidRPr="3195FE05">
        <w:rPr>
          <w:rFonts w:ascii="Arial" w:hAnsi="Arial" w:cs="Arial"/>
          <w:sz w:val="22"/>
          <w:szCs w:val="22"/>
          <w:lang w:val="it-CH"/>
        </w:rPr>
        <w:t>r maggiori informazioni:</w:t>
      </w:r>
      <w:r w:rsidR="00F82410" w:rsidRPr="3195FE05">
        <w:rPr>
          <w:rFonts w:ascii="Arial" w:hAnsi="Arial" w:cs="Arial"/>
          <w:sz w:val="22"/>
          <w:szCs w:val="22"/>
          <w:lang w:val="it-CH"/>
        </w:rPr>
        <w:t xml:space="preserve"> </w:t>
      </w:r>
      <w:hyperlink r:id="rId12">
        <w:r w:rsidR="00860768" w:rsidRPr="3195FE05">
          <w:rPr>
            <w:rStyle w:val="Hyperlink"/>
            <w:rFonts w:ascii="Arial" w:hAnsi="Arial" w:cs="Arial"/>
            <w:sz w:val="22"/>
            <w:szCs w:val="22"/>
            <w:lang w:val="it-CH"/>
          </w:rPr>
          <w:t>https://alice.ch/it/professionalizzazione/validazione-delle-competenze-vc/</w:t>
        </w:r>
      </w:hyperlink>
    </w:p>
    <w:p w14:paraId="21909800" w14:textId="6F3E565A" w:rsidR="0001507E" w:rsidRPr="00BE13C5" w:rsidRDefault="00A8227B" w:rsidP="004A3D90">
      <w:pPr>
        <w:widowControl w:val="0"/>
        <w:tabs>
          <w:tab w:val="left" w:pos="2053"/>
          <w:tab w:val="left" w:pos="2787"/>
          <w:tab w:val="left" w:pos="4200"/>
          <w:tab w:val="center" w:pos="7276"/>
        </w:tabs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CH"/>
        </w:rPr>
      </w:pPr>
      <w:r w:rsidRPr="00BE13C5">
        <w:rPr>
          <w:rFonts w:ascii="Arial" w:hAnsi="Arial" w:cs="Arial"/>
          <w:sz w:val="22"/>
          <w:szCs w:val="22"/>
          <w:lang w:val="it-CH"/>
        </w:rPr>
        <w:tab/>
      </w:r>
      <w:r w:rsidR="00EA5FAD">
        <w:rPr>
          <w:rFonts w:ascii="Arial" w:hAnsi="Arial" w:cs="Arial"/>
          <w:sz w:val="22"/>
          <w:szCs w:val="22"/>
          <w:lang w:val="it-CH"/>
        </w:rPr>
        <w:tab/>
      </w:r>
      <w:r w:rsidR="00D82EBD">
        <w:rPr>
          <w:rFonts w:ascii="Arial" w:hAnsi="Arial" w:cs="Arial"/>
          <w:sz w:val="22"/>
          <w:szCs w:val="22"/>
          <w:lang w:val="it-CH"/>
        </w:rPr>
        <w:tab/>
      </w:r>
      <w:r w:rsidR="004A3D90">
        <w:rPr>
          <w:rFonts w:ascii="Arial" w:hAnsi="Arial" w:cs="Arial"/>
          <w:sz w:val="22"/>
          <w:szCs w:val="22"/>
          <w:lang w:val="it-CH"/>
        </w:rPr>
        <w:tab/>
      </w:r>
    </w:p>
    <w:p w14:paraId="56090C54" w14:textId="77777777" w:rsidR="00C73EC6" w:rsidRPr="00BE13C5" w:rsidRDefault="00C73EC6" w:rsidP="00C73EC6">
      <w:pPr>
        <w:widowControl w:val="0"/>
        <w:autoSpaceDE w:val="0"/>
        <w:autoSpaceDN w:val="0"/>
        <w:adjustRightInd w:val="0"/>
        <w:spacing w:before="100" w:after="40"/>
        <w:rPr>
          <w:rFonts w:ascii="Arial" w:hAnsi="Arial" w:cs="Arial"/>
          <w:iCs/>
          <w:color w:val="000000" w:themeColor="text1"/>
          <w:sz w:val="22"/>
          <w:szCs w:val="22"/>
          <w:lang w:val="it-CH"/>
        </w:rPr>
      </w:pPr>
    </w:p>
    <w:tbl>
      <w:tblPr>
        <w:tblW w:w="14348" w:type="dxa"/>
        <w:tblInd w:w="1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6977"/>
        <w:gridCol w:w="7371"/>
      </w:tblGrid>
      <w:tr w:rsidR="00985BE6" w:rsidRPr="00B15F58" w14:paraId="417B59FB" w14:textId="77777777" w:rsidTr="4511F71F">
        <w:tc>
          <w:tcPr>
            <w:tcW w:w="6977" w:type="dxa"/>
            <w:shd w:val="clear" w:color="auto" w:fill="F2F2F2" w:themeFill="background1" w:themeFillShade="F2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9A0EEAC" w14:textId="188D7910" w:rsidR="00985BE6" w:rsidRPr="007E4070" w:rsidRDefault="669A8526" w:rsidP="3195FE05">
            <w:pPr>
              <w:widowControl w:val="0"/>
              <w:spacing w:before="40" w:after="40" w:line="259" w:lineRule="auto"/>
              <w:ind w:left="318" w:hanging="318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E4070">
              <w:rPr>
                <w:rFonts w:ascii="Arial" w:hAnsi="Arial" w:cs="Arial"/>
                <w:b/>
                <w:bCs/>
                <w:sz w:val="22"/>
                <w:szCs w:val="22"/>
                <w:lang w:val="it-CH"/>
              </w:rPr>
              <w:t>Certificat</w:t>
            </w:r>
            <w:r w:rsidR="62F2397A" w:rsidRPr="007E4070">
              <w:rPr>
                <w:rFonts w:ascii="Arial" w:hAnsi="Arial" w:cs="Arial"/>
                <w:b/>
                <w:bCs/>
                <w:sz w:val="22"/>
                <w:szCs w:val="22"/>
                <w:lang w:val="it-CH"/>
              </w:rPr>
              <w:t>o</w:t>
            </w:r>
            <w:r w:rsidRPr="007E4070">
              <w:rPr>
                <w:rFonts w:ascii="Arial" w:hAnsi="Arial" w:cs="Arial"/>
                <w:b/>
                <w:bCs/>
                <w:sz w:val="22"/>
                <w:szCs w:val="22"/>
                <w:lang w:val="it-CH"/>
              </w:rPr>
              <w:t xml:space="preserve"> FSEA </w:t>
            </w:r>
            <w:r w:rsidR="5D47C044" w:rsidRPr="007E4070">
              <w:rPr>
                <w:rFonts w:ascii="Arial" w:hAnsi="Arial" w:cs="Arial"/>
                <w:b/>
                <w:bCs/>
                <w:sz w:val="22"/>
                <w:szCs w:val="22"/>
                <w:lang w:val="it-CH"/>
              </w:rPr>
              <w:t xml:space="preserve">di </w:t>
            </w:r>
            <w:r w:rsidR="7B6F6153" w:rsidRPr="007E4070">
              <w:rPr>
                <w:rFonts w:ascii="Arial" w:hAnsi="Arial" w:cs="Arial"/>
                <w:b/>
                <w:bCs/>
                <w:sz w:val="22"/>
                <w:szCs w:val="22"/>
                <w:lang w:val="it-CH"/>
              </w:rPr>
              <w:t>f</w:t>
            </w:r>
            <w:r w:rsidRPr="007E4070">
              <w:rPr>
                <w:rFonts w:ascii="Arial" w:hAnsi="Arial" w:cs="Arial"/>
                <w:b/>
                <w:bCs/>
                <w:sz w:val="22"/>
                <w:szCs w:val="22"/>
                <w:lang w:val="it-CH"/>
              </w:rPr>
              <w:t>ormatri</w:t>
            </w:r>
            <w:r w:rsidR="570F4A0B" w:rsidRPr="007E4070">
              <w:rPr>
                <w:rFonts w:ascii="Arial" w:hAnsi="Arial" w:cs="Arial"/>
                <w:b/>
                <w:bCs/>
                <w:sz w:val="22"/>
                <w:szCs w:val="22"/>
                <w:lang w:val="it-CH"/>
              </w:rPr>
              <w:t>ce/</w:t>
            </w:r>
            <w:r w:rsidR="4051A875" w:rsidRPr="007E4070">
              <w:rPr>
                <w:rFonts w:ascii="Arial" w:hAnsi="Arial" w:cs="Arial"/>
                <w:b/>
                <w:bCs/>
                <w:sz w:val="22"/>
                <w:szCs w:val="22"/>
                <w:lang w:val="it-CH"/>
              </w:rPr>
              <w:t>f</w:t>
            </w:r>
            <w:r w:rsidR="570F4A0B" w:rsidRPr="007E4070">
              <w:rPr>
                <w:rFonts w:ascii="Arial" w:hAnsi="Arial" w:cs="Arial"/>
                <w:b/>
                <w:bCs/>
                <w:sz w:val="22"/>
                <w:szCs w:val="22"/>
                <w:lang w:val="it-CH"/>
              </w:rPr>
              <w:t>ormatore</w:t>
            </w:r>
          </w:p>
        </w:tc>
        <w:tc>
          <w:tcPr>
            <w:tcW w:w="7371" w:type="dxa"/>
            <w:shd w:val="clear" w:color="auto" w:fill="F2F2F2" w:themeFill="background1" w:themeFillShade="F2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DF0F787" w14:textId="2C90AB9E" w:rsidR="00985BE6" w:rsidRPr="00B15F58" w:rsidRDefault="4AB8800F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it-CH"/>
              </w:rPr>
            </w:pPr>
            <w:r w:rsidRPr="3195FE05">
              <w:rPr>
                <w:rFonts w:ascii="Arial" w:hAnsi="Arial" w:cs="Arial"/>
                <w:b/>
                <w:bCs/>
                <w:sz w:val="22"/>
                <w:szCs w:val="22"/>
                <w:lang w:val="it-CH"/>
              </w:rPr>
              <w:t xml:space="preserve">Formazione </w:t>
            </w:r>
            <w:r w:rsidR="2B394868" w:rsidRPr="3195FE05">
              <w:rPr>
                <w:rFonts w:ascii="Arial" w:hAnsi="Arial" w:cs="Arial"/>
                <w:b/>
                <w:bCs/>
                <w:sz w:val="22"/>
                <w:szCs w:val="22"/>
                <w:lang w:val="it-CH"/>
              </w:rPr>
              <w:t xml:space="preserve">iniziale/continua </w:t>
            </w:r>
            <w:r w:rsidRPr="3195FE05">
              <w:rPr>
                <w:rFonts w:ascii="Arial" w:hAnsi="Arial" w:cs="Arial"/>
                <w:b/>
                <w:bCs/>
                <w:sz w:val="22"/>
                <w:szCs w:val="22"/>
                <w:lang w:val="it-CH"/>
              </w:rPr>
              <w:t>frequentat</w:t>
            </w:r>
            <w:r w:rsidR="108AFABD" w:rsidRPr="3195FE05">
              <w:rPr>
                <w:rFonts w:ascii="Arial" w:hAnsi="Arial" w:cs="Arial"/>
                <w:b/>
                <w:bCs/>
                <w:sz w:val="22"/>
                <w:szCs w:val="22"/>
                <w:lang w:val="it-CH"/>
              </w:rPr>
              <w:t>a</w:t>
            </w:r>
          </w:p>
        </w:tc>
      </w:tr>
      <w:tr w:rsidR="00985BE6" w:rsidRPr="00492001" w14:paraId="3751EBF1" w14:textId="77777777" w:rsidTr="4511F71F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89F09DF" w14:textId="67AB1460" w:rsidR="00985BE6" w:rsidRPr="00647E48" w:rsidRDefault="1B676388" w:rsidP="007C52E2">
            <w:pPr>
              <w:pStyle w:val="Aufzhlung"/>
              <w:numPr>
                <w:ilvl w:val="0"/>
                <w:numId w:val="0"/>
              </w:numPr>
              <w:spacing w:before="40" w:after="40"/>
              <w:rPr>
                <w:rFonts w:cs="Arial"/>
                <w:lang w:val="it-CH"/>
              </w:rPr>
            </w:pPr>
            <w:r w:rsidRPr="3195FE05">
              <w:rPr>
                <w:rFonts w:cs="Arial"/>
                <w:lang w:val="it-CH"/>
              </w:rPr>
              <w:t xml:space="preserve">Possibili contenuti che </w:t>
            </w:r>
            <w:r w:rsidR="7478CAD1" w:rsidRPr="3195FE05">
              <w:rPr>
                <w:rFonts w:cs="Arial"/>
                <w:lang w:val="it-CH"/>
              </w:rPr>
              <w:t>rispondono alle</w:t>
            </w:r>
            <w:r w:rsidR="46F96B44" w:rsidRPr="3195FE05">
              <w:rPr>
                <w:rFonts w:cs="Arial"/>
                <w:lang w:val="it-CH"/>
              </w:rPr>
              <w:t xml:space="preserve"> seguenti</w:t>
            </w:r>
            <w:r w:rsidR="7478CAD1" w:rsidRPr="3195FE05">
              <w:rPr>
                <w:rFonts w:cs="Arial"/>
                <w:lang w:val="it-CH"/>
              </w:rPr>
              <w:t xml:space="preserve"> competenze sviluppate nei moduli </w:t>
            </w:r>
            <w:hyperlink r:id="rId13" w:history="1">
              <w:r w:rsidR="7478CAD1" w:rsidRPr="00001E03">
                <w:rPr>
                  <w:rStyle w:val="Hyperlink"/>
                  <w:rFonts w:cs="Arial"/>
                  <w:lang w:val="it-CH"/>
                </w:rPr>
                <w:t>FFA CF-AF</w:t>
              </w:r>
            </w:hyperlink>
            <w:r w:rsidR="31FC8D70" w:rsidRPr="3195FE05">
              <w:rPr>
                <w:rFonts w:cs="Arial"/>
                <w:lang w:val="it-CH"/>
              </w:rPr>
              <w:t xml:space="preserve"> </w:t>
            </w:r>
            <w:r w:rsidRPr="3195FE05">
              <w:rPr>
                <w:rFonts w:cs="Arial"/>
                <w:lang w:val="it-CH"/>
              </w:rPr>
              <w:t>o</w:t>
            </w:r>
            <w:r w:rsidR="76CD29B9" w:rsidRPr="3195FE05">
              <w:rPr>
                <w:rFonts w:cs="Arial"/>
                <w:lang w:val="it-CH"/>
              </w:rPr>
              <w:t xml:space="preserve"> </w:t>
            </w:r>
            <w:hyperlink r:id="rId14" w:history="1">
              <w:r w:rsidR="7478CAD1" w:rsidRPr="00001E03">
                <w:rPr>
                  <w:rStyle w:val="Hyperlink"/>
                  <w:rFonts w:cs="Arial"/>
                  <w:lang w:val="it-CH"/>
                </w:rPr>
                <w:t>FFA CF-AI</w:t>
              </w:r>
            </w:hyperlink>
            <w:r w:rsidR="14F8D875" w:rsidRPr="3195FE05">
              <w:rPr>
                <w:rFonts w:cs="Arial"/>
                <w:lang w:val="it-CH"/>
              </w:rPr>
              <w:t xml:space="preserve"> </w:t>
            </w:r>
            <w:r w:rsidR="14F8D875" w:rsidRPr="3195FE05">
              <w:rPr>
                <w:rFonts w:cs="Arial"/>
                <w:sz w:val="20"/>
                <w:lang w:val="it-CH"/>
              </w:rPr>
              <w:t xml:space="preserve">(le eventuali differenze </w:t>
            </w:r>
            <w:r w:rsidR="14F8D875" w:rsidRPr="3195FE05">
              <w:rPr>
                <w:rFonts w:cs="Arial"/>
                <w:lang w:val="it-CH"/>
              </w:rPr>
              <w:t xml:space="preserve">tra i </w:t>
            </w:r>
            <w:r w:rsidR="14F8D875" w:rsidRPr="3195FE05">
              <w:rPr>
                <w:rFonts w:cs="Arial"/>
                <w:sz w:val="20"/>
                <w:lang w:val="it-CH"/>
              </w:rPr>
              <w:t>moduli sono indicate tra paren</w:t>
            </w:r>
            <w:r w:rsidR="1A482DE5" w:rsidRPr="3195FE05">
              <w:rPr>
                <w:rFonts w:cs="Arial"/>
                <w:sz w:val="20"/>
                <w:lang w:val="it-CH"/>
              </w:rPr>
              <w:t xml:space="preserve">tesi).  </w:t>
            </w:r>
            <w:r w:rsidR="55D330E3" w:rsidRPr="3195FE05">
              <w:rPr>
                <w:rFonts w:cs="Arial"/>
                <w:lang w:val="it-CH"/>
              </w:rPr>
              <w:t>Per maggiori  informazioni fare riferimento ai r</w:t>
            </w:r>
            <w:r w:rsidR="2B9897B8" w:rsidRPr="3195FE05">
              <w:rPr>
                <w:rFonts w:cs="Arial"/>
                <w:lang w:val="it-CH"/>
              </w:rPr>
              <w:t>ispettivi descrittivi di modulo</w:t>
            </w:r>
            <w:r w:rsidR="7B3C3170" w:rsidRPr="3195FE05">
              <w:rPr>
                <w:rFonts w:cs="Arial"/>
                <w:lang w:val="it-CH"/>
              </w:rPr>
              <w:t>.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6C456ED" w14:textId="2635A426" w:rsidR="00985BE6" w:rsidRPr="00492001" w:rsidRDefault="3CB39CBD" w:rsidP="3195FE05">
            <w:pPr>
              <w:widowControl w:val="0"/>
              <w:spacing w:before="40" w:after="40" w:line="259" w:lineRule="auto"/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</w:pP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t>D</w:t>
            </w:r>
            <w:r w:rsidR="11A806A1" w:rsidRPr="3195FE05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t xml:space="preserve">enominazione e </w:t>
            </w:r>
            <w:proofErr w:type="gramStart"/>
            <w:r w:rsidR="11A806A1" w:rsidRPr="3195FE05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t>qualifica</w:t>
            </w:r>
            <w:r w:rsidR="566B0AAE"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t>:</w:t>
            </w:r>
            <w:proofErr w:type="gramEnd"/>
            <w:r w:rsidR="566B0AAE"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t xml:space="preserve"> </w:t>
            </w:r>
            <w:r w:rsidR="00A00CBD"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00CBD"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instrText xml:space="preserve"> FORMTEXT </w:instrText>
            </w:r>
            <w:r w:rsidR="00A00CBD"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</w:r>
            <w:r w:rsidR="00A00CBD"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separate"/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A00CBD"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end"/>
            </w:r>
            <w:bookmarkEnd w:id="0"/>
          </w:p>
          <w:p w14:paraId="184A8103" w14:textId="7D9C14F8" w:rsidR="005C7807" w:rsidRPr="00492001" w:rsidRDefault="005C7807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</w:pPr>
          </w:p>
        </w:tc>
      </w:tr>
      <w:tr w:rsidR="00985BE6" w:rsidRPr="00492001" w14:paraId="105867DC" w14:textId="77777777" w:rsidTr="4511F71F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1F4BA14" w14:textId="508FA67D" w:rsidR="00985BE6" w:rsidRPr="00042A13" w:rsidRDefault="00042A13" w:rsidP="001C42E3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53" w:hanging="283"/>
              <w:rPr>
                <w:rFonts w:cs="Arial"/>
                <w:bCs/>
                <w:sz w:val="20"/>
                <w:lang w:val="it-CH"/>
              </w:rPr>
            </w:pPr>
            <w:r w:rsidRPr="00042A13">
              <w:rPr>
                <w:rFonts w:cs="Arial"/>
                <w:bCs/>
                <w:sz w:val="20"/>
                <w:lang w:val="it-CH"/>
              </w:rPr>
              <w:t>Fondamenti specifici per l’apprendimento e l'insegnamento agli adulti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4936B42" w14:textId="57C5A850" w:rsidR="00985BE6" w:rsidRPr="00492001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</w:pP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instrText xml:space="preserve"> FORMTEXT </w:instrText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separate"/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end"/>
            </w:r>
            <w:bookmarkEnd w:id="1"/>
          </w:p>
        </w:tc>
      </w:tr>
      <w:tr w:rsidR="00985BE6" w:rsidRPr="00492001" w14:paraId="739A83A6" w14:textId="77777777" w:rsidTr="4511F71F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7716DCF" w14:textId="71517BAA" w:rsidR="00985BE6" w:rsidRPr="00A43D6C" w:rsidRDefault="00A43D6C" w:rsidP="001C42E3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53" w:hanging="283"/>
              <w:rPr>
                <w:sz w:val="20"/>
                <w:lang w:val="it-CH"/>
              </w:rPr>
            </w:pPr>
            <w:r w:rsidRPr="00A43D6C">
              <w:rPr>
                <w:sz w:val="20"/>
                <w:lang w:val="it-CH"/>
              </w:rPr>
              <w:t>Preferenze, stili e tipologie d’apprendimento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58E7E43" w14:textId="05404CF4" w:rsidR="00985BE6" w:rsidRPr="00492001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</w:pP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instrText xml:space="preserve"> FORMTEXT </w:instrText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separate"/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end"/>
            </w:r>
            <w:bookmarkEnd w:id="2"/>
          </w:p>
        </w:tc>
      </w:tr>
      <w:tr w:rsidR="00985BE6" w:rsidRPr="00492001" w14:paraId="2AD241D0" w14:textId="77777777" w:rsidTr="4511F71F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46EEE32" w14:textId="1E375EAF" w:rsidR="00985BE6" w:rsidRPr="002901B3" w:rsidRDefault="00BF3228" w:rsidP="002901B3">
            <w:pPr>
              <w:pStyle w:val="Aufzhlung"/>
              <w:numPr>
                <w:ilvl w:val="0"/>
                <w:numId w:val="40"/>
              </w:numPr>
              <w:spacing w:before="40" w:after="40"/>
              <w:ind w:left="353" w:hanging="283"/>
              <w:rPr>
                <w:sz w:val="20"/>
                <w:lang w:val="it-CH"/>
              </w:rPr>
            </w:pPr>
            <w:r w:rsidRPr="00BF3228">
              <w:rPr>
                <w:sz w:val="20"/>
                <w:lang w:val="it-CH"/>
              </w:rPr>
              <w:t>Modelli dei processi d’apprendimento e pianificazione didattica dettagliata di unità di</w:t>
            </w:r>
            <w:r>
              <w:rPr>
                <w:sz w:val="20"/>
                <w:lang w:val="it-CH"/>
              </w:rPr>
              <w:t xml:space="preserve"> </w:t>
            </w:r>
            <w:r w:rsidRPr="00BF3228">
              <w:rPr>
                <w:sz w:val="20"/>
                <w:lang w:val="it-CH"/>
              </w:rPr>
              <w:t>apprendimento</w:t>
            </w:r>
            <w:r w:rsidR="00E37B68">
              <w:rPr>
                <w:sz w:val="20"/>
                <w:lang w:val="it-CH"/>
              </w:rPr>
              <w:t xml:space="preserve"> (o </w:t>
            </w:r>
            <w:r w:rsidR="002901B3">
              <w:rPr>
                <w:sz w:val="20"/>
                <w:lang w:val="it-CH"/>
              </w:rPr>
              <w:t xml:space="preserve">di </w:t>
            </w:r>
            <w:r w:rsidR="002901B3" w:rsidRPr="002901B3">
              <w:rPr>
                <w:sz w:val="20"/>
                <w:lang w:val="it-CH"/>
              </w:rPr>
              <w:t>sequenze di</w:t>
            </w:r>
            <w:r w:rsidR="002901B3">
              <w:rPr>
                <w:sz w:val="20"/>
                <w:lang w:val="it-CH"/>
              </w:rPr>
              <w:t xml:space="preserve"> </w:t>
            </w:r>
            <w:r w:rsidR="002901B3" w:rsidRPr="002901B3">
              <w:rPr>
                <w:sz w:val="20"/>
                <w:lang w:val="it-CH"/>
              </w:rPr>
              <w:t>formazione/accompagnamento nell’apprendimento</w:t>
            </w:r>
            <w:r w:rsidR="002901B3">
              <w:rPr>
                <w:sz w:val="20"/>
                <w:lang w:val="it-CH"/>
              </w:rPr>
              <w:t>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EB4A578" w14:textId="5621E4F1" w:rsidR="00985BE6" w:rsidRPr="00492001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</w:pP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instrText xml:space="preserve"> FORMTEXT </w:instrText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separate"/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end"/>
            </w:r>
            <w:bookmarkEnd w:id="3"/>
          </w:p>
        </w:tc>
      </w:tr>
      <w:tr w:rsidR="00985BE6" w:rsidRPr="00492001" w14:paraId="165F4777" w14:textId="77777777" w:rsidTr="4511F71F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11227FD" w14:textId="01FD73D7" w:rsidR="00985BE6" w:rsidRPr="009D0A7A" w:rsidRDefault="34A7B826" w:rsidP="3195FE05">
            <w:pPr>
              <w:pStyle w:val="Aufzhlung"/>
              <w:spacing w:before="40" w:after="40"/>
              <w:rPr>
                <w:rFonts w:cs="Arial"/>
                <w:sz w:val="20"/>
                <w:lang w:val="it-CH"/>
              </w:rPr>
            </w:pPr>
            <w:r w:rsidRPr="3195FE05">
              <w:rPr>
                <w:rFonts w:cs="Arial"/>
                <w:sz w:val="20"/>
                <w:lang w:val="it-CH"/>
              </w:rPr>
              <w:t>Competenze e obiettivi d</w:t>
            </w:r>
            <w:r w:rsidR="33E02EBA" w:rsidRPr="3195FE05">
              <w:rPr>
                <w:rFonts w:cs="Arial"/>
                <w:sz w:val="20"/>
                <w:lang w:val="it-CH"/>
              </w:rPr>
              <w:t>’</w:t>
            </w:r>
            <w:r w:rsidRPr="3195FE05">
              <w:rPr>
                <w:rFonts w:cs="Arial"/>
                <w:sz w:val="20"/>
                <w:lang w:val="it-CH"/>
              </w:rPr>
              <w:t>apprendimento</w:t>
            </w:r>
            <w:r w:rsidR="7A48271F" w:rsidRPr="3195FE05">
              <w:rPr>
                <w:rFonts w:cs="Arial"/>
                <w:sz w:val="20"/>
                <w:lang w:val="it-CH"/>
              </w:rPr>
              <w:t xml:space="preserve"> (</w:t>
            </w:r>
            <w:r w:rsidR="5667159C" w:rsidRPr="3195FE05">
              <w:rPr>
                <w:rFonts w:cs="Arial"/>
                <w:sz w:val="20"/>
                <w:lang w:val="it-CH"/>
              </w:rPr>
              <w:t>obiettivi individuali d’apprendimento)</w:t>
            </w:r>
            <w:r w:rsidRPr="3195FE05">
              <w:rPr>
                <w:rFonts w:cs="Arial"/>
                <w:sz w:val="20"/>
                <w:lang w:val="it-CH"/>
              </w:rPr>
              <w:t>, formulazione degli obiettivi</w:t>
            </w:r>
            <w:r w:rsidR="49CC0EDB" w:rsidRPr="3195FE05">
              <w:rPr>
                <w:rFonts w:cs="Arial"/>
                <w:sz w:val="20"/>
                <w:lang w:val="it-CH"/>
              </w:rPr>
              <w:t xml:space="preserve"> (e definizione partecipativa degli stessi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094BFEC" w14:textId="1F988BA7" w:rsidR="00985BE6" w:rsidRPr="00492001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</w:pP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instrText xml:space="preserve"> FORMTEXT </w:instrText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separate"/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end"/>
            </w:r>
            <w:bookmarkEnd w:id="4"/>
          </w:p>
        </w:tc>
      </w:tr>
      <w:tr w:rsidR="00985BE6" w:rsidRPr="00492001" w14:paraId="71AD5A24" w14:textId="77777777" w:rsidTr="4511F71F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7EC85BB" w14:textId="6AAD4B59" w:rsidR="00985BE6" w:rsidRPr="00492001" w:rsidRDefault="00423DDD" w:rsidP="005D7201">
            <w:pPr>
              <w:pStyle w:val="Aufzhlung"/>
              <w:numPr>
                <w:ilvl w:val="0"/>
                <w:numId w:val="40"/>
              </w:numPr>
              <w:spacing w:before="40" w:after="40" w:line="240" w:lineRule="auto"/>
              <w:ind w:left="353" w:hanging="283"/>
              <w:rPr>
                <w:sz w:val="20"/>
                <w:lang w:val="fr-CH"/>
              </w:rPr>
            </w:pPr>
            <w:r w:rsidRPr="00423DDD">
              <w:rPr>
                <w:sz w:val="20"/>
                <w:lang w:val="de-DE"/>
              </w:rPr>
              <w:t>Scelta dei contenuti dell’apprendimento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7D328AE" w14:textId="2A2219AE" w:rsidR="00985BE6" w:rsidRPr="00492001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</w:pP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instrText xml:space="preserve"> FORMTEXT </w:instrText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separate"/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end"/>
            </w:r>
            <w:bookmarkEnd w:id="5"/>
          </w:p>
        </w:tc>
      </w:tr>
      <w:tr w:rsidR="00985BE6" w:rsidRPr="00492001" w14:paraId="5B35973A" w14:textId="77777777" w:rsidTr="4511F71F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8E5166C" w14:textId="5BDA361C" w:rsidR="00985BE6" w:rsidRPr="00CD4D7B" w:rsidRDefault="00CD4D7B" w:rsidP="00B27EF5">
            <w:pPr>
              <w:pStyle w:val="Aufzhlung"/>
              <w:numPr>
                <w:ilvl w:val="0"/>
                <w:numId w:val="40"/>
              </w:numPr>
              <w:spacing w:before="40" w:after="40" w:line="240" w:lineRule="auto"/>
              <w:ind w:left="353" w:hanging="283"/>
              <w:rPr>
                <w:rFonts w:cs="Arial"/>
                <w:bCs/>
                <w:sz w:val="20"/>
                <w:lang w:val="it-CH"/>
              </w:rPr>
            </w:pPr>
            <w:r w:rsidRPr="00CD4D7B">
              <w:rPr>
                <w:rFonts w:cs="Arial"/>
                <w:bCs/>
                <w:sz w:val="20"/>
                <w:lang w:val="it-CH"/>
              </w:rPr>
              <w:t xml:space="preserve">Varietà di metodi e di forme sociali nella formazione per gli adulti </w:t>
            </w:r>
            <w:r w:rsidR="00B27EF5" w:rsidRPr="00CD4D7B">
              <w:rPr>
                <w:rFonts w:cs="Arial"/>
                <w:bCs/>
                <w:sz w:val="20"/>
                <w:lang w:val="it-CH"/>
              </w:rPr>
              <w:t>(</w:t>
            </w:r>
            <w:r w:rsidR="00BB1940">
              <w:rPr>
                <w:rFonts w:cs="Arial"/>
                <w:bCs/>
                <w:sz w:val="20"/>
                <w:lang w:val="it-CH"/>
              </w:rPr>
              <w:t xml:space="preserve">solo </w:t>
            </w:r>
            <w:r w:rsidR="00B27EF5" w:rsidRPr="00CD4D7B">
              <w:rPr>
                <w:rFonts w:cs="Arial"/>
                <w:bCs/>
                <w:sz w:val="20"/>
                <w:lang w:val="it-CH"/>
              </w:rPr>
              <w:t>CF-AF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79A22DF" w14:textId="1E986070" w:rsidR="00985BE6" w:rsidRPr="00492001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</w:pP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instrText xml:space="preserve"> FORMTEXT </w:instrText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separate"/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end"/>
            </w:r>
            <w:bookmarkEnd w:id="6"/>
          </w:p>
        </w:tc>
      </w:tr>
      <w:tr w:rsidR="00985BE6" w:rsidRPr="00492001" w14:paraId="19EF4C34" w14:textId="77777777" w:rsidTr="4511F71F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1E6E79F" w14:textId="275EA502" w:rsidR="00985BE6" w:rsidRPr="00625591" w:rsidRDefault="00625591" w:rsidP="00625591">
            <w:pPr>
              <w:pStyle w:val="Aufzhlung"/>
              <w:numPr>
                <w:ilvl w:val="0"/>
                <w:numId w:val="40"/>
              </w:numPr>
              <w:spacing w:before="40" w:after="40"/>
              <w:ind w:left="353" w:hanging="283"/>
              <w:rPr>
                <w:sz w:val="20"/>
                <w:lang w:val="it-CH"/>
              </w:rPr>
            </w:pPr>
            <w:r w:rsidRPr="00625591">
              <w:rPr>
                <w:sz w:val="20"/>
                <w:lang w:val="it-CH"/>
              </w:rPr>
              <w:t>Varietà di metodi, metodi orientati ai processi d’apprendimento e forme di insegnamento</w:t>
            </w:r>
            <w:r>
              <w:rPr>
                <w:sz w:val="20"/>
                <w:lang w:val="it-CH"/>
              </w:rPr>
              <w:t xml:space="preserve"> </w:t>
            </w:r>
            <w:r w:rsidRPr="00625591">
              <w:rPr>
                <w:sz w:val="20"/>
                <w:lang w:val="it-CH"/>
              </w:rPr>
              <w:t>per l’accompagnamento nella pratica e nell’apprendimento</w:t>
            </w:r>
            <w:r w:rsidR="00E04B28" w:rsidRPr="00625591">
              <w:rPr>
                <w:sz w:val="20"/>
                <w:lang w:val="it-CH"/>
              </w:rPr>
              <w:t xml:space="preserve"> (</w:t>
            </w:r>
            <w:r>
              <w:rPr>
                <w:sz w:val="20"/>
                <w:lang w:val="it-CH"/>
              </w:rPr>
              <w:t xml:space="preserve">solo </w:t>
            </w:r>
            <w:r w:rsidR="00E04B28" w:rsidRPr="00625591">
              <w:rPr>
                <w:sz w:val="20"/>
                <w:lang w:val="it-CH"/>
              </w:rPr>
              <w:t>CF-AI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250638E" w14:textId="55E43D51" w:rsidR="00985BE6" w:rsidRPr="00492001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</w:pP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instrText xml:space="preserve"> FORMTEXT </w:instrText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separate"/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end"/>
            </w:r>
            <w:bookmarkEnd w:id="7"/>
          </w:p>
        </w:tc>
      </w:tr>
      <w:tr w:rsidR="00985BE6" w:rsidRPr="00492001" w14:paraId="3DDF5318" w14:textId="77777777" w:rsidTr="4511F71F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F78621A" w14:textId="73519DAC" w:rsidR="00985BE6" w:rsidRPr="003C52D6" w:rsidRDefault="664080A4" w:rsidP="00345C03">
            <w:pPr>
              <w:pStyle w:val="Default"/>
              <w:numPr>
                <w:ilvl w:val="0"/>
                <w:numId w:val="40"/>
              </w:numPr>
              <w:ind w:left="353" w:hanging="283"/>
              <w:rPr>
                <w:sz w:val="20"/>
                <w:szCs w:val="20"/>
                <w:lang w:val="it-CH"/>
              </w:rPr>
            </w:pPr>
            <w:r w:rsidRPr="3195FE05">
              <w:rPr>
                <w:sz w:val="20"/>
                <w:szCs w:val="20"/>
                <w:lang w:val="it-CH"/>
              </w:rPr>
              <w:t>Metodi e forme d</w:t>
            </w:r>
            <w:r w:rsidR="70A0A8A4" w:rsidRPr="3195FE05">
              <w:rPr>
                <w:sz w:val="20"/>
                <w:szCs w:val="20"/>
                <w:lang w:val="it-CH"/>
              </w:rPr>
              <w:t>’</w:t>
            </w:r>
            <w:r w:rsidRPr="3195FE05">
              <w:rPr>
                <w:sz w:val="20"/>
                <w:szCs w:val="20"/>
                <w:lang w:val="it-CH"/>
              </w:rPr>
              <w:t xml:space="preserve">apprendimento nelle diverse fasi e contesti d’apprendimento </w:t>
            </w:r>
            <w:r w:rsidR="70F71F45" w:rsidRPr="3195FE05">
              <w:rPr>
                <w:sz w:val="20"/>
                <w:szCs w:val="20"/>
                <w:lang w:val="it-CH"/>
              </w:rPr>
              <w:t>(</w:t>
            </w:r>
            <w:r w:rsidR="32834797" w:rsidRPr="3195FE05">
              <w:rPr>
                <w:sz w:val="20"/>
                <w:szCs w:val="20"/>
                <w:lang w:val="it-CH"/>
              </w:rPr>
              <w:t xml:space="preserve">solo </w:t>
            </w:r>
            <w:r w:rsidR="70F71F45" w:rsidRPr="3195FE05">
              <w:rPr>
                <w:sz w:val="20"/>
                <w:szCs w:val="20"/>
                <w:lang w:val="it-CH"/>
              </w:rPr>
              <w:t>CF-AF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8587156" w14:textId="363C2B23" w:rsidR="00985BE6" w:rsidRPr="00492001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</w:pP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instrText xml:space="preserve"> FORMTEXT </w:instrText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separate"/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end"/>
            </w:r>
            <w:bookmarkEnd w:id="8"/>
          </w:p>
        </w:tc>
      </w:tr>
      <w:tr w:rsidR="00985BE6" w:rsidRPr="00492001" w14:paraId="509D5C25" w14:textId="77777777" w:rsidTr="4511F71F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36CB29C" w14:textId="4B4668A2" w:rsidR="00985BE6" w:rsidRPr="002538C4" w:rsidRDefault="002538C4" w:rsidP="001C42E3">
            <w:pPr>
              <w:pStyle w:val="Default"/>
              <w:numPr>
                <w:ilvl w:val="0"/>
                <w:numId w:val="40"/>
              </w:numPr>
              <w:ind w:left="353" w:hanging="283"/>
              <w:rPr>
                <w:rFonts w:eastAsia="Times New Roman" w:cs="Times New Roman"/>
                <w:color w:val="auto"/>
                <w:sz w:val="20"/>
                <w:szCs w:val="20"/>
                <w:lang w:val="it-CH" w:eastAsia="de-DE"/>
              </w:rPr>
            </w:pPr>
            <w:r w:rsidRPr="002538C4">
              <w:rPr>
                <w:sz w:val="20"/>
                <w:szCs w:val="20"/>
                <w:lang w:val="it-CH"/>
              </w:rPr>
              <w:t xml:space="preserve">Forme cooperative di apprendimento, accompagnamento nei compiti di gruppo </w:t>
            </w:r>
            <w:r w:rsidR="007E1680" w:rsidRPr="002538C4">
              <w:rPr>
                <w:sz w:val="20"/>
                <w:szCs w:val="20"/>
                <w:lang w:val="it-CH"/>
              </w:rPr>
              <w:t>(</w:t>
            </w:r>
            <w:r>
              <w:rPr>
                <w:sz w:val="20"/>
                <w:szCs w:val="20"/>
                <w:lang w:val="it-CH"/>
              </w:rPr>
              <w:t xml:space="preserve">solo </w:t>
            </w:r>
            <w:r w:rsidR="007E1680" w:rsidRPr="002538C4">
              <w:rPr>
                <w:sz w:val="20"/>
                <w:szCs w:val="20"/>
                <w:lang w:val="it-CH"/>
              </w:rPr>
              <w:t>CF-AF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C0CD9F2" w14:textId="18922C37" w:rsidR="00985BE6" w:rsidRPr="00492001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</w:pP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instrText xml:space="preserve"> FORMTEXT </w:instrText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separate"/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end"/>
            </w:r>
            <w:bookmarkEnd w:id="9"/>
          </w:p>
        </w:tc>
      </w:tr>
      <w:tr w:rsidR="00985BE6" w:rsidRPr="00492001" w14:paraId="5C981AEE" w14:textId="77777777" w:rsidTr="4511F71F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048ACB1" w14:textId="1D1AD3E3" w:rsidR="00985BE6" w:rsidRPr="004D7FCD" w:rsidRDefault="6334EFAD" w:rsidP="001C42E3">
            <w:pPr>
              <w:pStyle w:val="Default"/>
              <w:numPr>
                <w:ilvl w:val="0"/>
                <w:numId w:val="40"/>
              </w:numPr>
              <w:ind w:left="353" w:hanging="283"/>
              <w:rPr>
                <w:sz w:val="20"/>
                <w:szCs w:val="20"/>
                <w:lang w:val="it-CH"/>
              </w:rPr>
            </w:pPr>
            <w:r w:rsidRPr="3195FE05">
              <w:rPr>
                <w:sz w:val="20"/>
                <w:szCs w:val="20"/>
                <w:lang w:val="it-CH"/>
              </w:rPr>
              <w:t>Impiego di supporti e materiali d</w:t>
            </w:r>
            <w:r w:rsidR="32E6A4A6" w:rsidRPr="3195FE05">
              <w:rPr>
                <w:sz w:val="20"/>
                <w:szCs w:val="20"/>
                <w:lang w:val="it-CH"/>
              </w:rPr>
              <w:t>’</w:t>
            </w:r>
            <w:r w:rsidRPr="3195FE05">
              <w:rPr>
                <w:sz w:val="20"/>
                <w:szCs w:val="20"/>
                <w:lang w:val="it-CH"/>
              </w:rPr>
              <w:t>apprendimento analogici e basati sulla tecnologia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F15CE95" w14:textId="1CDD34DA" w:rsidR="00985BE6" w:rsidRPr="00492001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</w:pP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instrText xml:space="preserve"> FORMTEXT </w:instrText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separate"/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end"/>
            </w:r>
            <w:bookmarkEnd w:id="10"/>
          </w:p>
        </w:tc>
      </w:tr>
      <w:tr w:rsidR="00985BE6" w:rsidRPr="00492001" w14:paraId="7604F369" w14:textId="77777777" w:rsidTr="4511F71F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54E4A00" w14:textId="0EF63493" w:rsidR="00985BE6" w:rsidRPr="00246020" w:rsidRDefault="00B5080B" w:rsidP="00246020">
            <w:pPr>
              <w:pStyle w:val="Aufzhlung"/>
              <w:numPr>
                <w:ilvl w:val="0"/>
                <w:numId w:val="40"/>
              </w:numPr>
              <w:spacing w:before="40" w:after="40"/>
              <w:ind w:left="353" w:hanging="283"/>
              <w:rPr>
                <w:sz w:val="20"/>
                <w:lang w:val="it-CH"/>
              </w:rPr>
            </w:pPr>
            <w:r w:rsidRPr="00B5080B">
              <w:rPr>
                <w:sz w:val="20"/>
                <w:lang w:val="it-CH"/>
              </w:rPr>
              <w:t>Progettazione di compiti e incarichi d’apprendimento, istruzione e inquadramento per le</w:t>
            </w:r>
            <w:r w:rsidR="00A711ED">
              <w:rPr>
                <w:sz w:val="20"/>
                <w:lang w:val="it-CH"/>
              </w:rPr>
              <w:t xml:space="preserve"> </w:t>
            </w:r>
            <w:r w:rsidRPr="00A711ED">
              <w:rPr>
                <w:sz w:val="20"/>
                <w:lang w:val="it-CH"/>
              </w:rPr>
              <w:t>attività d’apprendimento</w:t>
            </w:r>
            <w:r w:rsidR="00246020">
              <w:rPr>
                <w:sz w:val="20"/>
                <w:lang w:val="it-CH"/>
              </w:rPr>
              <w:t xml:space="preserve"> (f</w:t>
            </w:r>
            <w:r w:rsidR="00246020" w:rsidRPr="00246020">
              <w:rPr>
                <w:sz w:val="20"/>
                <w:lang w:val="it-CH"/>
              </w:rPr>
              <w:t>ormulazione di incarichi d’apprendimento</w:t>
            </w:r>
            <w:r w:rsidR="00246020">
              <w:rPr>
                <w:sz w:val="20"/>
                <w:lang w:val="it-CH"/>
              </w:rPr>
              <w:t xml:space="preserve"> </w:t>
            </w:r>
            <w:r w:rsidR="00246020" w:rsidRPr="00246020">
              <w:rPr>
                <w:sz w:val="20"/>
                <w:lang w:val="it-CH"/>
              </w:rPr>
              <w:t>adeguati al livello</w:t>
            </w:r>
            <w:r w:rsidR="00246020">
              <w:rPr>
                <w:sz w:val="20"/>
                <w:lang w:val="it-CH"/>
              </w:rPr>
              <w:t>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779B52B" w14:textId="2A6785A4" w:rsidR="00985BE6" w:rsidRPr="00492001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</w:pP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instrText xml:space="preserve"> FORMTEXT </w:instrText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separate"/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end"/>
            </w:r>
            <w:bookmarkEnd w:id="11"/>
          </w:p>
        </w:tc>
      </w:tr>
      <w:tr w:rsidR="00985BE6" w:rsidRPr="00492001" w14:paraId="719E4C8B" w14:textId="77777777" w:rsidTr="4511F71F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7C82EAD3" w14:textId="77F9B4A8" w:rsidR="00985BE6" w:rsidRPr="008E6E0F" w:rsidRDefault="008E6E0F" w:rsidP="008E6E0F">
            <w:pPr>
              <w:pStyle w:val="Aufzhlung"/>
              <w:numPr>
                <w:ilvl w:val="0"/>
                <w:numId w:val="40"/>
              </w:numPr>
              <w:spacing w:before="40" w:after="40"/>
              <w:ind w:left="353" w:hanging="283"/>
              <w:rPr>
                <w:sz w:val="20"/>
                <w:lang w:val="it-CH"/>
              </w:rPr>
            </w:pPr>
            <w:r w:rsidRPr="008E6E0F">
              <w:rPr>
                <w:sz w:val="20"/>
                <w:lang w:val="it-CH"/>
              </w:rPr>
              <w:t>Guida e accompagnamento delle fasi d’apprendimento e dei processi di lavoro e</w:t>
            </w:r>
            <w:r>
              <w:rPr>
                <w:sz w:val="20"/>
                <w:lang w:val="it-CH"/>
              </w:rPr>
              <w:t xml:space="preserve"> </w:t>
            </w:r>
            <w:r w:rsidRPr="008E6E0F">
              <w:rPr>
                <w:sz w:val="20"/>
                <w:lang w:val="it-CH"/>
              </w:rPr>
              <w:t>d’apprendimento</w:t>
            </w:r>
            <w:r w:rsidR="00203C97" w:rsidRPr="008E6E0F">
              <w:rPr>
                <w:sz w:val="20"/>
                <w:lang w:val="it-CH"/>
              </w:rPr>
              <w:t xml:space="preserve"> (</w:t>
            </w:r>
            <w:r>
              <w:rPr>
                <w:sz w:val="20"/>
                <w:lang w:val="it-CH"/>
              </w:rPr>
              <w:t xml:space="preserve">solo </w:t>
            </w:r>
            <w:r w:rsidR="00203C97" w:rsidRPr="008E6E0F">
              <w:rPr>
                <w:sz w:val="20"/>
                <w:lang w:val="it-CH"/>
              </w:rPr>
              <w:t>CF-AI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5778BCD" w14:textId="607DF7F1" w:rsidR="00985BE6" w:rsidRPr="00492001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</w:pP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instrText xml:space="preserve"> FORMTEXT </w:instrText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separate"/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end"/>
            </w:r>
            <w:bookmarkEnd w:id="12"/>
          </w:p>
        </w:tc>
      </w:tr>
      <w:tr w:rsidR="00985BE6" w:rsidRPr="00492001" w14:paraId="4C1C22D1" w14:textId="77777777" w:rsidTr="4511F71F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17A2C20" w14:textId="0260303D" w:rsidR="00985BE6" w:rsidRPr="00856603" w:rsidRDefault="19BAB0F1" w:rsidP="3195FE05">
            <w:pPr>
              <w:pStyle w:val="Aufzhlung"/>
              <w:spacing w:before="40" w:after="40"/>
              <w:ind w:left="353" w:hanging="283"/>
              <w:rPr>
                <w:sz w:val="20"/>
                <w:lang w:val="it-CH"/>
              </w:rPr>
            </w:pPr>
            <w:r w:rsidRPr="3195FE05">
              <w:rPr>
                <w:sz w:val="20"/>
                <w:lang w:val="it-CH"/>
              </w:rPr>
              <w:t>Percezione della situazione d</w:t>
            </w:r>
            <w:r w:rsidR="7B344BBB" w:rsidRPr="3195FE05">
              <w:rPr>
                <w:sz w:val="20"/>
                <w:lang w:val="it-CH"/>
              </w:rPr>
              <w:t>’</w:t>
            </w:r>
            <w:r w:rsidRPr="3195FE05">
              <w:rPr>
                <w:sz w:val="20"/>
                <w:lang w:val="it-CH"/>
              </w:rPr>
              <w:t xml:space="preserve">apprendimento, implementazione adattiva della pianificazione dettagliata </w:t>
            </w:r>
            <w:r w:rsidR="6DA51E02" w:rsidRPr="3195FE05">
              <w:rPr>
                <w:sz w:val="20"/>
                <w:lang w:val="it-CH"/>
              </w:rPr>
              <w:t>(</w:t>
            </w:r>
            <w:r w:rsidRPr="3195FE05">
              <w:rPr>
                <w:sz w:val="20"/>
                <w:lang w:val="it-CH"/>
              </w:rPr>
              <w:t xml:space="preserve">solo </w:t>
            </w:r>
            <w:r w:rsidR="6DA51E02" w:rsidRPr="3195FE05">
              <w:rPr>
                <w:sz w:val="20"/>
                <w:lang w:val="it-CH"/>
              </w:rPr>
              <w:t>CF-AF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6FB7542" w14:textId="42112838" w:rsidR="00985BE6" w:rsidRPr="00492001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</w:pP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instrText xml:space="preserve"> FORMTEXT </w:instrText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separate"/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end"/>
            </w:r>
            <w:bookmarkEnd w:id="13"/>
          </w:p>
        </w:tc>
      </w:tr>
      <w:tr w:rsidR="00985BE6" w:rsidRPr="00492001" w14:paraId="3C93BADD" w14:textId="77777777" w:rsidTr="4511F71F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A9981AE" w14:textId="3F2751D4" w:rsidR="00985BE6" w:rsidRPr="00D23F9B" w:rsidRDefault="4C944BEC" w:rsidP="3195FE05">
            <w:pPr>
              <w:pStyle w:val="Aufzhlung"/>
              <w:spacing w:before="40" w:after="40"/>
              <w:ind w:left="353" w:hanging="283"/>
              <w:rPr>
                <w:sz w:val="20"/>
                <w:lang w:val="it-CH"/>
              </w:rPr>
            </w:pPr>
            <w:r w:rsidRPr="3195FE05">
              <w:rPr>
                <w:sz w:val="20"/>
                <w:lang w:val="it-CH"/>
              </w:rPr>
              <w:lastRenderedPageBreak/>
              <w:t>Metodi semplificati volti a garantire i risultati d’apprendimento, la verifica degli obiettivi e la valutazione delle sequenze d</w:t>
            </w:r>
            <w:r w:rsidR="203CF6EC" w:rsidRPr="3195FE05">
              <w:rPr>
                <w:sz w:val="20"/>
                <w:lang w:val="it-CH"/>
              </w:rPr>
              <w:t>’</w:t>
            </w:r>
            <w:r w:rsidRPr="3195FE05">
              <w:rPr>
                <w:sz w:val="20"/>
                <w:lang w:val="it-CH"/>
              </w:rPr>
              <w:t>apprendimento</w:t>
            </w:r>
            <w:r w:rsidR="4D241F23" w:rsidRPr="3195FE05">
              <w:rPr>
                <w:sz w:val="20"/>
                <w:lang w:val="it-CH"/>
              </w:rPr>
              <w:t xml:space="preserve"> (</w:t>
            </w:r>
            <w:r w:rsidR="35E9B440" w:rsidRPr="3195FE05">
              <w:rPr>
                <w:sz w:val="20"/>
                <w:lang w:val="it-CH"/>
              </w:rPr>
              <w:t>o degli accompagnamenti individuali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E10E64D" w14:textId="19AE52B6" w:rsidR="00985BE6" w:rsidRPr="00492001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</w:pP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instrText xml:space="preserve"> FORMTEXT </w:instrText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separate"/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end"/>
            </w:r>
            <w:bookmarkEnd w:id="14"/>
          </w:p>
        </w:tc>
      </w:tr>
      <w:tr w:rsidR="00985BE6" w:rsidRPr="00492001" w14:paraId="47201DE9" w14:textId="77777777" w:rsidTr="4511F71F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79B3007" w14:textId="00F1ABAA" w:rsidR="00985BE6" w:rsidRPr="005F51F8" w:rsidRDefault="005F51F8" w:rsidP="00E2700B">
            <w:pPr>
              <w:pStyle w:val="Default"/>
              <w:numPr>
                <w:ilvl w:val="0"/>
                <w:numId w:val="40"/>
              </w:numPr>
              <w:ind w:left="353" w:hanging="283"/>
              <w:rPr>
                <w:sz w:val="20"/>
                <w:szCs w:val="20"/>
                <w:lang w:val="it-CH"/>
              </w:rPr>
            </w:pPr>
            <w:r w:rsidRPr="005F51F8">
              <w:rPr>
                <w:sz w:val="20"/>
                <w:szCs w:val="20"/>
                <w:lang w:val="it-CH"/>
              </w:rPr>
              <w:t>Percezione dell’individuo e atteggiamenti andragogici di fondo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778E50D6" w14:textId="77874942" w:rsidR="00985BE6" w:rsidRPr="00492001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</w:pP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instrText xml:space="preserve"> FORMTEXT </w:instrText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separate"/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end"/>
            </w:r>
            <w:bookmarkEnd w:id="15"/>
          </w:p>
        </w:tc>
      </w:tr>
      <w:tr w:rsidR="00985BE6" w:rsidRPr="00492001" w14:paraId="51F8DA83" w14:textId="77777777" w:rsidTr="4511F71F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A1756A5" w14:textId="627AF84D" w:rsidR="00985BE6" w:rsidRPr="00222AB7" w:rsidRDefault="01AE08C5" w:rsidP="00C555F8">
            <w:pPr>
              <w:pStyle w:val="Default"/>
              <w:numPr>
                <w:ilvl w:val="0"/>
                <w:numId w:val="40"/>
              </w:numPr>
              <w:ind w:left="353" w:hanging="283"/>
              <w:rPr>
                <w:rFonts w:eastAsia="Times New Roman" w:cs="Times New Roman"/>
                <w:color w:val="auto"/>
                <w:sz w:val="20"/>
                <w:szCs w:val="20"/>
                <w:lang w:val="it-CH" w:eastAsia="de-DE"/>
              </w:rPr>
            </w:pPr>
            <w:r w:rsidRPr="3195FE05">
              <w:rPr>
                <w:rFonts w:eastAsia="Times New Roman" w:cs="Times New Roman"/>
                <w:color w:val="auto"/>
                <w:sz w:val="20"/>
                <w:szCs w:val="20"/>
                <w:lang w:val="it-CH" w:eastAsia="de-DE"/>
              </w:rPr>
              <w:t>Fondamenti della comunicazione in situazioni d</w:t>
            </w:r>
            <w:r w:rsidR="5FFD5F51" w:rsidRPr="3195FE05">
              <w:rPr>
                <w:rFonts w:eastAsia="Times New Roman" w:cs="Times New Roman"/>
                <w:color w:val="auto"/>
                <w:sz w:val="20"/>
                <w:szCs w:val="20"/>
                <w:lang w:val="it-CH" w:eastAsia="de-DE"/>
              </w:rPr>
              <w:t>’</w:t>
            </w:r>
            <w:r w:rsidRPr="3195FE05">
              <w:rPr>
                <w:rFonts w:eastAsia="Times New Roman" w:cs="Times New Roman"/>
                <w:color w:val="auto"/>
                <w:sz w:val="20"/>
                <w:szCs w:val="20"/>
                <w:lang w:val="it-CH" w:eastAsia="de-DE"/>
              </w:rPr>
              <w:t>apprendimento</w:t>
            </w:r>
            <w:r w:rsidR="27B54397" w:rsidRPr="3195FE05">
              <w:rPr>
                <w:rFonts w:eastAsia="Times New Roman" w:cs="Times New Roman"/>
                <w:color w:val="auto"/>
                <w:sz w:val="20"/>
                <w:szCs w:val="20"/>
                <w:lang w:val="it-CH" w:eastAsia="de-DE"/>
              </w:rPr>
              <w:t xml:space="preserve"> (</w:t>
            </w:r>
            <w:r w:rsidRPr="3195FE05">
              <w:rPr>
                <w:rFonts w:eastAsia="Times New Roman" w:cs="Times New Roman"/>
                <w:color w:val="auto"/>
                <w:sz w:val="20"/>
                <w:szCs w:val="20"/>
                <w:lang w:val="it-CH" w:eastAsia="de-DE"/>
              </w:rPr>
              <w:t xml:space="preserve">solo </w:t>
            </w:r>
            <w:r w:rsidR="27B54397" w:rsidRPr="3195FE05">
              <w:rPr>
                <w:rFonts w:eastAsia="Times New Roman" w:cs="Times New Roman"/>
                <w:color w:val="auto"/>
                <w:sz w:val="20"/>
                <w:szCs w:val="20"/>
                <w:lang w:val="it-CH" w:eastAsia="de-DE"/>
              </w:rPr>
              <w:t>CF-AF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C63F033" w14:textId="4C5A9B68" w:rsidR="00985BE6" w:rsidRPr="00492001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</w:pP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instrText xml:space="preserve"> FORMTEXT </w:instrText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separate"/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end"/>
            </w:r>
            <w:bookmarkEnd w:id="16"/>
          </w:p>
        </w:tc>
      </w:tr>
      <w:tr w:rsidR="00985BE6" w:rsidRPr="00492001" w14:paraId="5A6DFAEA" w14:textId="77777777" w:rsidTr="4511F71F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FDEE575" w14:textId="7AB4E163" w:rsidR="00985BE6" w:rsidRPr="00AD4595" w:rsidRDefault="00AD4595" w:rsidP="00E70F28">
            <w:pPr>
              <w:pStyle w:val="Default"/>
              <w:numPr>
                <w:ilvl w:val="0"/>
                <w:numId w:val="40"/>
              </w:numPr>
              <w:ind w:left="353" w:hanging="283"/>
              <w:rPr>
                <w:rFonts w:eastAsia="Times New Roman" w:cs="Times New Roman"/>
                <w:color w:val="auto"/>
                <w:sz w:val="20"/>
                <w:szCs w:val="20"/>
                <w:lang w:val="it-CH" w:eastAsia="de-DE"/>
              </w:rPr>
            </w:pPr>
            <w:r w:rsidRPr="00AD4595">
              <w:rPr>
                <w:rFonts w:eastAsia="Times New Roman" w:cs="Times New Roman"/>
                <w:color w:val="auto"/>
                <w:sz w:val="20"/>
                <w:szCs w:val="20"/>
                <w:lang w:val="it-CH" w:eastAsia="de-DE"/>
              </w:rPr>
              <w:t>Comunicazione chiara, rispettosa e incoraggiante, gestione dei fattori di disturbo</w:t>
            </w:r>
            <w:r w:rsidR="00C02576">
              <w:rPr>
                <w:rFonts w:eastAsia="Times New Roman" w:cs="Times New Roman"/>
                <w:color w:val="auto"/>
                <w:sz w:val="20"/>
                <w:szCs w:val="20"/>
                <w:lang w:val="it-CH" w:eastAsia="de-DE"/>
              </w:rPr>
              <w:t xml:space="preserve"> (</w:t>
            </w:r>
            <w:r w:rsidR="00EF51B4" w:rsidRPr="00EF51B4">
              <w:rPr>
                <w:rFonts w:eastAsia="Times New Roman" w:cs="Times New Roman"/>
                <w:color w:val="auto"/>
                <w:sz w:val="20"/>
                <w:szCs w:val="20"/>
                <w:lang w:val="it-CH" w:eastAsia="de-DE"/>
              </w:rPr>
              <w:t>e dei conflitti nei gruppi di apprendimento</w:t>
            </w:r>
            <w:r w:rsidR="00EF51B4">
              <w:rPr>
                <w:rFonts w:eastAsia="Times New Roman" w:cs="Times New Roman"/>
                <w:color w:val="auto"/>
                <w:sz w:val="20"/>
                <w:szCs w:val="20"/>
                <w:lang w:val="it-CH" w:eastAsia="de-DE"/>
              </w:rPr>
              <w:t>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5156BA2" w14:textId="5929F2FB" w:rsidR="00985BE6" w:rsidRPr="00492001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</w:pP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instrText xml:space="preserve"> FORMTEXT </w:instrText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separate"/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end"/>
            </w:r>
            <w:bookmarkEnd w:id="17"/>
          </w:p>
        </w:tc>
      </w:tr>
      <w:tr w:rsidR="00985BE6" w:rsidRPr="00492001" w14:paraId="60FE0E6C" w14:textId="77777777" w:rsidTr="4511F71F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D818B7D" w14:textId="21F02C3F" w:rsidR="00985BE6" w:rsidRPr="005B629B" w:rsidRDefault="005B629B" w:rsidP="004A4BFC">
            <w:pPr>
              <w:pStyle w:val="Default"/>
              <w:numPr>
                <w:ilvl w:val="0"/>
                <w:numId w:val="40"/>
              </w:numPr>
              <w:ind w:left="353" w:hanging="283"/>
              <w:rPr>
                <w:sz w:val="20"/>
                <w:szCs w:val="20"/>
                <w:lang w:val="it-CH"/>
              </w:rPr>
            </w:pPr>
            <w:r w:rsidRPr="005B629B">
              <w:rPr>
                <w:sz w:val="20"/>
                <w:szCs w:val="20"/>
                <w:lang w:val="it-CH"/>
              </w:rPr>
              <w:t>Diversità nel contesto dello sviluppo dei gruppi</w:t>
            </w:r>
            <w:r w:rsidR="004A4BFC" w:rsidRPr="005B629B">
              <w:rPr>
                <w:sz w:val="20"/>
                <w:szCs w:val="20"/>
                <w:lang w:val="it-CH"/>
              </w:rPr>
              <w:t xml:space="preserve"> (</w:t>
            </w:r>
            <w:r>
              <w:rPr>
                <w:sz w:val="20"/>
                <w:szCs w:val="20"/>
                <w:lang w:val="it-CH"/>
              </w:rPr>
              <w:t xml:space="preserve">solo </w:t>
            </w:r>
            <w:r w:rsidR="004A4BFC" w:rsidRPr="005B629B">
              <w:rPr>
                <w:sz w:val="20"/>
                <w:szCs w:val="20"/>
                <w:lang w:val="it-CH"/>
              </w:rPr>
              <w:t>CF-AF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DD0F828" w14:textId="4D27444B" w:rsidR="00985BE6" w:rsidRPr="00492001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</w:pP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instrText xml:space="preserve"> FORMTEXT </w:instrText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separate"/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end"/>
            </w:r>
            <w:bookmarkEnd w:id="18"/>
          </w:p>
        </w:tc>
      </w:tr>
      <w:tr w:rsidR="00985BE6" w:rsidRPr="00492001" w14:paraId="40BBAED4" w14:textId="77777777" w:rsidTr="4511F71F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75DCB91D" w14:textId="28BC73DF" w:rsidR="00985BE6" w:rsidRPr="000A1A77" w:rsidRDefault="000A1A77" w:rsidP="00BC4184">
            <w:pPr>
              <w:pStyle w:val="Default"/>
              <w:numPr>
                <w:ilvl w:val="0"/>
                <w:numId w:val="40"/>
              </w:numPr>
              <w:ind w:left="353" w:hanging="283"/>
              <w:rPr>
                <w:sz w:val="20"/>
                <w:szCs w:val="20"/>
                <w:lang w:val="it-CH"/>
              </w:rPr>
            </w:pPr>
            <w:r w:rsidRPr="000A1A77">
              <w:rPr>
                <w:sz w:val="20"/>
                <w:szCs w:val="20"/>
                <w:lang w:val="it-CH"/>
              </w:rPr>
              <w:t xml:space="preserve">Percezione e osservazione di processi e comportamenti d’apprendimento </w:t>
            </w:r>
            <w:r w:rsidR="00BC4184" w:rsidRPr="000A1A77">
              <w:rPr>
                <w:sz w:val="20"/>
                <w:szCs w:val="20"/>
                <w:lang w:val="it-CH"/>
              </w:rPr>
              <w:t>(</w:t>
            </w:r>
            <w:r>
              <w:rPr>
                <w:sz w:val="20"/>
                <w:szCs w:val="20"/>
                <w:lang w:val="it-CH"/>
              </w:rPr>
              <w:t xml:space="preserve">solo </w:t>
            </w:r>
            <w:r w:rsidR="00BC4184" w:rsidRPr="000A1A77">
              <w:rPr>
                <w:sz w:val="20"/>
                <w:szCs w:val="20"/>
                <w:lang w:val="it-CH"/>
              </w:rPr>
              <w:t>CF-AI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FB6936F" w14:textId="6DF1B183" w:rsidR="00985BE6" w:rsidRPr="00492001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</w:pP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instrText xml:space="preserve"> FORMTEXT </w:instrText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separate"/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end"/>
            </w:r>
            <w:bookmarkEnd w:id="19"/>
          </w:p>
        </w:tc>
      </w:tr>
      <w:tr w:rsidR="00985BE6" w:rsidRPr="00492001" w14:paraId="657BFC7C" w14:textId="77777777" w:rsidTr="4511F71F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662AFB2" w14:textId="6936A345" w:rsidR="00985BE6" w:rsidRPr="008A7FBB" w:rsidRDefault="008A7FBB" w:rsidP="008A7FBB">
            <w:pPr>
              <w:pStyle w:val="Aufzhlung"/>
              <w:numPr>
                <w:ilvl w:val="0"/>
                <w:numId w:val="40"/>
              </w:numPr>
              <w:spacing w:before="40" w:after="40"/>
              <w:ind w:left="353" w:hanging="283"/>
              <w:rPr>
                <w:sz w:val="20"/>
                <w:lang w:val="it-CH"/>
              </w:rPr>
            </w:pPr>
            <w:r w:rsidRPr="008A7FBB">
              <w:rPr>
                <w:sz w:val="20"/>
                <w:lang w:val="it-CH"/>
              </w:rPr>
              <w:t>Percorsi d’apprendimento individuali, strategie d’apprendimento, risorse e supporto</w:t>
            </w:r>
            <w:r>
              <w:rPr>
                <w:sz w:val="20"/>
                <w:lang w:val="it-CH"/>
              </w:rPr>
              <w:t xml:space="preserve"> </w:t>
            </w:r>
            <w:r w:rsidRPr="008A7FBB">
              <w:rPr>
                <w:sz w:val="20"/>
                <w:lang w:val="it-CH"/>
              </w:rPr>
              <w:t>individuale per l’apprendimento</w:t>
            </w:r>
            <w:r w:rsidR="00751783" w:rsidRPr="008A7FBB">
              <w:rPr>
                <w:sz w:val="20"/>
                <w:lang w:val="it-CH"/>
              </w:rPr>
              <w:t xml:space="preserve"> (</w:t>
            </w:r>
            <w:r>
              <w:rPr>
                <w:sz w:val="20"/>
                <w:lang w:val="it-CH"/>
              </w:rPr>
              <w:t xml:space="preserve">solo </w:t>
            </w:r>
            <w:r w:rsidR="00751783" w:rsidRPr="008A7FBB">
              <w:rPr>
                <w:sz w:val="20"/>
                <w:lang w:val="it-CH"/>
              </w:rPr>
              <w:t>CF-AI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2FAF863" w14:textId="530D4531" w:rsidR="00985BE6" w:rsidRPr="00492001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</w:pP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instrText xml:space="preserve"> FORMTEXT </w:instrText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separate"/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end"/>
            </w:r>
            <w:bookmarkEnd w:id="20"/>
          </w:p>
        </w:tc>
      </w:tr>
      <w:tr w:rsidR="00985BE6" w:rsidRPr="00492001" w14:paraId="0590ED2F" w14:textId="77777777" w:rsidTr="4511F71F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774C118" w14:textId="0B4D5AEB" w:rsidR="00985BE6" w:rsidRPr="001867A7" w:rsidRDefault="001867A7" w:rsidP="001867A7">
            <w:pPr>
              <w:pStyle w:val="Aufzhlung"/>
              <w:numPr>
                <w:ilvl w:val="0"/>
                <w:numId w:val="40"/>
              </w:numPr>
              <w:spacing w:before="40" w:after="40"/>
              <w:ind w:left="353" w:hanging="283"/>
              <w:rPr>
                <w:sz w:val="20"/>
                <w:lang w:val="it-CH"/>
              </w:rPr>
            </w:pPr>
            <w:r w:rsidRPr="001867A7">
              <w:rPr>
                <w:sz w:val="20"/>
                <w:lang w:val="it-CH"/>
              </w:rPr>
              <w:t>Elementi di un clima favorevole all'apprendimento, negoziazione e rispetto delle regole</w:t>
            </w:r>
            <w:r>
              <w:rPr>
                <w:sz w:val="20"/>
                <w:lang w:val="it-CH"/>
              </w:rPr>
              <w:t xml:space="preserve"> </w:t>
            </w:r>
            <w:r w:rsidRPr="001867A7">
              <w:rPr>
                <w:sz w:val="20"/>
                <w:lang w:val="it-CH"/>
              </w:rPr>
              <w:t>di comunicazione</w:t>
            </w:r>
            <w:r w:rsidR="008A34F2" w:rsidRPr="001867A7">
              <w:rPr>
                <w:sz w:val="20"/>
                <w:lang w:val="it-CH"/>
              </w:rPr>
              <w:t xml:space="preserve"> (</w:t>
            </w:r>
            <w:r>
              <w:rPr>
                <w:sz w:val="20"/>
                <w:lang w:val="it-CH"/>
              </w:rPr>
              <w:t xml:space="preserve">solo </w:t>
            </w:r>
            <w:r w:rsidR="008A34F2" w:rsidRPr="001867A7">
              <w:rPr>
                <w:sz w:val="20"/>
                <w:lang w:val="it-CH"/>
              </w:rPr>
              <w:t>CF-AF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520A837" w14:textId="0944D48A" w:rsidR="00985BE6" w:rsidRPr="00492001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</w:pP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instrText xml:space="preserve"> FORMTEXT </w:instrText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separate"/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end"/>
            </w:r>
            <w:bookmarkEnd w:id="21"/>
          </w:p>
        </w:tc>
      </w:tr>
      <w:tr w:rsidR="00985BE6" w:rsidRPr="00492001" w14:paraId="0615975A" w14:textId="77777777" w:rsidTr="4511F71F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3D38C62" w14:textId="3F4ABC83" w:rsidR="00985BE6" w:rsidRPr="005F3FD6" w:rsidRDefault="1B686A22" w:rsidP="4511F71F">
            <w:pPr>
              <w:pStyle w:val="Aufzhlung"/>
              <w:spacing w:before="40" w:after="40" w:line="240" w:lineRule="auto"/>
              <w:ind w:left="353" w:hanging="283"/>
              <w:rPr>
                <w:sz w:val="20"/>
                <w:lang w:val="it-CH"/>
              </w:rPr>
            </w:pPr>
            <w:r w:rsidRPr="4511F71F">
              <w:rPr>
                <w:sz w:val="20"/>
                <w:lang w:val="it-CH"/>
              </w:rPr>
              <w:t>Conduzione della discussione orientata agli obiettivi e alle/ai partecipanti, fondamenti</w:t>
            </w:r>
            <w:r w:rsidR="1A714EBF" w:rsidRPr="4511F71F">
              <w:rPr>
                <w:sz w:val="20"/>
                <w:lang w:val="it-CH"/>
              </w:rPr>
              <w:t xml:space="preserve"> </w:t>
            </w:r>
            <w:r w:rsidRPr="4511F71F">
              <w:rPr>
                <w:sz w:val="20"/>
                <w:lang w:val="it-CH"/>
              </w:rPr>
              <w:t>della moderazione</w:t>
            </w:r>
            <w:r w:rsidR="31C5823A" w:rsidRPr="4511F71F">
              <w:rPr>
                <w:sz w:val="20"/>
                <w:lang w:val="it-CH"/>
              </w:rPr>
              <w:t xml:space="preserve"> (</w:t>
            </w:r>
            <w:r w:rsidRPr="4511F71F">
              <w:rPr>
                <w:sz w:val="20"/>
                <w:lang w:val="it-CH"/>
              </w:rPr>
              <w:t xml:space="preserve">solo </w:t>
            </w:r>
            <w:r w:rsidR="31C5823A" w:rsidRPr="4511F71F">
              <w:rPr>
                <w:sz w:val="20"/>
                <w:lang w:val="it-CH"/>
              </w:rPr>
              <w:t>CF-AF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5BD8523" w14:textId="4075D53A" w:rsidR="00985BE6" w:rsidRPr="00492001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</w:pP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instrText xml:space="preserve"> FORMTEXT </w:instrText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separate"/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end"/>
            </w:r>
            <w:bookmarkEnd w:id="22"/>
          </w:p>
        </w:tc>
      </w:tr>
      <w:tr w:rsidR="00985BE6" w:rsidRPr="00492001" w14:paraId="5A9B0BC2" w14:textId="77777777" w:rsidTr="4511F71F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5423552" w14:textId="733045F4" w:rsidR="00985BE6" w:rsidRPr="00017D3A" w:rsidRDefault="00017D3A" w:rsidP="007B6663">
            <w:pPr>
              <w:pStyle w:val="Default"/>
              <w:numPr>
                <w:ilvl w:val="0"/>
                <w:numId w:val="40"/>
              </w:numPr>
              <w:ind w:left="353" w:hanging="283"/>
              <w:rPr>
                <w:sz w:val="20"/>
                <w:szCs w:val="20"/>
                <w:lang w:val="it-CH"/>
              </w:rPr>
            </w:pPr>
            <w:r w:rsidRPr="00017D3A">
              <w:rPr>
                <w:sz w:val="20"/>
                <w:szCs w:val="20"/>
                <w:lang w:val="it-CH"/>
              </w:rPr>
              <w:t xml:space="preserve">Tecniche d’apprendimento e di lavoro, autoorganizzazione e autoriflessione </w:t>
            </w:r>
            <w:r w:rsidR="007B6663" w:rsidRPr="00017D3A">
              <w:rPr>
                <w:sz w:val="20"/>
                <w:szCs w:val="20"/>
                <w:lang w:val="it-CH"/>
              </w:rPr>
              <w:t>(</w:t>
            </w:r>
            <w:r>
              <w:rPr>
                <w:sz w:val="20"/>
                <w:szCs w:val="20"/>
                <w:lang w:val="it-CH"/>
              </w:rPr>
              <w:t xml:space="preserve">solo </w:t>
            </w:r>
            <w:r w:rsidR="007B6663" w:rsidRPr="00017D3A">
              <w:rPr>
                <w:sz w:val="20"/>
                <w:szCs w:val="20"/>
                <w:lang w:val="it-CH"/>
              </w:rPr>
              <w:t>CF-AI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804532C" w14:textId="15779AD4" w:rsidR="00985BE6" w:rsidRPr="00492001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</w:pP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instrText xml:space="preserve"> FORMTEXT </w:instrText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separate"/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end"/>
            </w:r>
            <w:bookmarkEnd w:id="23"/>
          </w:p>
        </w:tc>
      </w:tr>
      <w:tr w:rsidR="00985BE6" w:rsidRPr="00492001" w14:paraId="55A0F484" w14:textId="77777777" w:rsidTr="4511F71F">
        <w:trPr>
          <w:trHeight w:val="712"/>
        </w:trPr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3C5C7FB" w14:textId="3935E640" w:rsidR="00985BE6" w:rsidRPr="00502609" w:rsidRDefault="00502609" w:rsidP="00D73925">
            <w:pPr>
              <w:pStyle w:val="Default"/>
              <w:numPr>
                <w:ilvl w:val="0"/>
                <w:numId w:val="40"/>
              </w:numPr>
              <w:ind w:left="353" w:hanging="283"/>
              <w:rPr>
                <w:sz w:val="20"/>
                <w:szCs w:val="20"/>
                <w:lang w:val="it-CH"/>
              </w:rPr>
            </w:pPr>
            <w:r w:rsidRPr="00502609">
              <w:rPr>
                <w:sz w:val="20"/>
                <w:szCs w:val="20"/>
                <w:lang w:val="it-CH"/>
              </w:rPr>
              <w:t>Punto della situazione e valutazione delle prestazioni d’apprendimento</w:t>
            </w:r>
            <w:r w:rsidR="00D73925" w:rsidRPr="00502609">
              <w:rPr>
                <w:sz w:val="20"/>
                <w:szCs w:val="20"/>
                <w:lang w:val="it-CH"/>
              </w:rPr>
              <w:t xml:space="preserve"> (</w:t>
            </w:r>
            <w:r w:rsidR="007812AA">
              <w:rPr>
                <w:sz w:val="20"/>
                <w:szCs w:val="20"/>
                <w:lang w:val="it-CH"/>
              </w:rPr>
              <w:t xml:space="preserve">solo </w:t>
            </w:r>
            <w:r w:rsidR="00D73925" w:rsidRPr="00502609">
              <w:rPr>
                <w:sz w:val="20"/>
                <w:szCs w:val="20"/>
                <w:lang w:val="it-CH"/>
              </w:rPr>
              <w:t>CF-A</w:t>
            </w:r>
            <w:r w:rsidR="007812AA">
              <w:rPr>
                <w:sz w:val="20"/>
                <w:szCs w:val="20"/>
                <w:lang w:val="it-CH"/>
              </w:rPr>
              <w:t>I</w:t>
            </w:r>
            <w:r w:rsidR="00D73925" w:rsidRPr="00502609">
              <w:rPr>
                <w:sz w:val="20"/>
                <w:szCs w:val="20"/>
                <w:lang w:val="it-CH"/>
              </w:rPr>
              <w:t>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595BA88" w14:textId="67BE10AB" w:rsidR="00985BE6" w:rsidRPr="00492001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</w:pP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instrText xml:space="preserve"> FORMTEXT </w:instrText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separate"/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end"/>
            </w:r>
            <w:bookmarkEnd w:id="24"/>
          </w:p>
        </w:tc>
      </w:tr>
      <w:tr w:rsidR="00985BE6" w:rsidRPr="00492001" w14:paraId="4257C224" w14:textId="77777777" w:rsidTr="4511F71F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61ACB63" w14:textId="53CEEB4F" w:rsidR="00985BE6" w:rsidRPr="00357B57" w:rsidRDefault="00357B57" w:rsidP="00357B57">
            <w:pPr>
              <w:pStyle w:val="Aufzhlung"/>
              <w:numPr>
                <w:ilvl w:val="0"/>
                <w:numId w:val="40"/>
              </w:numPr>
              <w:spacing w:before="40" w:after="40"/>
              <w:ind w:left="353" w:hanging="283"/>
              <w:rPr>
                <w:sz w:val="20"/>
                <w:lang w:val="it-CH"/>
              </w:rPr>
            </w:pPr>
            <w:r w:rsidRPr="00357B57">
              <w:rPr>
                <w:sz w:val="20"/>
                <w:lang w:val="it-CH"/>
              </w:rPr>
              <w:t xml:space="preserve">Percezione dell'apprendimento, degli atteggiamenti e dei ruoli in qualità di </w:t>
            </w:r>
            <w:r w:rsidR="00956DFD">
              <w:rPr>
                <w:sz w:val="20"/>
                <w:lang w:val="it-CH"/>
              </w:rPr>
              <w:t>formatrice/formatore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CF96596" w14:textId="4793A17A" w:rsidR="00985BE6" w:rsidRPr="00492001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</w:pP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instrText xml:space="preserve"> FORMTEXT </w:instrText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separate"/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end"/>
            </w:r>
            <w:bookmarkEnd w:id="25"/>
          </w:p>
        </w:tc>
      </w:tr>
      <w:tr w:rsidR="00985BE6" w:rsidRPr="000F3CE7" w14:paraId="3A557D25" w14:textId="77777777" w:rsidTr="4511F71F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09DC2D6" w14:textId="0D408F1F" w:rsidR="00985BE6" w:rsidRPr="00B063D9" w:rsidRDefault="000E4D63" w:rsidP="00E84422">
            <w:pPr>
              <w:pStyle w:val="Aufzhlung"/>
              <w:numPr>
                <w:ilvl w:val="0"/>
                <w:numId w:val="0"/>
              </w:numPr>
              <w:spacing w:before="40" w:after="40" w:line="240" w:lineRule="auto"/>
              <w:ind w:left="357" w:hanging="357"/>
              <w:rPr>
                <w:szCs w:val="22"/>
                <w:lang w:val="it-CH"/>
              </w:rPr>
            </w:pPr>
            <w:r w:rsidRPr="00B063D9">
              <w:rPr>
                <w:szCs w:val="22"/>
                <w:lang w:val="it-CH"/>
              </w:rPr>
              <w:t>Tempo d’apprendimento</w:t>
            </w:r>
            <w:r w:rsidR="00826B7C" w:rsidRPr="00B063D9">
              <w:rPr>
                <w:szCs w:val="22"/>
                <w:lang w:val="it-CH"/>
              </w:rPr>
              <w:t xml:space="preserve"> totale</w:t>
            </w:r>
            <w:r w:rsidR="00985BE6" w:rsidRPr="00B063D9">
              <w:rPr>
                <w:szCs w:val="22"/>
                <w:lang w:val="it-CH"/>
              </w:rPr>
              <w:t xml:space="preserve">: </w:t>
            </w:r>
            <w:r w:rsidR="00985BE6" w:rsidRPr="00B063D9">
              <w:rPr>
                <w:b/>
                <w:bCs/>
                <w:szCs w:val="22"/>
                <w:lang w:val="it-CH"/>
              </w:rPr>
              <w:t xml:space="preserve">255 </w:t>
            </w:r>
            <w:r w:rsidR="00826B7C" w:rsidRPr="00B063D9">
              <w:rPr>
                <w:b/>
                <w:bCs/>
                <w:szCs w:val="22"/>
                <w:lang w:val="it-CH"/>
              </w:rPr>
              <w:t>ore</w:t>
            </w:r>
            <w:r w:rsidR="006C1704" w:rsidRPr="00B063D9">
              <w:rPr>
                <w:b/>
                <w:bCs/>
                <w:szCs w:val="22"/>
                <w:lang w:val="it-CH"/>
              </w:rPr>
              <w:t xml:space="preserve"> </w:t>
            </w:r>
            <w:r w:rsidR="006C1704" w:rsidRPr="00B063D9">
              <w:rPr>
                <w:szCs w:val="22"/>
                <w:lang w:val="it-CH"/>
              </w:rPr>
              <w:t>(</w:t>
            </w:r>
            <w:r w:rsidR="00B063D9" w:rsidRPr="00B063D9">
              <w:rPr>
                <w:szCs w:val="22"/>
                <w:lang w:val="it-CH"/>
              </w:rPr>
              <w:t>corrisponde</w:t>
            </w:r>
            <w:r w:rsidR="00293094">
              <w:rPr>
                <w:szCs w:val="22"/>
                <w:lang w:val="it-CH"/>
              </w:rPr>
              <w:t xml:space="preserve"> a</w:t>
            </w:r>
            <w:r w:rsidR="00260F80" w:rsidRPr="00B063D9">
              <w:rPr>
                <w:szCs w:val="22"/>
                <w:lang w:val="it-CH"/>
              </w:rPr>
              <w:t xml:space="preserve"> </w:t>
            </w:r>
            <w:r w:rsidR="00E84422" w:rsidRPr="00B063D9">
              <w:rPr>
                <w:szCs w:val="22"/>
                <w:lang w:val="it-CH"/>
              </w:rPr>
              <w:t>8.5 ECTS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843608F" w14:textId="5C68354F" w:rsidR="00985BE6" w:rsidRPr="0081640F" w:rsidRDefault="006F2473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it-CH" w:eastAsia="de-DE"/>
              </w:rPr>
            </w:pPr>
            <w:r w:rsidRPr="0081640F">
              <w:rPr>
                <w:rFonts w:ascii="Arial" w:eastAsia="Times New Roman" w:hAnsi="Arial" w:cs="Times New Roman"/>
                <w:sz w:val="22"/>
                <w:szCs w:val="22"/>
                <w:lang w:val="it-CH" w:eastAsia="de-DE"/>
              </w:rPr>
              <w:t>Numero di ore d</w:t>
            </w:r>
            <w:r w:rsidR="40B77763" w:rsidRPr="0081640F">
              <w:rPr>
                <w:rFonts w:ascii="Arial" w:eastAsia="Times New Roman" w:hAnsi="Arial" w:cs="Times New Roman"/>
                <w:sz w:val="22"/>
                <w:szCs w:val="22"/>
                <w:lang w:val="it-CH" w:eastAsia="de-DE"/>
              </w:rPr>
              <w:t>’</w:t>
            </w:r>
            <w:r w:rsidRPr="0081640F">
              <w:rPr>
                <w:rFonts w:ascii="Arial" w:eastAsia="Times New Roman" w:hAnsi="Arial" w:cs="Times New Roman"/>
                <w:sz w:val="22"/>
                <w:szCs w:val="22"/>
                <w:lang w:val="it-CH" w:eastAsia="de-DE"/>
              </w:rPr>
              <w:t>apprendimento</w:t>
            </w:r>
            <w:r w:rsidR="00AF7644" w:rsidRPr="0081640F">
              <w:rPr>
                <w:rFonts w:ascii="Arial" w:eastAsia="Times New Roman" w:hAnsi="Arial" w:cs="Times New Roman"/>
                <w:sz w:val="22"/>
                <w:szCs w:val="22"/>
                <w:lang w:val="it-CH" w:eastAsia="de-DE"/>
              </w:rPr>
              <w:t>:</w:t>
            </w:r>
            <w:r w:rsidR="00453C1E" w:rsidRPr="0081640F">
              <w:rPr>
                <w:rFonts w:ascii="Arial" w:eastAsia="Times New Roman" w:hAnsi="Arial" w:cs="Times New Roman"/>
                <w:sz w:val="22"/>
                <w:szCs w:val="22"/>
                <w:lang w:val="it-CH" w:eastAsia="de-DE"/>
              </w:rPr>
              <w:t xml:space="preserve"> </w:t>
            </w:r>
            <w:r w:rsidR="00A00CBD"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="00A00CBD" w:rsidRPr="0081640F">
              <w:rPr>
                <w:rFonts w:ascii="Arial" w:eastAsia="Times New Roman" w:hAnsi="Arial" w:cs="Times New Roman"/>
                <w:sz w:val="22"/>
                <w:szCs w:val="22"/>
                <w:lang w:val="it-CH" w:eastAsia="de-DE"/>
              </w:rPr>
              <w:instrText xml:space="preserve"> FORMTEXT </w:instrText>
            </w:r>
            <w:r w:rsidR="00A00CBD"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</w:r>
            <w:r w:rsidR="00A00CBD"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separate"/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A00CBD"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end"/>
            </w:r>
            <w:bookmarkEnd w:id="26"/>
          </w:p>
          <w:p w14:paraId="1F48843B" w14:textId="42F66F00" w:rsidR="00123814" w:rsidRPr="0081640F" w:rsidRDefault="0012381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it-CH" w:eastAsia="de-DE"/>
              </w:rPr>
            </w:pPr>
          </w:p>
        </w:tc>
      </w:tr>
      <w:tr w:rsidR="00985BE6" w:rsidRPr="007E4070" w14:paraId="751914DF" w14:textId="77777777" w:rsidTr="4511F71F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2FE02F8" w14:textId="297FC6B0" w:rsidR="00985BE6" w:rsidRPr="0081640F" w:rsidRDefault="0081640F" w:rsidP="003F561D">
            <w:pPr>
              <w:pStyle w:val="Aufzhlung"/>
              <w:numPr>
                <w:ilvl w:val="0"/>
                <w:numId w:val="0"/>
              </w:numPr>
              <w:spacing w:before="40" w:after="40" w:line="240" w:lineRule="auto"/>
              <w:rPr>
                <w:szCs w:val="22"/>
                <w:lang w:val="it-CH"/>
              </w:rPr>
            </w:pPr>
            <w:r w:rsidRPr="0081640F">
              <w:rPr>
                <w:szCs w:val="22"/>
                <w:lang w:val="it-CH"/>
              </w:rPr>
              <w:t xml:space="preserve">Almeno </w:t>
            </w:r>
            <w:r w:rsidRPr="0081640F">
              <w:rPr>
                <w:b/>
                <w:bCs/>
                <w:szCs w:val="22"/>
                <w:lang w:val="it-CH"/>
              </w:rPr>
              <w:t>150 ore di pratica</w:t>
            </w:r>
            <w:r w:rsidRPr="0081640F">
              <w:rPr>
                <w:szCs w:val="22"/>
                <w:lang w:val="it-CH"/>
              </w:rPr>
              <w:t xml:space="preserve"> distribuite su un periodo minimo di 2 anni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A4FEB53" w14:textId="183AA945" w:rsidR="00453C1E" w:rsidRPr="00DF3018" w:rsidRDefault="00DF3018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it-CH" w:eastAsia="de-DE"/>
              </w:rPr>
            </w:pPr>
            <w:r w:rsidRPr="00DF3018">
              <w:rPr>
                <w:rFonts w:ascii="Arial" w:eastAsia="Times New Roman" w:hAnsi="Arial" w:cs="Times New Roman"/>
                <w:sz w:val="22"/>
                <w:szCs w:val="22"/>
                <w:lang w:val="it-CH" w:eastAsia="de-DE"/>
              </w:rPr>
              <w:t>Numero di ore di pratica come formatore/trice o accompagnatore/trice dell'apprendimento per adulti</w:t>
            </w:r>
            <w:r w:rsidR="00B947F8" w:rsidRPr="00DF3018">
              <w:rPr>
                <w:rFonts w:ascii="Arial" w:eastAsia="Times New Roman" w:hAnsi="Arial" w:cs="Times New Roman"/>
                <w:sz w:val="22"/>
                <w:szCs w:val="22"/>
                <w:lang w:val="it-CH" w:eastAsia="de-DE"/>
              </w:rPr>
              <w:t>:</w:t>
            </w:r>
            <w:r w:rsidR="00AF7644" w:rsidRPr="00DF3018">
              <w:rPr>
                <w:rFonts w:ascii="Arial" w:eastAsia="Times New Roman" w:hAnsi="Arial" w:cs="Times New Roman"/>
                <w:sz w:val="22"/>
                <w:szCs w:val="22"/>
                <w:lang w:val="it-CH" w:eastAsia="de-DE"/>
              </w:rPr>
              <w:t xml:space="preserve"> </w:t>
            </w:r>
            <w:r w:rsidR="00A00CBD"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="00A00CBD" w:rsidRPr="00DF3018">
              <w:rPr>
                <w:rFonts w:ascii="Arial" w:eastAsia="Times New Roman" w:hAnsi="Arial" w:cs="Times New Roman"/>
                <w:sz w:val="22"/>
                <w:szCs w:val="22"/>
                <w:lang w:val="it-CH" w:eastAsia="de-DE"/>
              </w:rPr>
              <w:instrText xml:space="preserve"> FORMTEXT </w:instrText>
            </w:r>
            <w:r w:rsidR="00A00CBD"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</w:r>
            <w:r w:rsidR="00A00CBD"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separate"/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DD262D">
              <w:rPr>
                <w:rFonts w:ascii="Arial" w:eastAsia="Times New Roman" w:hAnsi="Arial" w:cs="Times New Roman"/>
                <w:noProof/>
                <w:sz w:val="22"/>
                <w:szCs w:val="22"/>
                <w:lang w:val="fr-CH" w:eastAsia="de-DE"/>
              </w:rPr>
              <w:t> </w:t>
            </w:r>
            <w:r w:rsidR="00A00CBD" w:rsidRPr="00492001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fldChar w:fldCharType="end"/>
            </w:r>
            <w:bookmarkEnd w:id="27"/>
          </w:p>
          <w:p w14:paraId="55C4C32D" w14:textId="58FE819A" w:rsidR="00AF7644" w:rsidRPr="00DF3018" w:rsidRDefault="00AF764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it-CH" w:eastAsia="de-DE"/>
              </w:rPr>
            </w:pPr>
          </w:p>
        </w:tc>
      </w:tr>
    </w:tbl>
    <w:p w14:paraId="330551BA" w14:textId="77777777" w:rsidR="00A00CBD" w:rsidRPr="00DF3018" w:rsidRDefault="00A00CBD" w:rsidP="00F44B7D">
      <w:pPr>
        <w:widowControl w:val="0"/>
        <w:tabs>
          <w:tab w:val="left" w:pos="9781"/>
        </w:tabs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CH"/>
        </w:rPr>
      </w:pPr>
    </w:p>
    <w:p w14:paraId="6ADF4F49" w14:textId="46A3A3A7" w:rsidR="00A00CBD" w:rsidRPr="00DF5547" w:rsidRDefault="00A32ABC" w:rsidP="00DF3D47">
      <w:pPr>
        <w:widowControl w:val="0"/>
        <w:tabs>
          <w:tab w:val="left" w:pos="7230"/>
        </w:tabs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CH"/>
        </w:rPr>
      </w:pPr>
      <w:r w:rsidRPr="00DF5547">
        <w:rPr>
          <w:rFonts w:ascii="Arial" w:hAnsi="Arial" w:cs="Arial"/>
          <w:sz w:val="22"/>
          <w:szCs w:val="22"/>
          <w:lang w:val="it-CH"/>
        </w:rPr>
        <w:t>Dat</w:t>
      </w:r>
      <w:r w:rsidR="008171DC" w:rsidRPr="00DF5547">
        <w:rPr>
          <w:rFonts w:ascii="Arial" w:hAnsi="Arial" w:cs="Arial"/>
          <w:sz w:val="22"/>
          <w:szCs w:val="22"/>
          <w:lang w:val="it-CH"/>
        </w:rPr>
        <w:t>a</w:t>
      </w:r>
      <w:r w:rsidRPr="00DF5547">
        <w:rPr>
          <w:rFonts w:ascii="Arial" w:hAnsi="Arial" w:cs="Arial"/>
          <w:sz w:val="22"/>
          <w:szCs w:val="22"/>
          <w:lang w:val="it-CH"/>
        </w:rPr>
        <w:t xml:space="preserve"> </w:t>
      </w:r>
      <w:r w:rsidR="00DF3D47" w:rsidRPr="00DF5547">
        <w:rPr>
          <w:rFonts w:ascii="Arial" w:hAnsi="Arial" w:cs="Arial"/>
          <w:sz w:val="22"/>
          <w:szCs w:val="22"/>
          <w:lang w:val="it-CH"/>
        </w:rPr>
        <w:t>:</w:t>
      </w:r>
      <w:r w:rsidR="007537F6" w:rsidRPr="00DF5547">
        <w:rPr>
          <w:rFonts w:ascii="Arial" w:hAnsi="Arial" w:cs="Arial"/>
          <w:sz w:val="22"/>
          <w:szCs w:val="22"/>
          <w:lang w:val="it-CH"/>
        </w:rPr>
        <w:t xml:space="preserve"> </w:t>
      </w:r>
      <w:r w:rsidR="007537F6" w:rsidRPr="00492001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8" w:name="Text29"/>
      <w:r w:rsidR="007537F6" w:rsidRPr="00DF5547">
        <w:rPr>
          <w:rFonts w:ascii="Arial" w:hAnsi="Arial" w:cs="Arial"/>
          <w:sz w:val="22"/>
          <w:szCs w:val="22"/>
          <w:lang w:val="it-CH"/>
        </w:rPr>
        <w:instrText xml:space="preserve"> FORMTEXT </w:instrText>
      </w:r>
      <w:r w:rsidR="007537F6" w:rsidRPr="00492001">
        <w:rPr>
          <w:rFonts w:ascii="Arial" w:hAnsi="Arial" w:cs="Arial"/>
          <w:sz w:val="22"/>
          <w:szCs w:val="22"/>
          <w:lang w:val="fr-CH"/>
        </w:rPr>
      </w:r>
      <w:r w:rsidR="007537F6" w:rsidRPr="00492001">
        <w:rPr>
          <w:rFonts w:ascii="Arial" w:hAnsi="Arial" w:cs="Arial"/>
          <w:sz w:val="22"/>
          <w:szCs w:val="22"/>
          <w:lang w:val="fr-CH"/>
        </w:rPr>
        <w:fldChar w:fldCharType="separate"/>
      </w:r>
      <w:r w:rsidR="00DD262D">
        <w:rPr>
          <w:rFonts w:ascii="Arial" w:hAnsi="Arial" w:cs="Arial"/>
          <w:noProof/>
          <w:sz w:val="22"/>
          <w:szCs w:val="22"/>
          <w:lang w:val="fr-CH"/>
        </w:rPr>
        <w:t> </w:t>
      </w:r>
      <w:r w:rsidR="00DD262D">
        <w:rPr>
          <w:rFonts w:ascii="Arial" w:hAnsi="Arial" w:cs="Arial"/>
          <w:noProof/>
          <w:sz w:val="22"/>
          <w:szCs w:val="22"/>
          <w:lang w:val="fr-CH"/>
        </w:rPr>
        <w:t> </w:t>
      </w:r>
      <w:r w:rsidR="00DD262D">
        <w:rPr>
          <w:rFonts w:ascii="Arial" w:hAnsi="Arial" w:cs="Arial"/>
          <w:noProof/>
          <w:sz w:val="22"/>
          <w:szCs w:val="22"/>
          <w:lang w:val="fr-CH"/>
        </w:rPr>
        <w:t> </w:t>
      </w:r>
      <w:r w:rsidR="00DD262D">
        <w:rPr>
          <w:rFonts w:ascii="Arial" w:hAnsi="Arial" w:cs="Arial"/>
          <w:noProof/>
          <w:sz w:val="22"/>
          <w:szCs w:val="22"/>
          <w:lang w:val="fr-CH"/>
        </w:rPr>
        <w:t> </w:t>
      </w:r>
      <w:r w:rsidR="00DD262D">
        <w:rPr>
          <w:rFonts w:ascii="Arial" w:hAnsi="Arial" w:cs="Arial"/>
          <w:noProof/>
          <w:sz w:val="22"/>
          <w:szCs w:val="22"/>
          <w:lang w:val="fr-CH"/>
        </w:rPr>
        <w:t> </w:t>
      </w:r>
      <w:r w:rsidR="007537F6" w:rsidRPr="00492001">
        <w:rPr>
          <w:rFonts w:ascii="Arial" w:hAnsi="Arial" w:cs="Arial"/>
          <w:sz w:val="22"/>
          <w:szCs w:val="22"/>
          <w:lang w:val="fr-CH"/>
        </w:rPr>
        <w:fldChar w:fldCharType="end"/>
      </w:r>
      <w:bookmarkEnd w:id="28"/>
      <w:r w:rsidR="007537F6" w:rsidRPr="00DF5547">
        <w:rPr>
          <w:rFonts w:ascii="Arial" w:hAnsi="Arial" w:cs="Arial"/>
          <w:sz w:val="22"/>
          <w:szCs w:val="22"/>
          <w:lang w:val="it-CH"/>
        </w:rPr>
        <w:tab/>
      </w:r>
      <w:r w:rsidR="00DF5547" w:rsidRPr="00DF5547">
        <w:rPr>
          <w:rFonts w:ascii="Arial" w:hAnsi="Arial" w:cs="Arial"/>
          <w:sz w:val="22"/>
          <w:szCs w:val="22"/>
          <w:lang w:val="it-CH"/>
        </w:rPr>
        <w:t>Nome del formatore/della formatrice</w:t>
      </w:r>
      <w:r w:rsidR="00DF3D47" w:rsidRPr="00DF5547">
        <w:rPr>
          <w:rFonts w:ascii="Arial" w:hAnsi="Arial" w:cs="Arial"/>
          <w:sz w:val="22"/>
          <w:szCs w:val="22"/>
          <w:lang w:val="it-CH"/>
        </w:rPr>
        <w:t xml:space="preserve">: </w:t>
      </w:r>
      <w:r w:rsidR="00DF3D47" w:rsidRPr="00492001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9" w:name="Text30"/>
      <w:r w:rsidR="00DF3D47" w:rsidRPr="00DF5547">
        <w:rPr>
          <w:rFonts w:ascii="Arial" w:hAnsi="Arial" w:cs="Arial"/>
          <w:sz w:val="22"/>
          <w:szCs w:val="22"/>
          <w:lang w:val="it-CH"/>
        </w:rPr>
        <w:instrText xml:space="preserve"> FORMTEXT </w:instrText>
      </w:r>
      <w:r w:rsidR="00DF3D47" w:rsidRPr="00492001">
        <w:rPr>
          <w:rFonts w:ascii="Arial" w:hAnsi="Arial" w:cs="Arial"/>
          <w:sz w:val="22"/>
          <w:szCs w:val="22"/>
          <w:lang w:val="fr-CH"/>
        </w:rPr>
      </w:r>
      <w:r w:rsidR="00DF3D47" w:rsidRPr="00492001">
        <w:rPr>
          <w:rFonts w:ascii="Arial" w:hAnsi="Arial" w:cs="Arial"/>
          <w:sz w:val="22"/>
          <w:szCs w:val="22"/>
          <w:lang w:val="fr-CH"/>
        </w:rPr>
        <w:fldChar w:fldCharType="separate"/>
      </w:r>
      <w:r w:rsidR="00DD262D">
        <w:rPr>
          <w:rFonts w:ascii="Arial" w:hAnsi="Arial" w:cs="Arial"/>
          <w:noProof/>
          <w:sz w:val="22"/>
          <w:szCs w:val="22"/>
          <w:lang w:val="fr-CH"/>
        </w:rPr>
        <w:t> </w:t>
      </w:r>
      <w:r w:rsidR="00DD262D">
        <w:rPr>
          <w:rFonts w:ascii="Arial" w:hAnsi="Arial" w:cs="Arial"/>
          <w:noProof/>
          <w:sz w:val="22"/>
          <w:szCs w:val="22"/>
          <w:lang w:val="fr-CH"/>
        </w:rPr>
        <w:t> </w:t>
      </w:r>
      <w:r w:rsidR="00DD262D">
        <w:rPr>
          <w:rFonts w:ascii="Arial" w:hAnsi="Arial" w:cs="Arial"/>
          <w:noProof/>
          <w:sz w:val="22"/>
          <w:szCs w:val="22"/>
          <w:lang w:val="fr-CH"/>
        </w:rPr>
        <w:t> </w:t>
      </w:r>
      <w:r w:rsidR="00DD262D">
        <w:rPr>
          <w:rFonts w:ascii="Arial" w:hAnsi="Arial" w:cs="Arial"/>
          <w:noProof/>
          <w:sz w:val="22"/>
          <w:szCs w:val="22"/>
          <w:lang w:val="fr-CH"/>
        </w:rPr>
        <w:t> </w:t>
      </w:r>
      <w:r w:rsidR="00DD262D">
        <w:rPr>
          <w:rFonts w:ascii="Arial" w:hAnsi="Arial" w:cs="Arial"/>
          <w:noProof/>
          <w:sz w:val="22"/>
          <w:szCs w:val="22"/>
          <w:lang w:val="fr-CH"/>
        </w:rPr>
        <w:t> </w:t>
      </w:r>
      <w:r w:rsidR="00DF3D47" w:rsidRPr="00492001">
        <w:rPr>
          <w:rFonts w:ascii="Arial" w:hAnsi="Arial" w:cs="Arial"/>
          <w:sz w:val="22"/>
          <w:szCs w:val="22"/>
          <w:lang w:val="fr-CH"/>
        </w:rPr>
        <w:fldChar w:fldCharType="end"/>
      </w:r>
      <w:bookmarkEnd w:id="29"/>
    </w:p>
    <w:p w14:paraId="4992AD5D" w14:textId="77777777" w:rsidR="006679DA" w:rsidRPr="00DF5547" w:rsidRDefault="006679DA" w:rsidP="00DF3D47">
      <w:pPr>
        <w:widowControl w:val="0"/>
        <w:tabs>
          <w:tab w:val="left" w:pos="7230"/>
        </w:tabs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CH"/>
        </w:rPr>
      </w:pPr>
    </w:p>
    <w:p w14:paraId="021B1FC3" w14:textId="77777777" w:rsidR="007E7DE9" w:rsidRPr="00DF5547" w:rsidRDefault="007E7DE9" w:rsidP="00DF3D47">
      <w:pPr>
        <w:widowControl w:val="0"/>
        <w:tabs>
          <w:tab w:val="left" w:pos="7230"/>
        </w:tabs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CH"/>
        </w:rPr>
      </w:pP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7124"/>
      </w:tblGrid>
      <w:tr w:rsidR="00FC30CF" w:rsidRPr="00492001" w14:paraId="648ED773" w14:textId="77777777" w:rsidTr="00951133">
        <w:trPr>
          <w:trHeight w:val="321"/>
        </w:trPr>
        <w:tc>
          <w:tcPr>
            <w:tcW w:w="7124" w:type="dxa"/>
            <w:tcBorders>
              <w:top w:val="nil"/>
              <w:left w:val="nil"/>
              <w:right w:val="nil"/>
            </w:tcBorders>
          </w:tcPr>
          <w:p w14:paraId="1C14C9CF" w14:textId="4E6BA699" w:rsidR="00FC30CF" w:rsidRPr="00492001" w:rsidRDefault="00FC30CF" w:rsidP="00DF3D4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492001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Pr="00492001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492001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492001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DD262D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DD262D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DD262D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DD262D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DD262D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492001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30"/>
          </w:p>
        </w:tc>
      </w:tr>
      <w:tr w:rsidR="00FC30CF" w:rsidRPr="007E4070" w14:paraId="6C688E4C" w14:textId="77777777" w:rsidTr="00951133">
        <w:trPr>
          <w:trHeight w:val="321"/>
        </w:trPr>
        <w:tc>
          <w:tcPr>
            <w:tcW w:w="7124" w:type="dxa"/>
            <w:tcBorders>
              <w:left w:val="nil"/>
              <w:bottom w:val="nil"/>
              <w:right w:val="nil"/>
            </w:tcBorders>
          </w:tcPr>
          <w:p w14:paraId="67F99225" w14:textId="4F0D3201" w:rsidR="00FC30CF" w:rsidRPr="00D268D3" w:rsidRDefault="00D268D3" w:rsidP="00DF3D4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D268D3">
              <w:rPr>
                <w:rFonts w:ascii="Arial" w:hAnsi="Arial" w:cs="Arial"/>
                <w:sz w:val="22"/>
                <w:szCs w:val="22"/>
                <w:lang w:val="it-CH"/>
              </w:rPr>
              <w:t>Firma del responsabile/</w:t>
            </w:r>
            <w:r w:rsidR="00F11D0E">
              <w:rPr>
                <w:rFonts w:ascii="Arial" w:hAnsi="Arial" w:cs="Arial"/>
                <w:sz w:val="22"/>
                <w:szCs w:val="22"/>
                <w:lang w:val="it-CH"/>
              </w:rPr>
              <w:t>esperto</w:t>
            </w:r>
            <w:r w:rsidRPr="00D268D3">
              <w:rPr>
                <w:rFonts w:ascii="Arial" w:hAnsi="Arial" w:cs="Arial"/>
                <w:sz w:val="22"/>
                <w:szCs w:val="22"/>
                <w:lang w:val="it-CH"/>
              </w:rPr>
              <w:t xml:space="preserve"> nella formazione degli adulti</w:t>
            </w:r>
          </w:p>
        </w:tc>
      </w:tr>
    </w:tbl>
    <w:p w14:paraId="0D036F0A" w14:textId="77777777" w:rsidR="006679DA" w:rsidRPr="00D268D3" w:rsidRDefault="006679DA" w:rsidP="00DF3D47">
      <w:pPr>
        <w:widowControl w:val="0"/>
        <w:tabs>
          <w:tab w:val="left" w:pos="7230"/>
        </w:tabs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it-CH"/>
        </w:rPr>
      </w:pPr>
    </w:p>
    <w:sectPr w:rsidR="006679DA" w:rsidRPr="00D268D3" w:rsidSect="001B41F1">
      <w:footerReference w:type="even" r:id="rId15"/>
      <w:footerReference w:type="default" r:id="rId16"/>
      <w:pgSz w:w="16820" w:h="11900" w:orient="landscape"/>
      <w:pgMar w:top="709" w:right="1134" w:bottom="45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50986" w14:textId="77777777" w:rsidR="00215D51" w:rsidRDefault="00215D51" w:rsidP="003F3043">
      <w:r>
        <w:separator/>
      </w:r>
    </w:p>
  </w:endnote>
  <w:endnote w:type="continuationSeparator" w:id="0">
    <w:p w14:paraId="32BEA675" w14:textId="77777777" w:rsidR="00215D51" w:rsidRDefault="00215D51" w:rsidP="003F3043">
      <w:r>
        <w:continuationSeparator/>
      </w:r>
    </w:p>
  </w:endnote>
  <w:endnote w:type="continuationNotice" w:id="1">
    <w:p w14:paraId="66675A3F" w14:textId="77777777" w:rsidR="00215D51" w:rsidRDefault="00215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939292512"/>
      <w:docPartObj>
        <w:docPartGallery w:val="Page Numbers (Bottom of Page)"/>
        <w:docPartUnique/>
      </w:docPartObj>
    </w:sdtPr>
    <w:sdtContent>
      <w:p w14:paraId="3AEE9477" w14:textId="2D5A027C" w:rsidR="00847A06" w:rsidRDefault="00847A06" w:rsidP="005B312F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fldChar w:fldCharType="end"/>
        </w:r>
      </w:p>
    </w:sdtContent>
  </w:sdt>
  <w:p w14:paraId="53B6B54F" w14:textId="77777777" w:rsidR="00847A06" w:rsidRDefault="00847A06" w:rsidP="00FE5DC4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048C3" w14:textId="7F0EC77A" w:rsidR="00D424AE" w:rsidRPr="00D82EBD" w:rsidRDefault="3195FE05" w:rsidP="00A87A3B">
    <w:pPr>
      <w:pStyle w:val="Fuzeile"/>
      <w:tabs>
        <w:tab w:val="clear" w:pos="9072"/>
        <w:tab w:val="right" w:pos="14317"/>
      </w:tabs>
      <w:spacing w:line="259" w:lineRule="auto"/>
      <w:ind w:right="93"/>
      <w:rPr>
        <w:rFonts w:ascii="Arial" w:hAnsi="Arial" w:cs="Arial"/>
        <w:sz w:val="16"/>
        <w:szCs w:val="16"/>
        <w:lang w:val="it-CH"/>
      </w:rPr>
    </w:pPr>
    <w:r w:rsidRPr="3195FE05">
      <w:rPr>
        <w:rFonts w:ascii="Arial" w:hAnsi="Arial" w:cs="Arial"/>
        <w:sz w:val="16"/>
        <w:szCs w:val="16"/>
        <w:lang w:val="it-CH"/>
      </w:rPr>
      <w:t>Modello per la comprovazione di una qualifica analoga al Certificato FSEA per il criterio eduQua C1 Profili dei requisiti e delle qualifiche / marzo 2026</w:t>
    </w:r>
    <w:r w:rsidR="00D82EBD" w:rsidRPr="007E4070">
      <w:rPr>
        <w:lang w:val="it-CH"/>
      </w:rPr>
      <w:tab/>
    </w:r>
    <w:r w:rsidRPr="3195FE05">
      <w:rPr>
        <w:rFonts w:ascii="Arial" w:hAnsi="Arial" w:cs="Arial"/>
        <w:sz w:val="16"/>
        <w:szCs w:val="16"/>
        <w:lang w:val="it-CH"/>
      </w:rPr>
      <w:t xml:space="preserve">pagina </w:t>
    </w:r>
    <w:r w:rsidR="00D82EBD" w:rsidRPr="3195FE05">
      <w:rPr>
        <w:rFonts w:ascii="Arial" w:hAnsi="Arial" w:cs="Arial"/>
        <w:noProof/>
        <w:sz w:val="16"/>
        <w:szCs w:val="16"/>
        <w:lang w:val="it-CH"/>
      </w:rPr>
      <w:fldChar w:fldCharType="begin"/>
    </w:r>
    <w:r w:rsidR="00D82EBD" w:rsidRPr="3195FE05">
      <w:rPr>
        <w:rFonts w:ascii="Arial" w:hAnsi="Arial" w:cs="Arial"/>
        <w:sz w:val="16"/>
        <w:szCs w:val="16"/>
        <w:lang w:val="it-CH"/>
      </w:rPr>
      <w:instrText xml:space="preserve"> PAGE </w:instrText>
    </w:r>
    <w:r w:rsidR="00D82EBD" w:rsidRPr="3195FE05">
      <w:rPr>
        <w:rFonts w:ascii="Arial" w:hAnsi="Arial" w:cs="Arial"/>
        <w:sz w:val="16"/>
        <w:szCs w:val="16"/>
      </w:rPr>
      <w:fldChar w:fldCharType="separate"/>
    </w:r>
    <w:r w:rsidRPr="3195FE05">
      <w:rPr>
        <w:rFonts w:ascii="Arial" w:hAnsi="Arial" w:cs="Arial"/>
        <w:noProof/>
        <w:sz w:val="16"/>
        <w:szCs w:val="16"/>
        <w:lang w:val="it-CH"/>
      </w:rPr>
      <w:t>2</w:t>
    </w:r>
    <w:r w:rsidR="00D82EBD" w:rsidRPr="3195FE05">
      <w:rPr>
        <w:rFonts w:ascii="Arial" w:hAnsi="Arial" w:cs="Arial"/>
        <w:noProof/>
        <w:sz w:val="16"/>
        <w:szCs w:val="16"/>
        <w:lang w:val="it-CH"/>
      </w:rPr>
      <w:fldChar w:fldCharType="end"/>
    </w:r>
    <w:r w:rsidRPr="3195FE05">
      <w:rPr>
        <w:rFonts w:ascii="Arial" w:hAnsi="Arial" w:cs="Arial"/>
        <w:sz w:val="16"/>
        <w:szCs w:val="16"/>
        <w:lang w:val="it-CH"/>
      </w:rPr>
      <w:t xml:space="preserve"> di </w:t>
    </w:r>
    <w:r w:rsidR="00D82EBD" w:rsidRPr="3195FE05">
      <w:rPr>
        <w:rFonts w:ascii="Arial" w:hAnsi="Arial" w:cs="Arial"/>
        <w:noProof/>
        <w:sz w:val="16"/>
        <w:szCs w:val="16"/>
        <w:lang w:val="it-CH"/>
      </w:rPr>
      <w:fldChar w:fldCharType="begin"/>
    </w:r>
    <w:r w:rsidR="00D82EBD" w:rsidRPr="3195FE05">
      <w:rPr>
        <w:rFonts w:ascii="Arial" w:hAnsi="Arial" w:cs="Arial"/>
        <w:sz w:val="16"/>
        <w:szCs w:val="16"/>
        <w:lang w:val="it-CH"/>
      </w:rPr>
      <w:instrText xml:space="preserve"> NUMPAGES </w:instrText>
    </w:r>
    <w:r w:rsidR="00D82EBD" w:rsidRPr="3195FE05">
      <w:rPr>
        <w:rFonts w:ascii="Arial" w:hAnsi="Arial" w:cs="Arial"/>
        <w:sz w:val="16"/>
        <w:szCs w:val="16"/>
      </w:rPr>
      <w:fldChar w:fldCharType="separate"/>
    </w:r>
    <w:r w:rsidRPr="3195FE05">
      <w:rPr>
        <w:rFonts w:ascii="Arial" w:hAnsi="Arial" w:cs="Arial"/>
        <w:noProof/>
        <w:sz w:val="16"/>
        <w:szCs w:val="16"/>
        <w:lang w:val="it-CH"/>
      </w:rPr>
      <w:t>3</w:t>
    </w:r>
    <w:r w:rsidR="00D82EBD" w:rsidRPr="3195FE05">
      <w:rPr>
        <w:rFonts w:ascii="Arial" w:hAnsi="Arial" w:cs="Arial"/>
        <w:noProof/>
        <w:sz w:val="16"/>
        <w:szCs w:val="16"/>
        <w:lang w:val="it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36785" w14:textId="77777777" w:rsidR="00215D51" w:rsidRDefault="00215D51" w:rsidP="003F3043">
      <w:r>
        <w:separator/>
      </w:r>
    </w:p>
  </w:footnote>
  <w:footnote w:type="continuationSeparator" w:id="0">
    <w:p w14:paraId="28FDBBBB" w14:textId="77777777" w:rsidR="00215D51" w:rsidRDefault="00215D51" w:rsidP="003F3043">
      <w:r>
        <w:continuationSeparator/>
      </w:r>
    </w:p>
  </w:footnote>
  <w:footnote w:type="continuationNotice" w:id="1">
    <w:p w14:paraId="0FF18FCA" w14:textId="77777777" w:rsidR="00215D51" w:rsidRDefault="00215D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ADCE6F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60D1C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FBB22EE"/>
    <w:multiLevelType w:val="hybridMultilevel"/>
    <w:tmpl w:val="56EE48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554CA"/>
    <w:multiLevelType w:val="hybridMultilevel"/>
    <w:tmpl w:val="E55E0A0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21981"/>
    <w:multiLevelType w:val="hybridMultilevel"/>
    <w:tmpl w:val="6F14ABAA"/>
    <w:lvl w:ilvl="0" w:tplc="42EA9D9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B60FB6"/>
    <w:multiLevelType w:val="hybridMultilevel"/>
    <w:tmpl w:val="58C4AD7C"/>
    <w:lvl w:ilvl="0" w:tplc="62CA694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667CC"/>
    <w:multiLevelType w:val="hybridMultilevel"/>
    <w:tmpl w:val="A7863B4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524C2"/>
    <w:multiLevelType w:val="hybridMultilevel"/>
    <w:tmpl w:val="DDFEFFA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0B49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1416850"/>
    <w:multiLevelType w:val="hybridMultilevel"/>
    <w:tmpl w:val="13EA342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DB7E4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CFF7F7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4786C34"/>
    <w:multiLevelType w:val="hybridMultilevel"/>
    <w:tmpl w:val="75EEBB9A"/>
    <w:lvl w:ilvl="0" w:tplc="8B80AF8E">
      <w:start w:val="1"/>
      <w:numFmt w:val="bullet"/>
      <w:pStyle w:val="Aufzhlung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49F46678"/>
    <w:multiLevelType w:val="hybridMultilevel"/>
    <w:tmpl w:val="CD0E2108"/>
    <w:lvl w:ilvl="0" w:tplc="3200A7A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B7272AA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4CB04B50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C6100702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3120EFD8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E9ACFD06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5FEA18C0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DFC2ABF2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A46620A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4A777922"/>
    <w:multiLevelType w:val="hybridMultilevel"/>
    <w:tmpl w:val="C75CA64E"/>
    <w:lvl w:ilvl="0" w:tplc="9858F05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5238BC"/>
    <w:multiLevelType w:val="hybridMultilevel"/>
    <w:tmpl w:val="8BE08850"/>
    <w:lvl w:ilvl="0" w:tplc="E32E1C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3080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1CFD97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20C5E3E"/>
    <w:multiLevelType w:val="hybridMultilevel"/>
    <w:tmpl w:val="045A73DE"/>
    <w:lvl w:ilvl="0" w:tplc="D6FE4E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B3AC6"/>
    <w:multiLevelType w:val="multilevel"/>
    <w:tmpl w:val="E9FC0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77E328A"/>
    <w:multiLevelType w:val="hybridMultilevel"/>
    <w:tmpl w:val="23B66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7EA7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8174ABC"/>
    <w:multiLevelType w:val="hybridMultilevel"/>
    <w:tmpl w:val="0EE0E25A"/>
    <w:lvl w:ilvl="0" w:tplc="9858F05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476563">
    <w:abstractNumId w:val="6"/>
  </w:num>
  <w:num w:numId="2" w16cid:durableId="1778787353">
    <w:abstractNumId w:val="9"/>
  </w:num>
  <w:num w:numId="3" w16cid:durableId="1675961817">
    <w:abstractNumId w:val="7"/>
  </w:num>
  <w:num w:numId="4" w16cid:durableId="1728801078">
    <w:abstractNumId w:val="20"/>
  </w:num>
  <w:num w:numId="5" w16cid:durableId="633021087">
    <w:abstractNumId w:val="12"/>
  </w:num>
  <w:num w:numId="6" w16cid:durableId="1544517338">
    <w:abstractNumId w:val="13"/>
  </w:num>
  <w:num w:numId="7" w16cid:durableId="2067608524">
    <w:abstractNumId w:val="12"/>
  </w:num>
  <w:num w:numId="8" w16cid:durableId="1069034383">
    <w:abstractNumId w:val="12"/>
  </w:num>
  <w:num w:numId="9" w16cid:durableId="1316758864">
    <w:abstractNumId w:val="12"/>
  </w:num>
  <w:num w:numId="10" w16cid:durableId="1898933424">
    <w:abstractNumId w:val="12"/>
  </w:num>
  <w:num w:numId="11" w16cid:durableId="2005619895">
    <w:abstractNumId w:val="12"/>
  </w:num>
  <w:num w:numId="12" w16cid:durableId="1972128495">
    <w:abstractNumId w:val="12"/>
  </w:num>
  <w:num w:numId="13" w16cid:durableId="28268516">
    <w:abstractNumId w:val="12"/>
  </w:num>
  <w:num w:numId="14" w16cid:durableId="172040019">
    <w:abstractNumId w:val="12"/>
  </w:num>
  <w:num w:numId="15" w16cid:durableId="1527593129">
    <w:abstractNumId w:val="12"/>
  </w:num>
  <w:num w:numId="16" w16cid:durableId="321394793">
    <w:abstractNumId w:val="12"/>
  </w:num>
  <w:num w:numId="17" w16cid:durableId="1191802495">
    <w:abstractNumId w:val="12"/>
  </w:num>
  <w:num w:numId="18" w16cid:durableId="1629243646">
    <w:abstractNumId w:val="4"/>
  </w:num>
  <w:num w:numId="19" w16cid:durableId="798651564">
    <w:abstractNumId w:val="5"/>
  </w:num>
  <w:num w:numId="20" w16cid:durableId="888151576">
    <w:abstractNumId w:val="18"/>
  </w:num>
  <w:num w:numId="21" w16cid:durableId="731344933">
    <w:abstractNumId w:val="15"/>
  </w:num>
  <w:num w:numId="22" w16cid:durableId="1678075250">
    <w:abstractNumId w:val="12"/>
  </w:num>
  <w:num w:numId="23" w16cid:durableId="103885119">
    <w:abstractNumId w:val="12"/>
  </w:num>
  <w:num w:numId="24" w16cid:durableId="1926188341">
    <w:abstractNumId w:val="12"/>
  </w:num>
  <w:num w:numId="25" w16cid:durableId="1713189927">
    <w:abstractNumId w:val="12"/>
  </w:num>
  <w:num w:numId="26" w16cid:durableId="651563970">
    <w:abstractNumId w:val="12"/>
  </w:num>
  <w:num w:numId="27" w16cid:durableId="1422213534">
    <w:abstractNumId w:val="19"/>
  </w:num>
  <w:num w:numId="28" w16cid:durableId="2007397865">
    <w:abstractNumId w:val="12"/>
  </w:num>
  <w:num w:numId="29" w16cid:durableId="675881560">
    <w:abstractNumId w:val="12"/>
  </w:num>
  <w:num w:numId="30" w16cid:durableId="653492059">
    <w:abstractNumId w:val="12"/>
  </w:num>
  <w:num w:numId="31" w16cid:durableId="125780946">
    <w:abstractNumId w:val="12"/>
  </w:num>
  <w:num w:numId="32" w16cid:durableId="1495605045">
    <w:abstractNumId w:val="12"/>
  </w:num>
  <w:num w:numId="33" w16cid:durableId="608974205">
    <w:abstractNumId w:val="12"/>
  </w:num>
  <w:num w:numId="34" w16cid:durableId="1817145540">
    <w:abstractNumId w:val="12"/>
  </w:num>
  <w:num w:numId="35" w16cid:durableId="760369334">
    <w:abstractNumId w:val="12"/>
  </w:num>
  <w:num w:numId="36" w16cid:durableId="1294560161">
    <w:abstractNumId w:val="12"/>
  </w:num>
  <w:num w:numId="37" w16cid:durableId="1522475498">
    <w:abstractNumId w:val="12"/>
  </w:num>
  <w:num w:numId="38" w16cid:durableId="1933974686">
    <w:abstractNumId w:val="12"/>
  </w:num>
  <w:num w:numId="39" w16cid:durableId="1660502968">
    <w:abstractNumId w:val="12"/>
  </w:num>
  <w:num w:numId="40" w16cid:durableId="655687963">
    <w:abstractNumId w:val="3"/>
  </w:num>
  <w:num w:numId="41" w16cid:durableId="606084464">
    <w:abstractNumId w:val="12"/>
  </w:num>
  <w:num w:numId="42" w16cid:durableId="1253205486">
    <w:abstractNumId w:val="11"/>
  </w:num>
  <w:num w:numId="43" w16cid:durableId="76558197">
    <w:abstractNumId w:val="8"/>
  </w:num>
  <w:num w:numId="44" w16cid:durableId="607735007">
    <w:abstractNumId w:val="10"/>
  </w:num>
  <w:num w:numId="45" w16cid:durableId="801575150">
    <w:abstractNumId w:val="1"/>
  </w:num>
  <w:num w:numId="46" w16cid:durableId="1696804643">
    <w:abstractNumId w:val="0"/>
  </w:num>
  <w:num w:numId="47" w16cid:durableId="2066567312">
    <w:abstractNumId w:val="16"/>
  </w:num>
  <w:num w:numId="48" w16cid:durableId="1970940462">
    <w:abstractNumId w:val="21"/>
  </w:num>
  <w:num w:numId="49" w16cid:durableId="156844846">
    <w:abstractNumId w:val="17"/>
  </w:num>
  <w:num w:numId="50" w16cid:durableId="782456639">
    <w:abstractNumId w:val="22"/>
  </w:num>
  <w:num w:numId="51" w16cid:durableId="803427485">
    <w:abstractNumId w:val="14"/>
  </w:num>
  <w:num w:numId="52" w16cid:durableId="1538933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adrJK2ZxUsyLdgrWT28AAwryEAIHZaaZg2xbCh5TGxOpVIDiE7AQY7aIjny1UXl2lnx+FFp04vKHsuMOHxD7uQ==" w:salt="F3yjRrDN6j8GjYPkYlF/d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684"/>
    <w:rsid w:val="00001522"/>
    <w:rsid w:val="00001E03"/>
    <w:rsid w:val="00003C34"/>
    <w:rsid w:val="00003E88"/>
    <w:rsid w:val="0001507E"/>
    <w:rsid w:val="00016EF9"/>
    <w:rsid w:val="00017D3A"/>
    <w:rsid w:val="0002598F"/>
    <w:rsid w:val="00032DAA"/>
    <w:rsid w:val="000330D9"/>
    <w:rsid w:val="000411E0"/>
    <w:rsid w:val="00041D10"/>
    <w:rsid w:val="00042A13"/>
    <w:rsid w:val="00045A7C"/>
    <w:rsid w:val="00046AC4"/>
    <w:rsid w:val="00047694"/>
    <w:rsid w:val="0005095C"/>
    <w:rsid w:val="00055892"/>
    <w:rsid w:val="000569F8"/>
    <w:rsid w:val="00072011"/>
    <w:rsid w:val="00074D4D"/>
    <w:rsid w:val="00075241"/>
    <w:rsid w:val="00080F0B"/>
    <w:rsid w:val="00087C44"/>
    <w:rsid w:val="000913FD"/>
    <w:rsid w:val="000A1A77"/>
    <w:rsid w:val="000A53C1"/>
    <w:rsid w:val="000A6003"/>
    <w:rsid w:val="000B13B5"/>
    <w:rsid w:val="000B4B44"/>
    <w:rsid w:val="000B5EDB"/>
    <w:rsid w:val="000B6E22"/>
    <w:rsid w:val="000B7876"/>
    <w:rsid w:val="000C1763"/>
    <w:rsid w:val="000C60B2"/>
    <w:rsid w:val="000C6928"/>
    <w:rsid w:val="000D0DD9"/>
    <w:rsid w:val="000E4D63"/>
    <w:rsid w:val="000E63F2"/>
    <w:rsid w:val="000F2C3C"/>
    <w:rsid w:val="000F3CE7"/>
    <w:rsid w:val="000F5CB9"/>
    <w:rsid w:val="0011098D"/>
    <w:rsid w:val="00123814"/>
    <w:rsid w:val="001262BF"/>
    <w:rsid w:val="00132C46"/>
    <w:rsid w:val="001360F0"/>
    <w:rsid w:val="001365ED"/>
    <w:rsid w:val="00143955"/>
    <w:rsid w:val="00144E4F"/>
    <w:rsid w:val="0014756A"/>
    <w:rsid w:val="0014781C"/>
    <w:rsid w:val="001520DE"/>
    <w:rsid w:val="00155422"/>
    <w:rsid w:val="001672C6"/>
    <w:rsid w:val="00174B0C"/>
    <w:rsid w:val="00180153"/>
    <w:rsid w:val="001803C3"/>
    <w:rsid w:val="0018075A"/>
    <w:rsid w:val="0018128E"/>
    <w:rsid w:val="00185CCE"/>
    <w:rsid w:val="001867A7"/>
    <w:rsid w:val="0018782F"/>
    <w:rsid w:val="00191C4F"/>
    <w:rsid w:val="00197E8C"/>
    <w:rsid w:val="001A08BF"/>
    <w:rsid w:val="001A255B"/>
    <w:rsid w:val="001B33FE"/>
    <w:rsid w:val="001B41F1"/>
    <w:rsid w:val="001B7C90"/>
    <w:rsid w:val="001C42E3"/>
    <w:rsid w:val="001C76C2"/>
    <w:rsid w:val="001C7932"/>
    <w:rsid w:val="001D0BA8"/>
    <w:rsid w:val="001D1DA4"/>
    <w:rsid w:val="001E019D"/>
    <w:rsid w:val="001E0320"/>
    <w:rsid w:val="001E4226"/>
    <w:rsid w:val="001E4A9A"/>
    <w:rsid w:val="001F644F"/>
    <w:rsid w:val="001F6FC8"/>
    <w:rsid w:val="00203C97"/>
    <w:rsid w:val="0020492E"/>
    <w:rsid w:val="00211473"/>
    <w:rsid w:val="002139FF"/>
    <w:rsid w:val="00215D51"/>
    <w:rsid w:val="00220571"/>
    <w:rsid w:val="00222AB7"/>
    <w:rsid w:val="00226EBD"/>
    <w:rsid w:val="00242B47"/>
    <w:rsid w:val="00246020"/>
    <w:rsid w:val="00246D29"/>
    <w:rsid w:val="002502C4"/>
    <w:rsid w:val="00251C24"/>
    <w:rsid w:val="002538C4"/>
    <w:rsid w:val="00260F80"/>
    <w:rsid w:val="00262F93"/>
    <w:rsid w:val="002637A8"/>
    <w:rsid w:val="00275D4E"/>
    <w:rsid w:val="002775C2"/>
    <w:rsid w:val="00281A53"/>
    <w:rsid w:val="00285298"/>
    <w:rsid w:val="00286DDA"/>
    <w:rsid w:val="00286FD3"/>
    <w:rsid w:val="002901B3"/>
    <w:rsid w:val="00290C3D"/>
    <w:rsid w:val="00293094"/>
    <w:rsid w:val="00294144"/>
    <w:rsid w:val="00294687"/>
    <w:rsid w:val="00296B22"/>
    <w:rsid w:val="002A5EBC"/>
    <w:rsid w:val="002B1E43"/>
    <w:rsid w:val="002B2E59"/>
    <w:rsid w:val="002B4086"/>
    <w:rsid w:val="002C037C"/>
    <w:rsid w:val="002C0C7D"/>
    <w:rsid w:val="002C237C"/>
    <w:rsid w:val="002C5050"/>
    <w:rsid w:val="002C5BF2"/>
    <w:rsid w:val="002C60EF"/>
    <w:rsid w:val="002C62D9"/>
    <w:rsid w:val="002D6FDC"/>
    <w:rsid w:val="002E018A"/>
    <w:rsid w:val="002E23B5"/>
    <w:rsid w:val="002F2AF4"/>
    <w:rsid w:val="002F44AE"/>
    <w:rsid w:val="002F5DE0"/>
    <w:rsid w:val="0030625E"/>
    <w:rsid w:val="003165D4"/>
    <w:rsid w:val="00325BCD"/>
    <w:rsid w:val="00326C4F"/>
    <w:rsid w:val="00331568"/>
    <w:rsid w:val="00332EEF"/>
    <w:rsid w:val="0033696C"/>
    <w:rsid w:val="0034268D"/>
    <w:rsid w:val="00345551"/>
    <w:rsid w:val="00345637"/>
    <w:rsid w:val="00345C03"/>
    <w:rsid w:val="00350E6C"/>
    <w:rsid w:val="00357911"/>
    <w:rsid w:val="00357B57"/>
    <w:rsid w:val="0036291D"/>
    <w:rsid w:val="00365190"/>
    <w:rsid w:val="00366694"/>
    <w:rsid w:val="0036776F"/>
    <w:rsid w:val="003708AF"/>
    <w:rsid w:val="00371628"/>
    <w:rsid w:val="003751F1"/>
    <w:rsid w:val="003760CF"/>
    <w:rsid w:val="00376AE1"/>
    <w:rsid w:val="00377370"/>
    <w:rsid w:val="00381B9C"/>
    <w:rsid w:val="00383418"/>
    <w:rsid w:val="00384660"/>
    <w:rsid w:val="003A17C0"/>
    <w:rsid w:val="003A66CC"/>
    <w:rsid w:val="003C2766"/>
    <w:rsid w:val="003C52D6"/>
    <w:rsid w:val="003D5911"/>
    <w:rsid w:val="003D5B40"/>
    <w:rsid w:val="003E00AB"/>
    <w:rsid w:val="003F3043"/>
    <w:rsid w:val="003F561D"/>
    <w:rsid w:val="003F615C"/>
    <w:rsid w:val="003F7707"/>
    <w:rsid w:val="004023EA"/>
    <w:rsid w:val="004026F4"/>
    <w:rsid w:val="00403418"/>
    <w:rsid w:val="00403A2A"/>
    <w:rsid w:val="00403E6F"/>
    <w:rsid w:val="00404771"/>
    <w:rsid w:val="00404B28"/>
    <w:rsid w:val="004057AE"/>
    <w:rsid w:val="004115DA"/>
    <w:rsid w:val="00411CE8"/>
    <w:rsid w:val="00411D15"/>
    <w:rsid w:val="0042155A"/>
    <w:rsid w:val="00423DDD"/>
    <w:rsid w:val="004240B2"/>
    <w:rsid w:val="00424CBE"/>
    <w:rsid w:val="004264F9"/>
    <w:rsid w:val="00430C2E"/>
    <w:rsid w:val="00435D6B"/>
    <w:rsid w:val="00437EBC"/>
    <w:rsid w:val="00444186"/>
    <w:rsid w:val="00445BA7"/>
    <w:rsid w:val="00450135"/>
    <w:rsid w:val="004535D8"/>
    <w:rsid w:val="00453C1E"/>
    <w:rsid w:val="004642B0"/>
    <w:rsid w:val="00466FAA"/>
    <w:rsid w:val="00473D42"/>
    <w:rsid w:val="00477653"/>
    <w:rsid w:val="004779F4"/>
    <w:rsid w:val="00487406"/>
    <w:rsid w:val="00492001"/>
    <w:rsid w:val="004A3D90"/>
    <w:rsid w:val="004A4BFC"/>
    <w:rsid w:val="004A5827"/>
    <w:rsid w:val="004A70F1"/>
    <w:rsid w:val="004B29B1"/>
    <w:rsid w:val="004B371B"/>
    <w:rsid w:val="004B66D7"/>
    <w:rsid w:val="004C4AFA"/>
    <w:rsid w:val="004C6701"/>
    <w:rsid w:val="004C7815"/>
    <w:rsid w:val="004D2B3C"/>
    <w:rsid w:val="004D7FCD"/>
    <w:rsid w:val="004F0FD4"/>
    <w:rsid w:val="004F493B"/>
    <w:rsid w:val="004F7764"/>
    <w:rsid w:val="00500B03"/>
    <w:rsid w:val="00502609"/>
    <w:rsid w:val="0050319B"/>
    <w:rsid w:val="0050439A"/>
    <w:rsid w:val="00512188"/>
    <w:rsid w:val="00514EAA"/>
    <w:rsid w:val="00515B49"/>
    <w:rsid w:val="005312A8"/>
    <w:rsid w:val="00551341"/>
    <w:rsid w:val="005527EA"/>
    <w:rsid w:val="005550AB"/>
    <w:rsid w:val="0056221E"/>
    <w:rsid w:val="00563B60"/>
    <w:rsid w:val="00563BA9"/>
    <w:rsid w:val="00564414"/>
    <w:rsid w:val="00565684"/>
    <w:rsid w:val="00567279"/>
    <w:rsid w:val="00567DF1"/>
    <w:rsid w:val="0057480A"/>
    <w:rsid w:val="00576076"/>
    <w:rsid w:val="00587626"/>
    <w:rsid w:val="00590538"/>
    <w:rsid w:val="00590564"/>
    <w:rsid w:val="0059786D"/>
    <w:rsid w:val="005A5E75"/>
    <w:rsid w:val="005A6EB0"/>
    <w:rsid w:val="005B03BC"/>
    <w:rsid w:val="005B312F"/>
    <w:rsid w:val="005B425D"/>
    <w:rsid w:val="005B629B"/>
    <w:rsid w:val="005C7807"/>
    <w:rsid w:val="005D114D"/>
    <w:rsid w:val="005D5021"/>
    <w:rsid w:val="005D7201"/>
    <w:rsid w:val="005E4410"/>
    <w:rsid w:val="005E7C1C"/>
    <w:rsid w:val="005F040F"/>
    <w:rsid w:val="005F36DF"/>
    <w:rsid w:val="005F3FD6"/>
    <w:rsid w:val="005F51F8"/>
    <w:rsid w:val="005F6E03"/>
    <w:rsid w:val="00601C30"/>
    <w:rsid w:val="00601EF3"/>
    <w:rsid w:val="00604390"/>
    <w:rsid w:val="00605248"/>
    <w:rsid w:val="0061574F"/>
    <w:rsid w:val="00625591"/>
    <w:rsid w:val="006269EA"/>
    <w:rsid w:val="00630DF4"/>
    <w:rsid w:val="0063382D"/>
    <w:rsid w:val="006418BD"/>
    <w:rsid w:val="00641CFB"/>
    <w:rsid w:val="00647E48"/>
    <w:rsid w:val="0065623F"/>
    <w:rsid w:val="00662B02"/>
    <w:rsid w:val="00665491"/>
    <w:rsid w:val="006679DA"/>
    <w:rsid w:val="006709F3"/>
    <w:rsid w:val="006712F2"/>
    <w:rsid w:val="00672C22"/>
    <w:rsid w:val="006755A4"/>
    <w:rsid w:val="006875C7"/>
    <w:rsid w:val="0068796D"/>
    <w:rsid w:val="006905BA"/>
    <w:rsid w:val="006962F7"/>
    <w:rsid w:val="00696F24"/>
    <w:rsid w:val="006A2178"/>
    <w:rsid w:val="006A25E0"/>
    <w:rsid w:val="006B42AD"/>
    <w:rsid w:val="006C1704"/>
    <w:rsid w:val="006C7503"/>
    <w:rsid w:val="006D0D4E"/>
    <w:rsid w:val="006D181B"/>
    <w:rsid w:val="006D3F45"/>
    <w:rsid w:val="006D482F"/>
    <w:rsid w:val="006D6BE3"/>
    <w:rsid w:val="006E52F5"/>
    <w:rsid w:val="006F1246"/>
    <w:rsid w:val="006F236D"/>
    <w:rsid w:val="006F2473"/>
    <w:rsid w:val="00702040"/>
    <w:rsid w:val="00702B22"/>
    <w:rsid w:val="007041A8"/>
    <w:rsid w:val="00706BB2"/>
    <w:rsid w:val="007107E0"/>
    <w:rsid w:val="00712DB4"/>
    <w:rsid w:val="00712FF9"/>
    <w:rsid w:val="007132DD"/>
    <w:rsid w:val="007169A8"/>
    <w:rsid w:val="0073032A"/>
    <w:rsid w:val="00736C85"/>
    <w:rsid w:val="00737DBD"/>
    <w:rsid w:val="0074498D"/>
    <w:rsid w:val="00744F85"/>
    <w:rsid w:val="00745D60"/>
    <w:rsid w:val="00750045"/>
    <w:rsid w:val="00751783"/>
    <w:rsid w:val="0075326C"/>
    <w:rsid w:val="007537F6"/>
    <w:rsid w:val="007553BB"/>
    <w:rsid w:val="007631C3"/>
    <w:rsid w:val="00767720"/>
    <w:rsid w:val="007812AA"/>
    <w:rsid w:val="00784336"/>
    <w:rsid w:val="00790142"/>
    <w:rsid w:val="0079326E"/>
    <w:rsid w:val="00796ED5"/>
    <w:rsid w:val="007A1268"/>
    <w:rsid w:val="007B01FD"/>
    <w:rsid w:val="007B6663"/>
    <w:rsid w:val="007B7F43"/>
    <w:rsid w:val="007C52E2"/>
    <w:rsid w:val="007E1680"/>
    <w:rsid w:val="007E1CE2"/>
    <w:rsid w:val="007E3370"/>
    <w:rsid w:val="007E4070"/>
    <w:rsid w:val="007E432A"/>
    <w:rsid w:val="007E5B5B"/>
    <w:rsid w:val="007E67D4"/>
    <w:rsid w:val="007E7DE9"/>
    <w:rsid w:val="007F59AA"/>
    <w:rsid w:val="00800C46"/>
    <w:rsid w:val="00806181"/>
    <w:rsid w:val="00811687"/>
    <w:rsid w:val="00811DEB"/>
    <w:rsid w:val="0081640F"/>
    <w:rsid w:val="008171DC"/>
    <w:rsid w:val="00820C4E"/>
    <w:rsid w:val="0082228D"/>
    <w:rsid w:val="00824CDA"/>
    <w:rsid w:val="00826B7C"/>
    <w:rsid w:val="0083261E"/>
    <w:rsid w:val="00832E66"/>
    <w:rsid w:val="00836335"/>
    <w:rsid w:val="00842222"/>
    <w:rsid w:val="00847A06"/>
    <w:rsid w:val="00856603"/>
    <w:rsid w:val="00856CB6"/>
    <w:rsid w:val="00860768"/>
    <w:rsid w:val="00865855"/>
    <w:rsid w:val="0087328A"/>
    <w:rsid w:val="00874EAE"/>
    <w:rsid w:val="00881A01"/>
    <w:rsid w:val="008A012E"/>
    <w:rsid w:val="008A34F2"/>
    <w:rsid w:val="008A632B"/>
    <w:rsid w:val="008A7FBB"/>
    <w:rsid w:val="008B4E61"/>
    <w:rsid w:val="008B5771"/>
    <w:rsid w:val="008B5B9D"/>
    <w:rsid w:val="008B6A43"/>
    <w:rsid w:val="008B7B46"/>
    <w:rsid w:val="008D3376"/>
    <w:rsid w:val="008D4DEF"/>
    <w:rsid w:val="008E5719"/>
    <w:rsid w:val="008E5CB6"/>
    <w:rsid w:val="008E6E0F"/>
    <w:rsid w:val="008F378E"/>
    <w:rsid w:val="008F588E"/>
    <w:rsid w:val="008F636A"/>
    <w:rsid w:val="00912A57"/>
    <w:rsid w:val="00914C3C"/>
    <w:rsid w:val="00924F5F"/>
    <w:rsid w:val="0093646A"/>
    <w:rsid w:val="00942C7A"/>
    <w:rsid w:val="0094382F"/>
    <w:rsid w:val="0094753A"/>
    <w:rsid w:val="00951133"/>
    <w:rsid w:val="00954622"/>
    <w:rsid w:val="00954AA0"/>
    <w:rsid w:val="00955567"/>
    <w:rsid w:val="00956DFD"/>
    <w:rsid w:val="0096224E"/>
    <w:rsid w:val="009638AA"/>
    <w:rsid w:val="009700BA"/>
    <w:rsid w:val="0097722E"/>
    <w:rsid w:val="00977CA3"/>
    <w:rsid w:val="00982DBA"/>
    <w:rsid w:val="00985A87"/>
    <w:rsid w:val="00985BE6"/>
    <w:rsid w:val="009878D6"/>
    <w:rsid w:val="00990214"/>
    <w:rsid w:val="009B0CB7"/>
    <w:rsid w:val="009B3162"/>
    <w:rsid w:val="009B4527"/>
    <w:rsid w:val="009B564F"/>
    <w:rsid w:val="009B5CF4"/>
    <w:rsid w:val="009B6484"/>
    <w:rsid w:val="009C5770"/>
    <w:rsid w:val="009D0A7A"/>
    <w:rsid w:val="009D22C6"/>
    <w:rsid w:val="009E20AE"/>
    <w:rsid w:val="009E6763"/>
    <w:rsid w:val="009F1D2A"/>
    <w:rsid w:val="009F3F6A"/>
    <w:rsid w:val="00A00314"/>
    <w:rsid w:val="00A00CBD"/>
    <w:rsid w:val="00A01051"/>
    <w:rsid w:val="00A01769"/>
    <w:rsid w:val="00A05FA5"/>
    <w:rsid w:val="00A06462"/>
    <w:rsid w:val="00A0B804"/>
    <w:rsid w:val="00A11533"/>
    <w:rsid w:val="00A11660"/>
    <w:rsid w:val="00A15CD9"/>
    <w:rsid w:val="00A275AD"/>
    <w:rsid w:val="00A31A42"/>
    <w:rsid w:val="00A32ABC"/>
    <w:rsid w:val="00A43D6C"/>
    <w:rsid w:val="00A45D20"/>
    <w:rsid w:val="00A467CF"/>
    <w:rsid w:val="00A47179"/>
    <w:rsid w:val="00A60EF8"/>
    <w:rsid w:val="00A64E1D"/>
    <w:rsid w:val="00A65D43"/>
    <w:rsid w:val="00A65DCD"/>
    <w:rsid w:val="00A711ED"/>
    <w:rsid w:val="00A719DA"/>
    <w:rsid w:val="00A7488E"/>
    <w:rsid w:val="00A815E6"/>
    <w:rsid w:val="00A8227B"/>
    <w:rsid w:val="00A87821"/>
    <w:rsid w:val="00A87A3B"/>
    <w:rsid w:val="00A92666"/>
    <w:rsid w:val="00AA1EF2"/>
    <w:rsid w:val="00AB022A"/>
    <w:rsid w:val="00AB628F"/>
    <w:rsid w:val="00AB6A76"/>
    <w:rsid w:val="00AD1568"/>
    <w:rsid w:val="00AD18CB"/>
    <w:rsid w:val="00AD3043"/>
    <w:rsid w:val="00AD4595"/>
    <w:rsid w:val="00AD5825"/>
    <w:rsid w:val="00AD6476"/>
    <w:rsid w:val="00AD7613"/>
    <w:rsid w:val="00AF67EC"/>
    <w:rsid w:val="00AF7644"/>
    <w:rsid w:val="00B02BA3"/>
    <w:rsid w:val="00B063D9"/>
    <w:rsid w:val="00B06984"/>
    <w:rsid w:val="00B15F58"/>
    <w:rsid w:val="00B241DB"/>
    <w:rsid w:val="00B25084"/>
    <w:rsid w:val="00B27EF5"/>
    <w:rsid w:val="00B306DE"/>
    <w:rsid w:val="00B31A8F"/>
    <w:rsid w:val="00B5080B"/>
    <w:rsid w:val="00B527DC"/>
    <w:rsid w:val="00B529E9"/>
    <w:rsid w:val="00B52C8E"/>
    <w:rsid w:val="00B70636"/>
    <w:rsid w:val="00B80E90"/>
    <w:rsid w:val="00B81164"/>
    <w:rsid w:val="00B84450"/>
    <w:rsid w:val="00B91E96"/>
    <w:rsid w:val="00B931A0"/>
    <w:rsid w:val="00B947F8"/>
    <w:rsid w:val="00BA0A39"/>
    <w:rsid w:val="00BA2055"/>
    <w:rsid w:val="00BA3417"/>
    <w:rsid w:val="00BA4FE4"/>
    <w:rsid w:val="00BA6A3D"/>
    <w:rsid w:val="00BA7578"/>
    <w:rsid w:val="00BB007D"/>
    <w:rsid w:val="00BB18C0"/>
    <w:rsid w:val="00BB1940"/>
    <w:rsid w:val="00BB228A"/>
    <w:rsid w:val="00BC0CE1"/>
    <w:rsid w:val="00BC4184"/>
    <w:rsid w:val="00BD2818"/>
    <w:rsid w:val="00BD3946"/>
    <w:rsid w:val="00BD56F5"/>
    <w:rsid w:val="00BE13C5"/>
    <w:rsid w:val="00BE324A"/>
    <w:rsid w:val="00BE6E63"/>
    <w:rsid w:val="00BF3228"/>
    <w:rsid w:val="00C00697"/>
    <w:rsid w:val="00C02136"/>
    <w:rsid w:val="00C02576"/>
    <w:rsid w:val="00C04643"/>
    <w:rsid w:val="00C15E34"/>
    <w:rsid w:val="00C176C8"/>
    <w:rsid w:val="00C17A73"/>
    <w:rsid w:val="00C17BC7"/>
    <w:rsid w:val="00C24109"/>
    <w:rsid w:val="00C246CD"/>
    <w:rsid w:val="00C2750E"/>
    <w:rsid w:val="00C367F6"/>
    <w:rsid w:val="00C372B3"/>
    <w:rsid w:val="00C37F4C"/>
    <w:rsid w:val="00C44F95"/>
    <w:rsid w:val="00C53373"/>
    <w:rsid w:val="00C555F8"/>
    <w:rsid w:val="00C5712D"/>
    <w:rsid w:val="00C62FF1"/>
    <w:rsid w:val="00C6427A"/>
    <w:rsid w:val="00C66190"/>
    <w:rsid w:val="00C73EC6"/>
    <w:rsid w:val="00C8359A"/>
    <w:rsid w:val="00C84545"/>
    <w:rsid w:val="00C916B3"/>
    <w:rsid w:val="00C95025"/>
    <w:rsid w:val="00C9655A"/>
    <w:rsid w:val="00CB7DEB"/>
    <w:rsid w:val="00CC20FF"/>
    <w:rsid w:val="00CC3E0B"/>
    <w:rsid w:val="00CC482A"/>
    <w:rsid w:val="00CC60F2"/>
    <w:rsid w:val="00CD4D7B"/>
    <w:rsid w:val="00CD78CE"/>
    <w:rsid w:val="00CE003B"/>
    <w:rsid w:val="00CF0A09"/>
    <w:rsid w:val="00D13A8C"/>
    <w:rsid w:val="00D175C8"/>
    <w:rsid w:val="00D17AEC"/>
    <w:rsid w:val="00D1CCA3"/>
    <w:rsid w:val="00D23F9B"/>
    <w:rsid w:val="00D268D3"/>
    <w:rsid w:val="00D30328"/>
    <w:rsid w:val="00D362BF"/>
    <w:rsid w:val="00D37E99"/>
    <w:rsid w:val="00D424AE"/>
    <w:rsid w:val="00D43822"/>
    <w:rsid w:val="00D53701"/>
    <w:rsid w:val="00D55134"/>
    <w:rsid w:val="00D641F2"/>
    <w:rsid w:val="00D66BA1"/>
    <w:rsid w:val="00D722B4"/>
    <w:rsid w:val="00D732ED"/>
    <w:rsid w:val="00D73925"/>
    <w:rsid w:val="00D82E04"/>
    <w:rsid w:val="00D82EBD"/>
    <w:rsid w:val="00D834BF"/>
    <w:rsid w:val="00D929F6"/>
    <w:rsid w:val="00D93416"/>
    <w:rsid w:val="00D943B1"/>
    <w:rsid w:val="00D944F1"/>
    <w:rsid w:val="00DA109D"/>
    <w:rsid w:val="00DA4410"/>
    <w:rsid w:val="00DB0245"/>
    <w:rsid w:val="00DC0E5D"/>
    <w:rsid w:val="00DD262D"/>
    <w:rsid w:val="00DD3294"/>
    <w:rsid w:val="00DD40C4"/>
    <w:rsid w:val="00DD4251"/>
    <w:rsid w:val="00DD7D1F"/>
    <w:rsid w:val="00DE3039"/>
    <w:rsid w:val="00DE7C03"/>
    <w:rsid w:val="00DF1A9C"/>
    <w:rsid w:val="00DF3018"/>
    <w:rsid w:val="00DF3D47"/>
    <w:rsid w:val="00DF5226"/>
    <w:rsid w:val="00DF5547"/>
    <w:rsid w:val="00E02251"/>
    <w:rsid w:val="00E02352"/>
    <w:rsid w:val="00E04B28"/>
    <w:rsid w:val="00E15D58"/>
    <w:rsid w:val="00E23D9E"/>
    <w:rsid w:val="00E2423B"/>
    <w:rsid w:val="00E2700B"/>
    <w:rsid w:val="00E27462"/>
    <w:rsid w:val="00E30614"/>
    <w:rsid w:val="00E30BED"/>
    <w:rsid w:val="00E37B68"/>
    <w:rsid w:val="00E44F9D"/>
    <w:rsid w:val="00E536F5"/>
    <w:rsid w:val="00E70F28"/>
    <w:rsid w:val="00E72B56"/>
    <w:rsid w:val="00E811D8"/>
    <w:rsid w:val="00E84422"/>
    <w:rsid w:val="00E84D07"/>
    <w:rsid w:val="00E910BC"/>
    <w:rsid w:val="00E9594B"/>
    <w:rsid w:val="00E975C2"/>
    <w:rsid w:val="00EA28A1"/>
    <w:rsid w:val="00EA5FAD"/>
    <w:rsid w:val="00EB7ED5"/>
    <w:rsid w:val="00EC0462"/>
    <w:rsid w:val="00EC3181"/>
    <w:rsid w:val="00EC7102"/>
    <w:rsid w:val="00ED074E"/>
    <w:rsid w:val="00ED18EA"/>
    <w:rsid w:val="00EE3D7D"/>
    <w:rsid w:val="00EE7A4C"/>
    <w:rsid w:val="00EF08CF"/>
    <w:rsid w:val="00EF1362"/>
    <w:rsid w:val="00EF33B6"/>
    <w:rsid w:val="00EF51B4"/>
    <w:rsid w:val="00F11D0E"/>
    <w:rsid w:val="00F22D39"/>
    <w:rsid w:val="00F266E9"/>
    <w:rsid w:val="00F312EE"/>
    <w:rsid w:val="00F31731"/>
    <w:rsid w:val="00F4419E"/>
    <w:rsid w:val="00F44B7D"/>
    <w:rsid w:val="00F56E59"/>
    <w:rsid w:val="00F56EC8"/>
    <w:rsid w:val="00F717B1"/>
    <w:rsid w:val="00F74057"/>
    <w:rsid w:val="00F769FE"/>
    <w:rsid w:val="00F802DC"/>
    <w:rsid w:val="00F82410"/>
    <w:rsid w:val="00F87DA3"/>
    <w:rsid w:val="00FA00B8"/>
    <w:rsid w:val="00FA4F9D"/>
    <w:rsid w:val="00FB4AAB"/>
    <w:rsid w:val="00FB7FE8"/>
    <w:rsid w:val="00FC30CF"/>
    <w:rsid w:val="00FC3A69"/>
    <w:rsid w:val="00FC5B5E"/>
    <w:rsid w:val="00FC6B9A"/>
    <w:rsid w:val="00FD3A91"/>
    <w:rsid w:val="00FD66C7"/>
    <w:rsid w:val="00FE5DC4"/>
    <w:rsid w:val="00FE66DB"/>
    <w:rsid w:val="01AE08C5"/>
    <w:rsid w:val="029313C4"/>
    <w:rsid w:val="02DE2C44"/>
    <w:rsid w:val="0521176E"/>
    <w:rsid w:val="0567B540"/>
    <w:rsid w:val="064D5CB8"/>
    <w:rsid w:val="06DAC005"/>
    <w:rsid w:val="079035BF"/>
    <w:rsid w:val="0800F9A7"/>
    <w:rsid w:val="08486332"/>
    <w:rsid w:val="08F86D92"/>
    <w:rsid w:val="0923B76D"/>
    <w:rsid w:val="09B44B2F"/>
    <w:rsid w:val="0B445AB6"/>
    <w:rsid w:val="0B5F1126"/>
    <w:rsid w:val="0BAF2697"/>
    <w:rsid w:val="0CDA5718"/>
    <w:rsid w:val="0D83897C"/>
    <w:rsid w:val="103D81CA"/>
    <w:rsid w:val="108AFABD"/>
    <w:rsid w:val="10AD5A7E"/>
    <w:rsid w:val="116BA4BB"/>
    <w:rsid w:val="11A806A1"/>
    <w:rsid w:val="127AC8EF"/>
    <w:rsid w:val="12A91E59"/>
    <w:rsid w:val="12FB259C"/>
    <w:rsid w:val="132D7F26"/>
    <w:rsid w:val="1360BDB1"/>
    <w:rsid w:val="1433D5C9"/>
    <w:rsid w:val="14F8D875"/>
    <w:rsid w:val="15232BB3"/>
    <w:rsid w:val="16826849"/>
    <w:rsid w:val="198ABE41"/>
    <w:rsid w:val="19BAB0F1"/>
    <w:rsid w:val="1A482DE5"/>
    <w:rsid w:val="1A714EBF"/>
    <w:rsid w:val="1ABFB4AD"/>
    <w:rsid w:val="1B4DE39B"/>
    <w:rsid w:val="1B676388"/>
    <w:rsid w:val="1B686A22"/>
    <w:rsid w:val="1CD03EF4"/>
    <w:rsid w:val="1CDBB5D8"/>
    <w:rsid w:val="1D09353F"/>
    <w:rsid w:val="1E3D69DD"/>
    <w:rsid w:val="203CF6EC"/>
    <w:rsid w:val="2237C9C0"/>
    <w:rsid w:val="22DA371A"/>
    <w:rsid w:val="2315EB17"/>
    <w:rsid w:val="241336CE"/>
    <w:rsid w:val="2558E72C"/>
    <w:rsid w:val="257A1782"/>
    <w:rsid w:val="26C0A8F9"/>
    <w:rsid w:val="27B54397"/>
    <w:rsid w:val="27BE77F1"/>
    <w:rsid w:val="2815EB0B"/>
    <w:rsid w:val="2955DABA"/>
    <w:rsid w:val="2B394868"/>
    <w:rsid w:val="2B9897B8"/>
    <w:rsid w:val="2BA6DBAB"/>
    <w:rsid w:val="2DE23B62"/>
    <w:rsid w:val="2EBAA943"/>
    <w:rsid w:val="2ECAE97B"/>
    <w:rsid w:val="2F792703"/>
    <w:rsid w:val="2FDB3AA9"/>
    <w:rsid w:val="2FF15B86"/>
    <w:rsid w:val="3035EC56"/>
    <w:rsid w:val="3178CDA6"/>
    <w:rsid w:val="3195FE05"/>
    <w:rsid w:val="31C5823A"/>
    <w:rsid w:val="31F93472"/>
    <w:rsid w:val="31FC8D70"/>
    <w:rsid w:val="3267F4DE"/>
    <w:rsid w:val="32834797"/>
    <w:rsid w:val="32E6A4A6"/>
    <w:rsid w:val="330E1633"/>
    <w:rsid w:val="3331CC4C"/>
    <w:rsid w:val="3385C6E7"/>
    <w:rsid w:val="33A030C5"/>
    <w:rsid w:val="33E02EBA"/>
    <w:rsid w:val="33F8F1D2"/>
    <w:rsid w:val="34699C19"/>
    <w:rsid w:val="34A7B826"/>
    <w:rsid w:val="350A3932"/>
    <w:rsid w:val="35D6B2DC"/>
    <w:rsid w:val="35E9B440"/>
    <w:rsid w:val="379B0E59"/>
    <w:rsid w:val="383B4165"/>
    <w:rsid w:val="38ECB552"/>
    <w:rsid w:val="392E29BF"/>
    <w:rsid w:val="3C14DB89"/>
    <w:rsid w:val="3C436608"/>
    <w:rsid w:val="3CB39CBD"/>
    <w:rsid w:val="3CEC10A1"/>
    <w:rsid w:val="3E52E245"/>
    <w:rsid w:val="3FB0F07F"/>
    <w:rsid w:val="4051A875"/>
    <w:rsid w:val="40B77763"/>
    <w:rsid w:val="41D17406"/>
    <w:rsid w:val="44EC31AA"/>
    <w:rsid w:val="4511F71F"/>
    <w:rsid w:val="46F96B44"/>
    <w:rsid w:val="499CCF28"/>
    <w:rsid w:val="49AF50A7"/>
    <w:rsid w:val="49CC0EDB"/>
    <w:rsid w:val="4A044DF9"/>
    <w:rsid w:val="4AB8800F"/>
    <w:rsid w:val="4ABD347D"/>
    <w:rsid w:val="4C833F6D"/>
    <w:rsid w:val="4C944BEC"/>
    <w:rsid w:val="4CA96F35"/>
    <w:rsid w:val="4D241F23"/>
    <w:rsid w:val="4E129464"/>
    <w:rsid w:val="4F5D984F"/>
    <w:rsid w:val="4F981773"/>
    <w:rsid w:val="504D1CE5"/>
    <w:rsid w:val="51A94575"/>
    <w:rsid w:val="53216D1D"/>
    <w:rsid w:val="5323673B"/>
    <w:rsid w:val="53439DFA"/>
    <w:rsid w:val="55A51CE5"/>
    <w:rsid w:val="55D330E3"/>
    <w:rsid w:val="5667159C"/>
    <w:rsid w:val="566B0AAE"/>
    <w:rsid w:val="5700314D"/>
    <w:rsid w:val="5705C71E"/>
    <w:rsid w:val="570F4A0B"/>
    <w:rsid w:val="5A8F7C17"/>
    <w:rsid w:val="5B2CE0D5"/>
    <w:rsid w:val="5BEE24D4"/>
    <w:rsid w:val="5CC9294E"/>
    <w:rsid w:val="5D11D6DE"/>
    <w:rsid w:val="5D47C044"/>
    <w:rsid w:val="5E9DF4C0"/>
    <w:rsid w:val="5FFD5F51"/>
    <w:rsid w:val="60198CBD"/>
    <w:rsid w:val="62F2397A"/>
    <w:rsid w:val="6334EFAD"/>
    <w:rsid w:val="6351F463"/>
    <w:rsid w:val="63C98C0C"/>
    <w:rsid w:val="63F60431"/>
    <w:rsid w:val="64B22E6E"/>
    <w:rsid w:val="664080A4"/>
    <w:rsid w:val="669A8526"/>
    <w:rsid w:val="686A6E06"/>
    <w:rsid w:val="69616E91"/>
    <w:rsid w:val="69ABC0AD"/>
    <w:rsid w:val="6A38480E"/>
    <w:rsid w:val="6A742F13"/>
    <w:rsid w:val="6B9F5AE7"/>
    <w:rsid w:val="6DA51E02"/>
    <w:rsid w:val="6DA6DC84"/>
    <w:rsid w:val="6DFB125F"/>
    <w:rsid w:val="6E35EE04"/>
    <w:rsid w:val="6F829073"/>
    <w:rsid w:val="70A0A8A4"/>
    <w:rsid w:val="70E2BABE"/>
    <w:rsid w:val="70F71F45"/>
    <w:rsid w:val="719E00FD"/>
    <w:rsid w:val="724639DB"/>
    <w:rsid w:val="7431CC9C"/>
    <w:rsid w:val="744BC8C5"/>
    <w:rsid w:val="7478CAD1"/>
    <w:rsid w:val="74F34BDE"/>
    <w:rsid w:val="76CD29B9"/>
    <w:rsid w:val="76D3EB7B"/>
    <w:rsid w:val="771B38E6"/>
    <w:rsid w:val="78B7472D"/>
    <w:rsid w:val="795F79F1"/>
    <w:rsid w:val="797B7C13"/>
    <w:rsid w:val="7A48271F"/>
    <w:rsid w:val="7B274CD9"/>
    <w:rsid w:val="7B344BBB"/>
    <w:rsid w:val="7B3C3170"/>
    <w:rsid w:val="7B6F6153"/>
    <w:rsid w:val="7C3A5C0E"/>
    <w:rsid w:val="7E9A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5311FF1"/>
  <w15:docId w15:val="{E3867FEA-B3CE-46CA-854E-F41045FB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6568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126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1268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224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224E"/>
  </w:style>
  <w:style w:type="character" w:customStyle="1" w:styleId="KommentartextZchn">
    <w:name w:val="Kommentartext Zchn"/>
    <w:basedOn w:val="Absatz-Standardschriftart"/>
    <w:link w:val="Kommentartext"/>
    <w:semiHidden/>
    <w:rsid w:val="0096224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224E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224E"/>
    <w:rPr>
      <w:b/>
      <w:bCs/>
      <w:sz w:val="20"/>
      <w:szCs w:val="20"/>
    </w:rPr>
  </w:style>
  <w:style w:type="paragraph" w:customStyle="1" w:styleId="Aufzhlung">
    <w:name w:val="Aufzählung ."/>
    <w:basedOn w:val="Textkrper"/>
    <w:rsid w:val="008B7B46"/>
    <w:pPr>
      <w:numPr>
        <w:numId w:val="5"/>
      </w:numPr>
      <w:spacing w:before="120" w:after="0" w:line="280" w:lineRule="atLeast"/>
    </w:pPr>
    <w:rPr>
      <w:rFonts w:ascii="Arial" w:eastAsia="Times New Roman" w:hAnsi="Arial" w:cs="Times New Roman"/>
      <w:sz w:val="22"/>
      <w:szCs w:val="20"/>
      <w:lang w:val="de-CH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B7B4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B7B46"/>
  </w:style>
  <w:style w:type="paragraph" w:styleId="Kopfzeile">
    <w:name w:val="header"/>
    <w:basedOn w:val="Standard"/>
    <w:link w:val="KopfzeileZchn"/>
    <w:uiPriority w:val="99"/>
    <w:unhideWhenUsed/>
    <w:rsid w:val="003F30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3043"/>
  </w:style>
  <w:style w:type="paragraph" w:styleId="Fuzeile">
    <w:name w:val="footer"/>
    <w:basedOn w:val="Standard"/>
    <w:link w:val="FuzeileZchn"/>
    <w:uiPriority w:val="99"/>
    <w:unhideWhenUsed/>
    <w:rsid w:val="003F30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3043"/>
  </w:style>
  <w:style w:type="character" w:styleId="Hyperlink">
    <w:name w:val="Hyperlink"/>
    <w:basedOn w:val="Absatz-Standardschriftart"/>
    <w:uiPriority w:val="99"/>
    <w:unhideWhenUsed/>
    <w:rsid w:val="001803C3"/>
    <w:rPr>
      <w:color w:val="004080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85CCE"/>
    <w:rPr>
      <w:color w:val="660033" w:themeColor="followedHyperlink"/>
      <w:u w:val="single"/>
    </w:rPr>
  </w:style>
  <w:style w:type="table" w:styleId="Tabellenraster">
    <w:name w:val="Table Grid"/>
    <w:basedOn w:val="NormaleTabelle"/>
    <w:uiPriority w:val="39"/>
    <w:rsid w:val="00A47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672C22"/>
  </w:style>
  <w:style w:type="character" w:styleId="NichtaufgelsteErwhnung">
    <w:name w:val="Unresolved Mention"/>
    <w:basedOn w:val="Absatz-Standardschriftart"/>
    <w:uiPriority w:val="99"/>
    <w:semiHidden/>
    <w:unhideWhenUsed/>
    <w:rsid w:val="007169A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2775C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93416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93416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228D"/>
    <w:rPr>
      <w:vertAlign w:val="superscript"/>
    </w:rPr>
  </w:style>
  <w:style w:type="paragraph" w:customStyle="1" w:styleId="Default">
    <w:name w:val="Default"/>
    <w:rsid w:val="00296B2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847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1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4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7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lice.ch/app/uploads/2023/06/FFA-CF-AF_it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lice.ch/it/professionalizzazione/validazione-delle-competenze-vc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lice.ch/app/uploads/2022/12/FFA-CF-AI.pdf" TargetMode="External"/></Relationships>
</file>

<file path=word/theme/theme1.xml><?xml version="1.0" encoding="utf-8"?>
<a:theme xmlns:a="http://schemas.openxmlformats.org/drawingml/2006/main" name="AdA Juli 2016">
  <a:themeElements>
    <a:clrScheme name="Benutzerdefiniert 13">
      <a:dk1>
        <a:srgbClr val="000000"/>
      </a:dk1>
      <a:lt1>
        <a:srgbClr val="FFFFFF"/>
      </a:lt1>
      <a:dk2>
        <a:srgbClr val="004080"/>
      </a:dk2>
      <a:lt2>
        <a:srgbClr val="D0C8B8"/>
      </a:lt2>
      <a:accent1>
        <a:srgbClr val="00A1D2"/>
      </a:accent1>
      <a:accent2>
        <a:srgbClr val="A7DB00"/>
      </a:accent2>
      <a:accent3>
        <a:srgbClr val="FFFF00"/>
      </a:accent3>
      <a:accent4>
        <a:srgbClr val="FF8205"/>
      </a:accent4>
      <a:accent5>
        <a:srgbClr val="CA0780"/>
      </a:accent5>
      <a:accent6>
        <a:srgbClr val="800080"/>
      </a:accent6>
      <a:hlink>
        <a:srgbClr val="004080"/>
      </a:hlink>
      <a:folHlink>
        <a:srgbClr val="660033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38b98e-43d2-4050-9d29-7b6a7ae5b854" xsi:nil="true"/>
    <lcf76f155ced4ddcb4097134ff3c332f xmlns="466a4036-8105-466b-9184-ce63cd82302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73828CA634884EAAF7865D424CB5BC" ma:contentTypeVersion="13" ma:contentTypeDescription="Ein neues Dokument erstellen." ma:contentTypeScope="" ma:versionID="792b7dade1e20432e7a24d8b4f496434">
  <xsd:schema xmlns:xsd="http://www.w3.org/2001/XMLSchema" xmlns:xs="http://www.w3.org/2001/XMLSchema" xmlns:p="http://schemas.microsoft.com/office/2006/metadata/properties" xmlns:ns2="466a4036-8105-466b-9184-ce63cd823022" xmlns:ns3="5f38b98e-43d2-4050-9d29-7b6a7ae5b854" targetNamespace="http://schemas.microsoft.com/office/2006/metadata/properties" ma:root="true" ma:fieldsID="43074211262e3d1ec34d675f34c17517" ns2:_="" ns3:_="">
    <xsd:import namespace="466a4036-8105-466b-9184-ce63cd823022"/>
    <xsd:import namespace="5f38b98e-43d2-4050-9d29-7b6a7ae5b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a4036-8105-466b-9184-ce63cd823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980b7be9-839d-403d-a4ec-1389b92422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8b98e-43d2-4050-9d29-7b6a7ae5b85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fccb4c4-e80e-4632-bd17-4a3da120dc0b}" ma:internalName="TaxCatchAll" ma:showField="CatchAllData" ma:web="5f38b98e-43d2-4050-9d29-7b6a7ae5b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617EE8-0501-41BE-9AF0-86A07927BB61}">
  <ds:schemaRefs>
    <ds:schemaRef ds:uri="http://schemas.microsoft.com/office/2006/metadata/properties"/>
    <ds:schemaRef ds:uri="http://schemas.microsoft.com/office/infopath/2007/PartnerControls"/>
    <ds:schemaRef ds:uri="5f38b98e-43d2-4050-9d29-7b6a7ae5b854"/>
    <ds:schemaRef ds:uri="466a4036-8105-466b-9184-ce63cd823022"/>
  </ds:schemaRefs>
</ds:datastoreItem>
</file>

<file path=customXml/itemProps2.xml><?xml version="1.0" encoding="utf-8"?>
<ds:datastoreItem xmlns:ds="http://schemas.openxmlformats.org/officeDocument/2006/customXml" ds:itemID="{5FDF4BAC-94D8-C944-8099-1836B75DBB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D8D292-B0FA-46A1-A2DE-10EE35FD71E2}"/>
</file>

<file path=customXml/itemProps4.xml><?xml version="1.0" encoding="utf-8"?>
<ds:datastoreItem xmlns:ds="http://schemas.openxmlformats.org/officeDocument/2006/customXml" ds:itemID="{46EB88F0-BB4F-46C2-B3CC-0175CD3CF2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4</Words>
  <Characters>6454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VEB</Company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Jermann</dc:creator>
  <cp:keywords/>
  <cp:lastModifiedBy>Melanie Schneider</cp:lastModifiedBy>
  <cp:revision>4</cp:revision>
  <cp:lastPrinted>2022-12-09T02:52:00Z</cp:lastPrinted>
  <dcterms:created xsi:type="dcterms:W3CDTF">2026-03-26T10:39:00Z</dcterms:created>
  <dcterms:modified xsi:type="dcterms:W3CDTF">2026-03-2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3828CA634884EAAF7865D424CB5BC</vt:lpwstr>
  </property>
  <property fmtid="{D5CDD505-2E9C-101B-9397-08002B2CF9AE}" pid="3" name="MediaServiceImageTags">
    <vt:lpwstr/>
  </property>
</Properties>
</file>